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3E" w:rsidRPr="00932EC3" w:rsidRDefault="0012303B" w:rsidP="000129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489250"/>
      <w:bookmarkStart w:id="1" w:name="_GoBack"/>
      <w:r w:rsidRPr="00932E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говор об образовании</w:t>
      </w:r>
    </w:p>
    <w:p w:rsidR="00012952" w:rsidRPr="00873B14" w:rsidRDefault="00012952" w:rsidP="00012952">
      <w:pPr>
        <w:pStyle w:val="a3"/>
        <w:spacing w:before="150" w:beforeAutospacing="0" w:after="150" w:afterAutospacing="0"/>
        <w:jc w:val="center"/>
        <w:rPr>
          <w:b/>
        </w:rPr>
      </w:pPr>
      <w:r w:rsidRPr="00873B14">
        <w:rPr>
          <w:b/>
          <w:color w:val="383C43"/>
        </w:rPr>
        <w:t xml:space="preserve">с. </w:t>
      </w:r>
      <w:r w:rsidR="00873B14" w:rsidRPr="00873B14">
        <w:rPr>
          <w:b/>
          <w:color w:val="383C43"/>
        </w:rPr>
        <w:t>Абзаново</w:t>
      </w:r>
      <w:r w:rsidRPr="00873B14">
        <w:rPr>
          <w:b/>
          <w:color w:val="383C43"/>
        </w:rPr>
        <w:t xml:space="preserve">                                                       </w:t>
      </w:r>
      <w:proofErr w:type="gramStart"/>
      <w:r w:rsidRPr="00873B14">
        <w:rPr>
          <w:b/>
          <w:color w:val="383C43"/>
        </w:rPr>
        <w:t xml:space="preserve">   </w:t>
      </w:r>
      <w:r w:rsidRPr="00873B14">
        <w:rPr>
          <w:b/>
        </w:rPr>
        <w:t>«</w:t>
      </w:r>
      <w:proofErr w:type="gramEnd"/>
      <w:r w:rsidRPr="00873B14">
        <w:rPr>
          <w:b/>
        </w:rPr>
        <w:t>___» ____________ 201__ г.</w:t>
      </w:r>
    </w:p>
    <w:p w:rsidR="00CE1400" w:rsidRPr="00873B14" w:rsidRDefault="00873B14" w:rsidP="004E0C5A">
      <w:pPr>
        <w:pStyle w:val="2cxsplast"/>
        <w:spacing w:before="0" w:beforeAutospacing="0" w:after="0" w:afterAutospacing="0"/>
        <w:contextualSpacing/>
        <w:jc w:val="both"/>
      </w:pPr>
      <w:r>
        <w:t xml:space="preserve">         </w:t>
      </w:r>
      <w:r w:rsidR="00012952" w:rsidRPr="00873B14">
        <w:t xml:space="preserve">Муниципальное бюджетное общеобразовательное учреждение </w:t>
      </w:r>
      <w:r w:rsidRPr="00873B14">
        <w:t>с</w:t>
      </w:r>
      <w:r w:rsidR="00012952" w:rsidRPr="00873B14">
        <w:t xml:space="preserve">редняя общеобразовательная школа </w:t>
      </w:r>
      <w:proofErr w:type="spellStart"/>
      <w:r w:rsidRPr="00873B14">
        <w:t>с.Абзаново</w:t>
      </w:r>
      <w:proofErr w:type="spellEnd"/>
      <w:r w:rsidRPr="00873B14">
        <w:t xml:space="preserve"> </w:t>
      </w:r>
      <w:r w:rsidR="00012952" w:rsidRPr="00873B14">
        <w:t xml:space="preserve">муниципального района </w:t>
      </w:r>
      <w:proofErr w:type="spellStart"/>
      <w:r w:rsidRPr="00873B14">
        <w:t>Зианчуринский</w:t>
      </w:r>
      <w:proofErr w:type="spellEnd"/>
      <w:r w:rsidR="00012952" w:rsidRPr="00873B14">
        <w:t xml:space="preserve"> район Республики Башкортостан</w:t>
      </w:r>
      <w:r w:rsidRPr="00873B14">
        <w:t xml:space="preserve"> </w:t>
      </w:r>
      <w:r w:rsidR="00012952" w:rsidRPr="00873B14">
        <w:t>(в дальнейшем - Исполнитель) на основании лицензии на осуществление образовательной деятельности, выданной Управлением по контролю и надзору в сфере образовани</w:t>
      </w:r>
      <w:r>
        <w:t xml:space="preserve">я </w:t>
      </w:r>
      <w:r w:rsidR="00012952" w:rsidRPr="00873B14">
        <w:t>Республики Башкортостан от 2</w:t>
      </w:r>
      <w:r w:rsidRPr="00873B14">
        <w:t>1</w:t>
      </w:r>
      <w:r w:rsidR="00012952" w:rsidRPr="00873B14">
        <w:t>.1</w:t>
      </w:r>
      <w:r w:rsidRPr="00873B14">
        <w:t>2</w:t>
      </w:r>
      <w:r w:rsidR="00012952" w:rsidRPr="00873B14">
        <w:t>.2011 г. серия 02 №002</w:t>
      </w:r>
      <w:r w:rsidRPr="00873B14">
        <w:t>282</w:t>
      </w:r>
      <w:r w:rsidR="00012952" w:rsidRPr="00873B14">
        <w:t xml:space="preserve"> рег.№1</w:t>
      </w:r>
      <w:r w:rsidRPr="00873B14">
        <w:t>357</w:t>
      </w:r>
      <w:r w:rsidR="00012952" w:rsidRPr="00873B14">
        <w:t xml:space="preserve"> в лице директора М</w:t>
      </w:r>
      <w:r w:rsidRPr="00873B14">
        <w:t>ОБ</w:t>
      </w:r>
      <w:r w:rsidR="00012952" w:rsidRPr="00873B14">
        <w:t xml:space="preserve">У СОШ с </w:t>
      </w:r>
      <w:r w:rsidRPr="00873B14">
        <w:t xml:space="preserve">Абзаново </w:t>
      </w:r>
      <w:proofErr w:type="spellStart"/>
      <w:r w:rsidRPr="00873B14">
        <w:t>Булатасовой</w:t>
      </w:r>
      <w:proofErr w:type="spellEnd"/>
      <w:r w:rsidRPr="00873B14">
        <w:t xml:space="preserve"> </w:t>
      </w:r>
      <w:proofErr w:type="spellStart"/>
      <w:r w:rsidRPr="00873B14">
        <w:t>Сарии</w:t>
      </w:r>
      <w:proofErr w:type="spellEnd"/>
      <w:r w:rsidRPr="00873B14">
        <w:t xml:space="preserve"> </w:t>
      </w:r>
      <w:proofErr w:type="spellStart"/>
      <w:r w:rsidRPr="00873B14">
        <w:t>Азатовны</w:t>
      </w:r>
      <w:proofErr w:type="spellEnd"/>
      <w:r w:rsidR="00012952" w:rsidRPr="00873B14">
        <w:t xml:space="preserve"> </w:t>
      </w:r>
      <w:r w:rsidRPr="00873B14">
        <w:t>,</w:t>
      </w:r>
      <w:r w:rsidR="00012952" w:rsidRPr="00873B14">
        <w:t xml:space="preserve"> действующего на осно</w:t>
      </w:r>
      <w:proofErr w:type="spellStart"/>
      <w:r w:rsidR="00012952" w:rsidRPr="00873B14">
        <w:t xml:space="preserve">вании </w:t>
      </w:r>
      <w:proofErr w:type="spellEnd"/>
      <w:r w:rsidR="00012952" w:rsidRPr="00873B14">
        <w:t>Устава М</w:t>
      </w:r>
      <w:r w:rsidRPr="00873B14">
        <w:t>ОБ</w:t>
      </w:r>
      <w:r w:rsidR="00012952" w:rsidRPr="00873B14">
        <w:t xml:space="preserve">У СОШ </w:t>
      </w:r>
      <w:proofErr w:type="spellStart"/>
      <w:r w:rsidR="00012952" w:rsidRPr="00873B14">
        <w:t>с.</w:t>
      </w:r>
      <w:r w:rsidRPr="00873B14">
        <w:t>Абзаново</w:t>
      </w:r>
      <w:proofErr w:type="spellEnd"/>
      <w:r w:rsidR="00012952" w:rsidRPr="00873B14">
        <w:t xml:space="preserve"> с одной стороны, </w:t>
      </w:r>
      <w:r w:rsidR="00CE1400" w:rsidRPr="00873B14">
        <w:t xml:space="preserve">и </w:t>
      </w:r>
      <w:bookmarkEnd w:id="0"/>
      <w:bookmarkEnd w:id="1"/>
      <w:r w:rsidR="00CE1400" w:rsidRPr="00873B14">
        <w:t>______________________________________________________________________________</w:t>
      </w:r>
    </w:p>
    <w:p w:rsidR="00CE1400" w:rsidRPr="00873B14" w:rsidRDefault="00CE1400" w:rsidP="00CE1400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873B14">
        <w:rPr>
          <w:rFonts w:ascii="Times New Roman" w:hAnsi="Times New Roman" w:cs="Times New Roman"/>
        </w:rPr>
        <w:tab/>
      </w:r>
      <w:r w:rsidRPr="00873B14">
        <w:rPr>
          <w:rFonts w:ascii="Times New Roman" w:hAnsi="Times New Roman" w:cs="Times New Roman"/>
        </w:rPr>
        <w:tab/>
        <w:t xml:space="preserve">   </w:t>
      </w:r>
      <w:r w:rsidRPr="00873B14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мать, отец, опекун, попечитель и т. д.)</w:t>
      </w:r>
    </w:p>
    <w:p w:rsidR="00362224" w:rsidRPr="00873B14" w:rsidRDefault="00362224" w:rsidP="00CE1400">
      <w:pPr>
        <w:pStyle w:val="2"/>
        <w:pBdr>
          <w:bottom w:val="single" w:sz="12" w:space="1" w:color="auto"/>
        </w:pBdr>
        <w:tabs>
          <w:tab w:val="left" w:leader="underscore" w:pos="0"/>
          <w:tab w:val="left" w:pos="465"/>
          <w:tab w:val="center" w:pos="5315"/>
        </w:tabs>
        <w:spacing w:before="0" w:after="0"/>
        <w:ind w:hanging="20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362224" w:rsidRPr="00873B14" w:rsidRDefault="00362224" w:rsidP="00362224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CE1400" w:rsidRPr="00873B14" w:rsidRDefault="00CE1400" w:rsidP="00362224">
      <w:pPr>
        <w:pStyle w:val="2"/>
        <w:tabs>
          <w:tab w:val="left" w:leader="underscore" w:pos="0"/>
        </w:tabs>
        <w:spacing w:before="0"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именуемый в дальнейшем «Заказчик» в интересах несовершеннолетнего</w:t>
      </w:r>
    </w:p>
    <w:p w:rsidR="00CE1400" w:rsidRPr="00873B14" w:rsidRDefault="00CE1400" w:rsidP="00362224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="00362224" w:rsidRPr="00873B1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E1400" w:rsidRPr="00873B14" w:rsidRDefault="00CE1400" w:rsidP="00362224">
      <w:pPr>
        <w:pStyle w:val="2"/>
        <w:tabs>
          <w:tab w:val="left" w:leader="underscore" w:pos="0"/>
        </w:tabs>
        <w:spacing w:before="0" w:after="0" w:line="240" w:lineRule="auto"/>
        <w:ind w:hanging="20"/>
        <w:contextualSpacing/>
        <w:rPr>
          <w:rFonts w:ascii="Times New Roman" w:hAnsi="Times New Roman" w:cs="Times New Roman"/>
          <w:sz w:val="16"/>
          <w:szCs w:val="16"/>
        </w:rPr>
      </w:pPr>
      <w:r w:rsidRPr="00873B14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714775" w:rsidRPr="00873B14" w:rsidRDefault="00CE1400" w:rsidP="0036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с  другой  стороны</w:t>
      </w:r>
      <w:r w:rsidR="00362224" w:rsidRPr="00873B14">
        <w:rPr>
          <w:rFonts w:ascii="Times New Roman" w:hAnsi="Times New Roman" w:cs="Times New Roman"/>
          <w:sz w:val="24"/>
          <w:szCs w:val="24"/>
        </w:rPr>
        <w:t xml:space="preserve">  </w:t>
      </w:r>
      <w:r w:rsidR="006361B9" w:rsidRPr="00873B14">
        <w:rPr>
          <w:rFonts w:ascii="Times New Roman" w:hAnsi="Times New Roman" w:cs="Times New Roman"/>
          <w:sz w:val="24"/>
          <w:szCs w:val="24"/>
        </w:rPr>
        <w:t xml:space="preserve">заключили настоящий  договор с родителями (законными представителями) </w:t>
      </w:r>
      <w:r w:rsidR="00280736" w:rsidRPr="00873B14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 общего образования</w:t>
      </w:r>
      <w:r w:rsidR="00714775" w:rsidRPr="00873B1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33F7" w:rsidRPr="00873B14" w:rsidRDefault="00A733F7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1.1. Настоящим договором стороны определяют взаимные права и обязанности по обеспечению реализации учащимся права на получение бесплатного качественного общего образования.</w:t>
      </w:r>
    </w:p>
    <w:p w:rsidR="0054753C" w:rsidRPr="00873B14" w:rsidRDefault="0054753C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 xml:space="preserve">1.2.Вид обучения </w:t>
      </w:r>
      <w:r w:rsidRPr="00873B14">
        <w:rPr>
          <w:rFonts w:ascii="Times New Roman" w:hAnsi="Times New Roman" w:cs="Times New Roman"/>
          <w:sz w:val="24"/>
          <w:szCs w:val="24"/>
          <w:u w:val="single"/>
        </w:rPr>
        <w:t>общ</w:t>
      </w:r>
      <w:r w:rsidR="000A7EA2" w:rsidRPr="00873B14">
        <w:rPr>
          <w:rFonts w:ascii="Times New Roman" w:hAnsi="Times New Roman" w:cs="Times New Roman"/>
          <w:sz w:val="24"/>
          <w:szCs w:val="24"/>
          <w:u w:val="single"/>
        </w:rPr>
        <w:t xml:space="preserve">ее </w:t>
      </w:r>
      <w:r w:rsidRPr="00873B14">
        <w:rPr>
          <w:rFonts w:ascii="Times New Roman" w:hAnsi="Times New Roman" w:cs="Times New Roman"/>
          <w:sz w:val="24"/>
          <w:szCs w:val="24"/>
          <w:u w:val="single"/>
        </w:rPr>
        <w:t>обр</w:t>
      </w:r>
      <w:r w:rsidR="000A7EA2" w:rsidRPr="00873B14">
        <w:rPr>
          <w:rFonts w:ascii="Times New Roman" w:hAnsi="Times New Roman" w:cs="Times New Roman"/>
          <w:sz w:val="24"/>
          <w:szCs w:val="24"/>
          <w:u w:val="single"/>
        </w:rPr>
        <w:t>азование</w:t>
      </w:r>
    </w:p>
    <w:p w:rsidR="00A733F7" w:rsidRPr="00873B14" w:rsidRDefault="000A7EA2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1.3</w:t>
      </w:r>
      <w:r w:rsidR="00A733F7" w:rsidRPr="00873B14">
        <w:rPr>
          <w:rFonts w:ascii="Times New Roman" w:hAnsi="Times New Roman" w:cs="Times New Roman"/>
          <w:sz w:val="24"/>
          <w:szCs w:val="24"/>
        </w:rPr>
        <w:t xml:space="preserve">. Форма обучения </w:t>
      </w:r>
      <w:r w:rsidR="00A733F7" w:rsidRPr="00873B14">
        <w:rPr>
          <w:rFonts w:ascii="Times New Roman" w:hAnsi="Times New Roman" w:cs="Times New Roman"/>
          <w:sz w:val="24"/>
          <w:szCs w:val="24"/>
          <w:u w:val="single"/>
        </w:rPr>
        <w:t>очная, дневная.</w:t>
      </w:r>
    </w:p>
    <w:p w:rsidR="00362224" w:rsidRPr="00873B14" w:rsidRDefault="000A7EA2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1.</w:t>
      </w:r>
      <w:r w:rsidR="00A733F7" w:rsidRPr="00873B14">
        <w:rPr>
          <w:rFonts w:ascii="Times New Roman" w:hAnsi="Times New Roman" w:cs="Times New Roman"/>
          <w:sz w:val="24"/>
          <w:szCs w:val="24"/>
        </w:rPr>
        <w:t>. Уровень образования –</w:t>
      </w:r>
      <w:r w:rsidRPr="00873B14">
        <w:rPr>
          <w:rFonts w:ascii="Times New Roman" w:hAnsi="Times New Roman" w:cs="Times New Roman"/>
          <w:sz w:val="24"/>
          <w:szCs w:val="24"/>
        </w:rPr>
        <w:t xml:space="preserve"> начальное общее, </w:t>
      </w:r>
    </w:p>
    <w:p w:rsidR="00A733F7" w:rsidRPr="00873B14" w:rsidRDefault="00A733F7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1.4. Сроки освоения общего образования:</w:t>
      </w:r>
    </w:p>
    <w:p w:rsidR="00A733F7" w:rsidRPr="00873B14" w:rsidRDefault="00A733F7" w:rsidP="00F4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начальное общее образование – срок освоения «___</w:t>
      </w:r>
      <w:r w:rsidR="009F3E0E" w:rsidRPr="00873B14">
        <w:rPr>
          <w:rFonts w:ascii="Times New Roman" w:hAnsi="Times New Roman" w:cs="Times New Roman"/>
          <w:sz w:val="24"/>
          <w:szCs w:val="24"/>
        </w:rPr>
        <w:t>4</w:t>
      </w:r>
      <w:r w:rsidRPr="00873B14">
        <w:rPr>
          <w:rFonts w:ascii="Times New Roman" w:hAnsi="Times New Roman" w:cs="Times New Roman"/>
          <w:sz w:val="24"/>
          <w:szCs w:val="24"/>
        </w:rPr>
        <w:t>____»года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учащегося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2.1. Исполнитель вправе: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F45378" w:rsidRPr="00873B14">
        <w:rPr>
          <w:rFonts w:ascii="Times New Roman" w:hAnsi="Times New Roman" w:cs="Times New Roman"/>
          <w:sz w:val="24"/>
          <w:szCs w:val="24"/>
        </w:rPr>
        <w:t>точной аттестации Обучающегося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требовать от уча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2.2. Заказчик вправе требовать от Исполнителя предоставления информации: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 </w:t>
      </w:r>
      <w:hyperlink r:id="rId6" w:anchor="Par76" w:history="1">
        <w:r w:rsidR="00F45378" w:rsidRPr="00873B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Pr="00873B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873B14">
        <w:rPr>
          <w:rFonts w:ascii="Times New Roman" w:hAnsi="Times New Roman" w:cs="Times New Roman"/>
          <w:sz w:val="24"/>
          <w:szCs w:val="24"/>
        </w:rPr>
        <w:t> настоящего договора, образовательной деятельности Исполнителя и перспектив ее развития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об успеваемости, поведении, отношении учащегося к учебе и его способностях в отношении обучения по отдельным учебным предметам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2.3. Заказчик имеет право принимать участие в управлении Школой, в том числе: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входить в состав выборных органов самоуправления Школы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вносить предложения о содержании образовательной программы Школы, о языке обучения, о режиме работы Школы и т. п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2.4. Учащийся вправе: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й организации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3.1. Организовать и обеспечить Заказчику надлежащее исполнение услуг, предусмотренных </w:t>
      </w:r>
      <w:hyperlink r:id="rId7" w:anchor="Par76" w:history="1">
        <w:r w:rsidRPr="00873B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873B14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ыми программами и условиями договора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lastRenderedPageBreak/>
        <w:t>3.2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3.3. Обеспечить проведение воспитательной работы с учащимся   в соответствии с требованиями федерального государственного образовательного стандарта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3.4. Обеспечить в доступной форме с расположением на официальном сайте школы (</w:t>
      </w:r>
      <w:hyperlink r:id="rId8" w:history="1">
        <w:r w:rsidR="00873B14" w:rsidRPr="00873B14">
          <w:rPr>
            <w:color w:val="0000FF"/>
            <w:u w:val="single"/>
          </w:rPr>
          <w:t>https://abzan.bashkirschool.ru/</w:t>
        </w:r>
      </w:hyperlink>
      <w:r w:rsidRPr="00873B14">
        <w:rPr>
          <w:rFonts w:ascii="Times New Roman" w:hAnsi="Times New Roman" w:cs="Times New Roman"/>
          <w:sz w:val="24"/>
          <w:szCs w:val="24"/>
        </w:rPr>
        <w:t>) ознакомление Родителей и уча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2 рабочих дня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3.5. Обеспечить учащегося на безвозмездной и  возвратной основе необходимыми учебниками и учебными пособиями, предусмотренными действующим законодательством,  а также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1. При поступлении учащегося в школу и в процессе его обучения своевременно предоставлять все необходимые документы, предусмотренные уставом школы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2. Извещать руководителя Исполнителя об уважительных причинах отсутствия учащегося на занятиях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3. По просьбе Исполнителя приходить для беседы при наличии претензий Исполнителя к поведению учащегося или его отношению к получению образовательных услуг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4. Возмещать ущерб, причиненный учащимся имуществу Исполнителя в соответствии с законодательством Российской Федерации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5. Обеспечить уча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учащегося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6. В случае выявления заболевания учащегося (по заключению медицинской организации либо медицинского работника Исполнителя) освободить учащегося от занятий и принять меры по его выздоровлению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7. Обеспечить посещение учащимся занятий и иных школьных мероприятий согласно образовательной программе и плана работы школы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8. Обеспечить ежедневную качественную подготовку учащимся домашних заданий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9. Выполнять и обеспечить выполнение учащимся Устава школы, правила внутреннего распорядка школы и иных локальных актов, регламентирующих деятельность школы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10. Обеспечить примерное (положительное) поведение учащегося во время образовательного процесса и нахождения его в школе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11. Своевременно производить полный расчёт за услуги по организации питания учащегося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4.12. Проявлять уважение к педагогам, администрации и техническому персоналу Школы и воспитывать чувство уважения к ним у учащегося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733F7" w:rsidRPr="00873B14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3B14">
        <w:rPr>
          <w:rStyle w:val="apple-converted-space"/>
          <w:color w:val="000000"/>
          <w:shd w:val="clear" w:color="auto" w:fill="FFFFFF"/>
        </w:rPr>
        <w:t>5.3</w:t>
      </w:r>
      <w:r w:rsidR="00A733F7" w:rsidRPr="00873B14">
        <w:rPr>
          <w:rStyle w:val="apple-converted-space"/>
          <w:color w:val="000000"/>
          <w:shd w:val="clear" w:color="auto" w:fill="FFFFFF"/>
        </w:rPr>
        <w:t>. </w:t>
      </w:r>
      <w:r w:rsidR="00A733F7" w:rsidRPr="00873B14">
        <w:rPr>
          <w:color w:val="000000"/>
          <w:shd w:val="clear" w:color="auto" w:fill="FFFFFF"/>
        </w:rPr>
        <w:t>Образовательные отношения могут быть прекращены в следующих случаях:</w:t>
      </w:r>
    </w:p>
    <w:p w:rsidR="0054753C" w:rsidRPr="00873B14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3B14">
        <w:rPr>
          <w:color w:val="000000"/>
        </w:rPr>
        <w:t>- в связи с получением образования (завершением обучения);</w:t>
      </w:r>
    </w:p>
    <w:p w:rsidR="00A733F7" w:rsidRPr="00873B14" w:rsidRDefault="0054753C" w:rsidP="00A733F7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hd w:val="clear" w:color="auto" w:fill="FFFFFF"/>
        </w:rPr>
      </w:pPr>
      <w:r w:rsidRPr="00873B14">
        <w:rPr>
          <w:color w:val="000000"/>
          <w:shd w:val="clear" w:color="auto" w:fill="FFFFFF"/>
        </w:rPr>
        <w:t xml:space="preserve">  -</w:t>
      </w:r>
      <w:r w:rsidR="00A733F7" w:rsidRPr="00873B14">
        <w:rPr>
          <w:color w:val="000000"/>
          <w:shd w:val="clear" w:color="auto" w:fill="FFFFFF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="00A733F7" w:rsidRPr="00873B14">
        <w:rPr>
          <w:color w:val="000000"/>
          <w:shd w:val="clear" w:color="auto" w:fill="FFFFFF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A733F7" w:rsidRPr="00873B14" w:rsidRDefault="0054753C" w:rsidP="00A73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3B14">
        <w:rPr>
          <w:color w:val="000000"/>
          <w:shd w:val="clear" w:color="auto" w:fill="FFFFFF"/>
        </w:rPr>
        <w:t xml:space="preserve">    -</w:t>
      </w:r>
      <w:r w:rsidR="00A733F7" w:rsidRPr="00873B14">
        <w:rPr>
          <w:color w:val="000000"/>
          <w:shd w:val="clear" w:color="auto" w:fill="FFFFFF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>6. Срок действия договора и другие условия</w:t>
      </w:r>
    </w:p>
    <w:p w:rsidR="00A733F7" w:rsidRPr="00873B14" w:rsidRDefault="00A733F7" w:rsidP="00A733F7">
      <w:pPr>
        <w:pStyle w:val="a3"/>
        <w:spacing w:before="0" w:beforeAutospacing="0" w:after="0" w:afterAutospacing="0"/>
        <w:jc w:val="both"/>
      </w:pPr>
      <w:r w:rsidRPr="00873B14">
        <w:t>6.1. Настоящий договор вступает в силу со дня его заключения Сторонами и действует до полного исполнения обязательств сторонами (с даты издания приказа о зачислении учащегося до даты издания приказа об окончания обучения или отчисления учащегося)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имеющих равную юридическую силу, по одному для каждой Стороны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3B1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73B14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tbl>
      <w:tblPr>
        <w:tblW w:w="10077" w:type="dxa"/>
        <w:tblInd w:w="13" w:type="dxa"/>
        <w:tblBorders>
          <w:top w:val="single" w:sz="4" w:space="0" w:color="5F6672"/>
          <w:left w:val="single" w:sz="4" w:space="0" w:color="5F6672"/>
          <w:bottom w:val="single" w:sz="4" w:space="0" w:color="5F6672"/>
          <w:right w:val="single" w:sz="4" w:space="0" w:color="5F6672"/>
          <w:insideH w:val="single" w:sz="4" w:space="0" w:color="5F6672"/>
          <w:insideV w:val="single" w:sz="4" w:space="0" w:color="5F667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5670"/>
      </w:tblGrid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Исполнитель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Заказчик</w:t>
            </w:r>
          </w:p>
        </w:tc>
      </w:tr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012952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 xml:space="preserve">Муниципальное </w:t>
            </w:r>
            <w:r w:rsidR="00873B14" w:rsidRPr="00873B14">
              <w:rPr>
                <w:sz w:val="22"/>
                <w:szCs w:val="22"/>
              </w:rPr>
              <w:t>общеобразовательное</w:t>
            </w:r>
            <w:r w:rsidR="00873B14" w:rsidRPr="00873B14">
              <w:rPr>
                <w:sz w:val="22"/>
                <w:szCs w:val="22"/>
              </w:rPr>
              <w:t xml:space="preserve"> </w:t>
            </w:r>
            <w:r w:rsidRPr="00873B14">
              <w:rPr>
                <w:sz w:val="22"/>
                <w:szCs w:val="22"/>
              </w:rPr>
              <w:t xml:space="preserve">бюджетное учреждение </w:t>
            </w:r>
            <w:r w:rsidR="00873B14">
              <w:rPr>
                <w:sz w:val="22"/>
                <w:szCs w:val="22"/>
              </w:rPr>
              <w:t>с</w:t>
            </w:r>
            <w:r w:rsidRPr="00873B14">
              <w:rPr>
                <w:sz w:val="22"/>
                <w:szCs w:val="22"/>
              </w:rPr>
              <w:t xml:space="preserve">редняя общеобразовательная школа </w:t>
            </w:r>
            <w:proofErr w:type="spellStart"/>
            <w:r w:rsidR="00873B14">
              <w:rPr>
                <w:sz w:val="22"/>
                <w:szCs w:val="22"/>
              </w:rPr>
              <w:t>с.Абзаново</w:t>
            </w:r>
            <w:proofErr w:type="spellEnd"/>
            <w:r w:rsidR="00873B14">
              <w:rPr>
                <w:sz w:val="22"/>
                <w:szCs w:val="22"/>
              </w:rPr>
              <w:t xml:space="preserve"> </w:t>
            </w:r>
            <w:r w:rsidRPr="00873B1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873B14">
              <w:rPr>
                <w:sz w:val="22"/>
                <w:szCs w:val="22"/>
              </w:rPr>
              <w:t>Зианчуринский</w:t>
            </w:r>
            <w:proofErr w:type="spellEnd"/>
            <w:r w:rsidR="00873B14">
              <w:rPr>
                <w:sz w:val="22"/>
                <w:szCs w:val="22"/>
              </w:rPr>
              <w:t xml:space="preserve"> </w:t>
            </w:r>
            <w:r w:rsidRPr="00873B14">
              <w:rPr>
                <w:sz w:val="22"/>
                <w:szCs w:val="22"/>
              </w:rPr>
              <w:t>район Республики Башкортостан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_________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__________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Ф.И.О.</w:t>
            </w:r>
          </w:p>
        </w:tc>
      </w:tr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012952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4533</w:t>
            </w:r>
            <w:r w:rsidR="009E4439">
              <w:rPr>
                <w:sz w:val="22"/>
                <w:szCs w:val="22"/>
              </w:rPr>
              <w:t>91</w:t>
            </w:r>
            <w:r w:rsidRPr="00873B14">
              <w:rPr>
                <w:sz w:val="22"/>
                <w:szCs w:val="22"/>
              </w:rPr>
              <w:t xml:space="preserve">, </w:t>
            </w:r>
            <w:r w:rsidR="009E4439">
              <w:rPr>
                <w:sz w:val="22"/>
                <w:szCs w:val="22"/>
              </w:rPr>
              <w:t xml:space="preserve">Республика </w:t>
            </w:r>
            <w:r w:rsidRPr="00873B14">
              <w:rPr>
                <w:sz w:val="22"/>
                <w:szCs w:val="22"/>
              </w:rPr>
              <w:t xml:space="preserve">Башкортостан, </w:t>
            </w:r>
            <w:proofErr w:type="spellStart"/>
            <w:r w:rsidR="00873B14">
              <w:rPr>
                <w:sz w:val="22"/>
                <w:szCs w:val="22"/>
              </w:rPr>
              <w:t>Зианчуринский</w:t>
            </w:r>
            <w:proofErr w:type="spellEnd"/>
            <w:r w:rsidR="00873B14">
              <w:rPr>
                <w:sz w:val="22"/>
                <w:szCs w:val="22"/>
              </w:rPr>
              <w:t xml:space="preserve"> район </w:t>
            </w:r>
            <w:proofErr w:type="spellStart"/>
            <w:r w:rsidR="00873B14">
              <w:rPr>
                <w:sz w:val="22"/>
                <w:szCs w:val="22"/>
              </w:rPr>
              <w:t>с.Абзаново</w:t>
            </w:r>
            <w:proofErr w:type="spellEnd"/>
            <w:r w:rsidR="00873B14">
              <w:rPr>
                <w:sz w:val="22"/>
                <w:szCs w:val="22"/>
              </w:rPr>
              <w:t xml:space="preserve">, </w:t>
            </w:r>
            <w:proofErr w:type="spellStart"/>
            <w:r w:rsidR="00873B14">
              <w:rPr>
                <w:sz w:val="22"/>
                <w:szCs w:val="22"/>
              </w:rPr>
              <w:t>ул.Школьная</w:t>
            </w:r>
            <w:proofErr w:type="spellEnd"/>
            <w:r w:rsidR="00873B14">
              <w:rPr>
                <w:sz w:val="22"/>
                <w:szCs w:val="22"/>
              </w:rPr>
              <w:t>, 32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________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паспортные данные</w:t>
            </w:r>
          </w:p>
        </w:tc>
      </w:tr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12952" w:rsidRPr="009E4439" w:rsidRDefault="00012952" w:rsidP="009E4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439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gramStart"/>
            <w:r w:rsidR="00873B14" w:rsidRPr="009E4439">
              <w:rPr>
                <w:rFonts w:ascii="Times New Roman" w:hAnsi="Times New Roman" w:cs="Times New Roman"/>
                <w:sz w:val="20"/>
                <w:szCs w:val="20"/>
              </w:rPr>
              <w:t>0222004091</w:t>
            </w:r>
            <w:r w:rsidRPr="009E443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9E4439">
              <w:rPr>
                <w:rFonts w:ascii="Times New Roman" w:hAnsi="Times New Roman" w:cs="Times New Roman"/>
                <w:sz w:val="20"/>
                <w:szCs w:val="20"/>
              </w:rPr>
              <w:t>/с 20110330190</w:t>
            </w:r>
          </w:p>
          <w:p w:rsidR="00012952" w:rsidRPr="009E4439" w:rsidRDefault="00012952" w:rsidP="009E4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43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9E4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439" w:rsidRPr="009E4439">
              <w:rPr>
                <w:rFonts w:ascii="Times New Roman" w:hAnsi="Times New Roman" w:cs="Times New Roman"/>
                <w:sz w:val="20"/>
                <w:szCs w:val="20"/>
              </w:rPr>
              <w:t>40701810200001000051</w:t>
            </w:r>
          </w:p>
          <w:p w:rsidR="00A733F7" w:rsidRPr="009E4439" w:rsidRDefault="009E4439" w:rsidP="009E44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43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– НБ Республика </w:t>
            </w:r>
            <w:proofErr w:type="gramStart"/>
            <w:r w:rsidRPr="009E4439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9E4439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12952" w:rsidRPr="009E4439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9E4439"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_________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_________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адрес места жительства, контактный телефон</w:t>
            </w:r>
          </w:p>
        </w:tc>
      </w:tr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Директор: ______________________</w:t>
            </w:r>
          </w:p>
          <w:p w:rsidR="00A733F7" w:rsidRPr="00873B14" w:rsidRDefault="00873B14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тас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______________________</w:t>
            </w:r>
          </w:p>
          <w:p w:rsidR="00A733F7" w:rsidRPr="00873B14" w:rsidRDefault="00A733F7" w:rsidP="0001295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73B14">
              <w:rPr>
                <w:sz w:val="22"/>
                <w:szCs w:val="22"/>
              </w:rPr>
              <w:t>подпись родителей</w:t>
            </w:r>
          </w:p>
        </w:tc>
      </w:tr>
      <w:tr w:rsidR="00A733F7" w:rsidRPr="00873B14" w:rsidTr="00A733F7">
        <w:tc>
          <w:tcPr>
            <w:tcW w:w="4407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A733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B14">
              <w:rPr>
                <w:sz w:val="20"/>
                <w:szCs w:val="20"/>
              </w:rPr>
              <w:t>М.П.</w:t>
            </w:r>
          </w:p>
        </w:tc>
        <w:tc>
          <w:tcPr>
            <w:tcW w:w="5670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733F7" w:rsidRPr="00873B14" w:rsidRDefault="00A733F7" w:rsidP="00A733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A733F7" w:rsidRPr="00873B14" w:rsidRDefault="00A733F7" w:rsidP="00A73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B14">
        <w:rPr>
          <w:rFonts w:ascii="Times New Roman" w:hAnsi="Times New Roman" w:cs="Times New Roman"/>
          <w:sz w:val="20"/>
          <w:szCs w:val="20"/>
        </w:rPr>
        <w:t>Второй экземпляр договора получен родителями на руки:</w:t>
      </w:r>
    </w:p>
    <w:p w:rsidR="00A733F7" w:rsidRPr="00873B14" w:rsidRDefault="00A733F7" w:rsidP="00A73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3B14">
        <w:rPr>
          <w:rFonts w:ascii="Times New Roman" w:hAnsi="Times New Roman" w:cs="Times New Roman"/>
          <w:sz w:val="20"/>
          <w:szCs w:val="20"/>
        </w:rPr>
        <w:t>_________________________      ________________________________</w:t>
      </w:r>
    </w:p>
    <w:p w:rsidR="00A733F7" w:rsidRPr="00873B14" w:rsidRDefault="00A733F7" w:rsidP="00A733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B14">
        <w:rPr>
          <w:rFonts w:ascii="Times New Roman" w:hAnsi="Times New Roman" w:cs="Times New Roman"/>
          <w:sz w:val="20"/>
          <w:szCs w:val="20"/>
        </w:rPr>
        <w:t>дата</w:t>
      </w:r>
      <w:r w:rsidRPr="00873B14">
        <w:rPr>
          <w:rFonts w:ascii="Times New Roman" w:hAnsi="Times New Roman" w:cs="Times New Roman"/>
          <w:sz w:val="20"/>
          <w:szCs w:val="20"/>
        </w:rPr>
        <w:tab/>
      </w:r>
      <w:r w:rsidRPr="00873B14">
        <w:rPr>
          <w:rFonts w:ascii="Times New Roman" w:hAnsi="Times New Roman" w:cs="Times New Roman"/>
          <w:sz w:val="20"/>
          <w:szCs w:val="20"/>
        </w:rPr>
        <w:tab/>
      </w:r>
      <w:r w:rsidRPr="00873B14">
        <w:rPr>
          <w:rFonts w:ascii="Times New Roman" w:hAnsi="Times New Roman" w:cs="Times New Roman"/>
          <w:sz w:val="20"/>
          <w:szCs w:val="20"/>
        </w:rPr>
        <w:tab/>
      </w:r>
      <w:r w:rsidRPr="00873B14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714775" w:rsidRPr="00873B14" w:rsidRDefault="00714775" w:rsidP="00A73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775" w:rsidRPr="00873B14" w:rsidRDefault="00714775" w:rsidP="00470A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4775" w:rsidRPr="00873B14" w:rsidSect="00012952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4E11"/>
    <w:multiLevelType w:val="hybridMultilevel"/>
    <w:tmpl w:val="CDBE8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A3E"/>
    <w:rsid w:val="00000D05"/>
    <w:rsid w:val="00000D71"/>
    <w:rsid w:val="0000139A"/>
    <w:rsid w:val="000015FE"/>
    <w:rsid w:val="000018F0"/>
    <w:rsid w:val="00001A0C"/>
    <w:rsid w:val="00001C42"/>
    <w:rsid w:val="00001F11"/>
    <w:rsid w:val="00002D45"/>
    <w:rsid w:val="000035AB"/>
    <w:rsid w:val="000036AA"/>
    <w:rsid w:val="0000393C"/>
    <w:rsid w:val="000039BB"/>
    <w:rsid w:val="00004522"/>
    <w:rsid w:val="0000456A"/>
    <w:rsid w:val="00004950"/>
    <w:rsid w:val="00004BFD"/>
    <w:rsid w:val="00004DFD"/>
    <w:rsid w:val="00004E98"/>
    <w:rsid w:val="00005179"/>
    <w:rsid w:val="000051C2"/>
    <w:rsid w:val="0000520E"/>
    <w:rsid w:val="00006311"/>
    <w:rsid w:val="000066E2"/>
    <w:rsid w:val="00007212"/>
    <w:rsid w:val="000072AE"/>
    <w:rsid w:val="000077B0"/>
    <w:rsid w:val="00007891"/>
    <w:rsid w:val="00007D45"/>
    <w:rsid w:val="00007D7C"/>
    <w:rsid w:val="00007EC0"/>
    <w:rsid w:val="0001000C"/>
    <w:rsid w:val="0001006E"/>
    <w:rsid w:val="00010129"/>
    <w:rsid w:val="00010501"/>
    <w:rsid w:val="00010A04"/>
    <w:rsid w:val="0001153D"/>
    <w:rsid w:val="00011573"/>
    <w:rsid w:val="0001159D"/>
    <w:rsid w:val="000116D5"/>
    <w:rsid w:val="0001170A"/>
    <w:rsid w:val="0001173C"/>
    <w:rsid w:val="000118AF"/>
    <w:rsid w:val="00011E0A"/>
    <w:rsid w:val="0001216D"/>
    <w:rsid w:val="00012952"/>
    <w:rsid w:val="00012D7C"/>
    <w:rsid w:val="000130E3"/>
    <w:rsid w:val="000133F4"/>
    <w:rsid w:val="0001347F"/>
    <w:rsid w:val="00013943"/>
    <w:rsid w:val="00013C10"/>
    <w:rsid w:val="000140FC"/>
    <w:rsid w:val="000143B6"/>
    <w:rsid w:val="00014B92"/>
    <w:rsid w:val="00015063"/>
    <w:rsid w:val="000150E8"/>
    <w:rsid w:val="000152E4"/>
    <w:rsid w:val="000155DA"/>
    <w:rsid w:val="00015E97"/>
    <w:rsid w:val="000162C5"/>
    <w:rsid w:val="000162DC"/>
    <w:rsid w:val="000173AC"/>
    <w:rsid w:val="00017D7B"/>
    <w:rsid w:val="00017D8F"/>
    <w:rsid w:val="0002028E"/>
    <w:rsid w:val="0002040C"/>
    <w:rsid w:val="0002072C"/>
    <w:rsid w:val="00020839"/>
    <w:rsid w:val="00020A64"/>
    <w:rsid w:val="0002160B"/>
    <w:rsid w:val="00021615"/>
    <w:rsid w:val="00021908"/>
    <w:rsid w:val="00021BE5"/>
    <w:rsid w:val="00021F58"/>
    <w:rsid w:val="00022043"/>
    <w:rsid w:val="0002215E"/>
    <w:rsid w:val="00022347"/>
    <w:rsid w:val="000228FA"/>
    <w:rsid w:val="00022FF1"/>
    <w:rsid w:val="00023071"/>
    <w:rsid w:val="000233CE"/>
    <w:rsid w:val="00023BC9"/>
    <w:rsid w:val="000247E1"/>
    <w:rsid w:val="00024807"/>
    <w:rsid w:val="00024963"/>
    <w:rsid w:val="00024DFE"/>
    <w:rsid w:val="0002505F"/>
    <w:rsid w:val="000250B5"/>
    <w:rsid w:val="00025405"/>
    <w:rsid w:val="00025920"/>
    <w:rsid w:val="00025F63"/>
    <w:rsid w:val="00025FA8"/>
    <w:rsid w:val="00026377"/>
    <w:rsid w:val="000264BB"/>
    <w:rsid w:val="00027006"/>
    <w:rsid w:val="000307E4"/>
    <w:rsid w:val="00030869"/>
    <w:rsid w:val="00030F0D"/>
    <w:rsid w:val="000311CB"/>
    <w:rsid w:val="0003140F"/>
    <w:rsid w:val="00031411"/>
    <w:rsid w:val="00031CA9"/>
    <w:rsid w:val="00031E41"/>
    <w:rsid w:val="00032FBA"/>
    <w:rsid w:val="0003388D"/>
    <w:rsid w:val="00033DD0"/>
    <w:rsid w:val="00033F39"/>
    <w:rsid w:val="000343FB"/>
    <w:rsid w:val="00034E4C"/>
    <w:rsid w:val="00034F26"/>
    <w:rsid w:val="00035114"/>
    <w:rsid w:val="00035CCF"/>
    <w:rsid w:val="00036676"/>
    <w:rsid w:val="00036A32"/>
    <w:rsid w:val="00036B1A"/>
    <w:rsid w:val="000373C4"/>
    <w:rsid w:val="000379BC"/>
    <w:rsid w:val="00037F6D"/>
    <w:rsid w:val="00040333"/>
    <w:rsid w:val="000410FD"/>
    <w:rsid w:val="0004114F"/>
    <w:rsid w:val="00041592"/>
    <w:rsid w:val="00041A54"/>
    <w:rsid w:val="00042410"/>
    <w:rsid w:val="00042D90"/>
    <w:rsid w:val="00043573"/>
    <w:rsid w:val="000436AA"/>
    <w:rsid w:val="00043853"/>
    <w:rsid w:val="00043946"/>
    <w:rsid w:val="00043EAB"/>
    <w:rsid w:val="00044BE5"/>
    <w:rsid w:val="000458C2"/>
    <w:rsid w:val="00045B95"/>
    <w:rsid w:val="00045BEB"/>
    <w:rsid w:val="00045C86"/>
    <w:rsid w:val="00045D7E"/>
    <w:rsid w:val="00045F28"/>
    <w:rsid w:val="0004655C"/>
    <w:rsid w:val="000465D0"/>
    <w:rsid w:val="000467EB"/>
    <w:rsid w:val="00046A54"/>
    <w:rsid w:val="00046E4F"/>
    <w:rsid w:val="00046E93"/>
    <w:rsid w:val="00047102"/>
    <w:rsid w:val="00047468"/>
    <w:rsid w:val="000474FF"/>
    <w:rsid w:val="00047B51"/>
    <w:rsid w:val="00047C5C"/>
    <w:rsid w:val="00047CB8"/>
    <w:rsid w:val="00050D0C"/>
    <w:rsid w:val="00050FA3"/>
    <w:rsid w:val="0005112F"/>
    <w:rsid w:val="000524CF"/>
    <w:rsid w:val="0005254D"/>
    <w:rsid w:val="000529E2"/>
    <w:rsid w:val="00052C2F"/>
    <w:rsid w:val="00052DE8"/>
    <w:rsid w:val="000532EA"/>
    <w:rsid w:val="00053469"/>
    <w:rsid w:val="000536F9"/>
    <w:rsid w:val="0005370D"/>
    <w:rsid w:val="0005383E"/>
    <w:rsid w:val="00053E20"/>
    <w:rsid w:val="00053E46"/>
    <w:rsid w:val="00054257"/>
    <w:rsid w:val="00054289"/>
    <w:rsid w:val="00054A9A"/>
    <w:rsid w:val="00054B05"/>
    <w:rsid w:val="00054EF8"/>
    <w:rsid w:val="0005509E"/>
    <w:rsid w:val="00055DD2"/>
    <w:rsid w:val="00056104"/>
    <w:rsid w:val="000562DC"/>
    <w:rsid w:val="00056BF8"/>
    <w:rsid w:val="00056CBE"/>
    <w:rsid w:val="000575D8"/>
    <w:rsid w:val="000576E8"/>
    <w:rsid w:val="000578E2"/>
    <w:rsid w:val="00057B2B"/>
    <w:rsid w:val="00060877"/>
    <w:rsid w:val="00060953"/>
    <w:rsid w:val="000610CA"/>
    <w:rsid w:val="000618E8"/>
    <w:rsid w:val="000618EA"/>
    <w:rsid w:val="00061E8D"/>
    <w:rsid w:val="0006281A"/>
    <w:rsid w:val="000631FD"/>
    <w:rsid w:val="000634DB"/>
    <w:rsid w:val="00063A3B"/>
    <w:rsid w:val="00063C7C"/>
    <w:rsid w:val="00063D07"/>
    <w:rsid w:val="00064241"/>
    <w:rsid w:val="0006467C"/>
    <w:rsid w:val="00064CA3"/>
    <w:rsid w:val="00064F76"/>
    <w:rsid w:val="00065008"/>
    <w:rsid w:val="00065A53"/>
    <w:rsid w:val="00065D06"/>
    <w:rsid w:val="00065F2D"/>
    <w:rsid w:val="00066020"/>
    <w:rsid w:val="00067142"/>
    <w:rsid w:val="0007086D"/>
    <w:rsid w:val="00071071"/>
    <w:rsid w:val="00071F35"/>
    <w:rsid w:val="0007265C"/>
    <w:rsid w:val="0007280D"/>
    <w:rsid w:val="0007296C"/>
    <w:rsid w:val="000729B6"/>
    <w:rsid w:val="00072D3D"/>
    <w:rsid w:val="00074499"/>
    <w:rsid w:val="0007451E"/>
    <w:rsid w:val="0007478C"/>
    <w:rsid w:val="00074930"/>
    <w:rsid w:val="0007517E"/>
    <w:rsid w:val="000751AA"/>
    <w:rsid w:val="000752AE"/>
    <w:rsid w:val="0007565C"/>
    <w:rsid w:val="00075751"/>
    <w:rsid w:val="000758AC"/>
    <w:rsid w:val="00075D96"/>
    <w:rsid w:val="0007645C"/>
    <w:rsid w:val="00076648"/>
    <w:rsid w:val="00077109"/>
    <w:rsid w:val="00080618"/>
    <w:rsid w:val="00080BA2"/>
    <w:rsid w:val="00080DEF"/>
    <w:rsid w:val="00081D4D"/>
    <w:rsid w:val="00081DF2"/>
    <w:rsid w:val="000821AC"/>
    <w:rsid w:val="0008234A"/>
    <w:rsid w:val="00082768"/>
    <w:rsid w:val="00082AAF"/>
    <w:rsid w:val="00082C63"/>
    <w:rsid w:val="00082F3D"/>
    <w:rsid w:val="00083186"/>
    <w:rsid w:val="00083CD8"/>
    <w:rsid w:val="00083EA4"/>
    <w:rsid w:val="00083F6F"/>
    <w:rsid w:val="00084B86"/>
    <w:rsid w:val="0008602D"/>
    <w:rsid w:val="00086250"/>
    <w:rsid w:val="00086DB1"/>
    <w:rsid w:val="00087547"/>
    <w:rsid w:val="00087A03"/>
    <w:rsid w:val="00087FC0"/>
    <w:rsid w:val="000905CD"/>
    <w:rsid w:val="00090CA3"/>
    <w:rsid w:val="0009117E"/>
    <w:rsid w:val="00091380"/>
    <w:rsid w:val="00091446"/>
    <w:rsid w:val="00091B83"/>
    <w:rsid w:val="00091C09"/>
    <w:rsid w:val="00091EC9"/>
    <w:rsid w:val="00092147"/>
    <w:rsid w:val="0009227D"/>
    <w:rsid w:val="00092A41"/>
    <w:rsid w:val="00092C88"/>
    <w:rsid w:val="0009320B"/>
    <w:rsid w:val="0009356C"/>
    <w:rsid w:val="0009388A"/>
    <w:rsid w:val="00093BB7"/>
    <w:rsid w:val="00093C71"/>
    <w:rsid w:val="00093CB2"/>
    <w:rsid w:val="00093DB4"/>
    <w:rsid w:val="00093E79"/>
    <w:rsid w:val="00094893"/>
    <w:rsid w:val="00094B7E"/>
    <w:rsid w:val="000966D3"/>
    <w:rsid w:val="00096EAD"/>
    <w:rsid w:val="00096F28"/>
    <w:rsid w:val="00097BC8"/>
    <w:rsid w:val="00097C27"/>
    <w:rsid w:val="00097CEF"/>
    <w:rsid w:val="00097F5E"/>
    <w:rsid w:val="000A0016"/>
    <w:rsid w:val="000A049E"/>
    <w:rsid w:val="000A0587"/>
    <w:rsid w:val="000A0AFE"/>
    <w:rsid w:val="000A1044"/>
    <w:rsid w:val="000A1049"/>
    <w:rsid w:val="000A1D4F"/>
    <w:rsid w:val="000A20D6"/>
    <w:rsid w:val="000A2733"/>
    <w:rsid w:val="000A2AB5"/>
    <w:rsid w:val="000A2C52"/>
    <w:rsid w:val="000A30F3"/>
    <w:rsid w:val="000A331D"/>
    <w:rsid w:val="000A3A95"/>
    <w:rsid w:val="000A41EF"/>
    <w:rsid w:val="000A503D"/>
    <w:rsid w:val="000A50AB"/>
    <w:rsid w:val="000A50F1"/>
    <w:rsid w:val="000A516A"/>
    <w:rsid w:val="000A517F"/>
    <w:rsid w:val="000A596A"/>
    <w:rsid w:val="000A5C1C"/>
    <w:rsid w:val="000A6000"/>
    <w:rsid w:val="000A6525"/>
    <w:rsid w:val="000A6531"/>
    <w:rsid w:val="000A686E"/>
    <w:rsid w:val="000A6FC8"/>
    <w:rsid w:val="000A77F2"/>
    <w:rsid w:val="000A7EA2"/>
    <w:rsid w:val="000B0168"/>
    <w:rsid w:val="000B0CE0"/>
    <w:rsid w:val="000B0E47"/>
    <w:rsid w:val="000B1EDB"/>
    <w:rsid w:val="000B1FA3"/>
    <w:rsid w:val="000B2039"/>
    <w:rsid w:val="000B20E0"/>
    <w:rsid w:val="000B2215"/>
    <w:rsid w:val="000B25B0"/>
    <w:rsid w:val="000B2922"/>
    <w:rsid w:val="000B2F9F"/>
    <w:rsid w:val="000B303B"/>
    <w:rsid w:val="000B31FF"/>
    <w:rsid w:val="000B446E"/>
    <w:rsid w:val="000B44A7"/>
    <w:rsid w:val="000B48C0"/>
    <w:rsid w:val="000B52FC"/>
    <w:rsid w:val="000B558F"/>
    <w:rsid w:val="000B56FD"/>
    <w:rsid w:val="000B58AB"/>
    <w:rsid w:val="000B5922"/>
    <w:rsid w:val="000B5C1B"/>
    <w:rsid w:val="000B6A54"/>
    <w:rsid w:val="000B6DA6"/>
    <w:rsid w:val="000B711E"/>
    <w:rsid w:val="000B713D"/>
    <w:rsid w:val="000B7221"/>
    <w:rsid w:val="000B7383"/>
    <w:rsid w:val="000B7F0B"/>
    <w:rsid w:val="000C0D99"/>
    <w:rsid w:val="000C213C"/>
    <w:rsid w:val="000C274A"/>
    <w:rsid w:val="000C2E34"/>
    <w:rsid w:val="000C367F"/>
    <w:rsid w:val="000C3BA5"/>
    <w:rsid w:val="000C41E1"/>
    <w:rsid w:val="000C43CF"/>
    <w:rsid w:val="000C459A"/>
    <w:rsid w:val="000C4B79"/>
    <w:rsid w:val="000C4C61"/>
    <w:rsid w:val="000C5206"/>
    <w:rsid w:val="000C526E"/>
    <w:rsid w:val="000C53B2"/>
    <w:rsid w:val="000C55E0"/>
    <w:rsid w:val="000C5ECD"/>
    <w:rsid w:val="000C623A"/>
    <w:rsid w:val="000C63F1"/>
    <w:rsid w:val="000C693D"/>
    <w:rsid w:val="000C6AAB"/>
    <w:rsid w:val="000C72D8"/>
    <w:rsid w:val="000C7314"/>
    <w:rsid w:val="000C7520"/>
    <w:rsid w:val="000C75DE"/>
    <w:rsid w:val="000C7D89"/>
    <w:rsid w:val="000D0F0B"/>
    <w:rsid w:val="000D102A"/>
    <w:rsid w:val="000D1C1F"/>
    <w:rsid w:val="000D20B7"/>
    <w:rsid w:val="000D2165"/>
    <w:rsid w:val="000D21EA"/>
    <w:rsid w:val="000D2564"/>
    <w:rsid w:val="000D28CC"/>
    <w:rsid w:val="000D2CBC"/>
    <w:rsid w:val="000D3199"/>
    <w:rsid w:val="000D31A5"/>
    <w:rsid w:val="000D3573"/>
    <w:rsid w:val="000D3684"/>
    <w:rsid w:val="000D3A5E"/>
    <w:rsid w:val="000D3FB8"/>
    <w:rsid w:val="000D40C9"/>
    <w:rsid w:val="000D4327"/>
    <w:rsid w:val="000D4494"/>
    <w:rsid w:val="000D4DAE"/>
    <w:rsid w:val="000D56AF"/>
    <w:rsid w:val="000D57E3"/>
    <w:rsid w:val="000D58F4"/>
    <w:rsid w:val="000D63F6"/>
    <w:rsid w:val="000D68D7"/>
    <w:rsid w:val="000D6D92"/>
    <w:rsid w:val="000D6D9F"/>
    <w:rsid w:val="000D7548"/>
    <w:rsid w:val="000D7A00"/>
    <w:rsid w:val="000D7A19"/>
    <w:rsid w:val="000D7E87"/>
    <w:rsid w:val="000E02C2"/>
    <w:rsid w:val="000E099B"/>
    <w:rsid w:val="000E09DA"/>
    <w:rsid w:val="000E113C"/>
    <w:rsid w:val="000E132E"/>
    <w:rsid w:val="000E16AE"/>
    <w:rsid w:val="000E1CD6"/>
    <w:rsid w:val="000E250B"/>
    <w:rsid w:val="000E25E2"/>
    <w:rsid w:val="000E278B"/>
    <w:rsid w:val="000E309C"/>
    <w:rsid w:val="000E35C7"/>
    <w:rsid w:val="000E37E0"/>
    <w:rsid w:val="000E38B4"/>
    <w:rsid w:val="000E3ABD"/>
    <w:rsid w:val="000E3DA0"/>
    <w:rsid w:val="000E41CA"/>
    <w:rsid w:val="000E4316"/>
    <w:rsid w:val="000E4BD5"/>
    <w:rsid w:val="000E5073"/>
    <w:rsid w:val="000E6189"/>
    <w:rsid w:val="000E61AE"/>
    <w:rsid w:val="000E6E5C"/>
    <w:rsid w:val="000F050B"/>
    <w:rsid w:val="000F05CF"/>
    <w:rsid w:val="000F0971"/>
    <w:rsid w:val="000F1990"/>
    <w:rsid w:val="000F1A75"/>
    <w:rsid w:val="000F2003"/>
    <w:rsid w:val="000F212C"/>
    <w:rsid w:val="000F2180"/>
    <w:rsid w:val="000F2849"/>
    <w:rsid w:val="000F3058"/>
    <w:rsid w:val="000F3476"/>
    <w:rsid w:val="000F3613"/>
    <w:rsid w:val="000F3957"/>
    <w:rsid w:val="000F4470"/>
    <w:rsid w:val="000F4A46"/>
    <w:rsid w:val="000F504C"/>
    <w:rsid w:val="000F579F"/>
    <w:rsid w:val="000F58F9"/>
    <w:rsid w:val="000F5AA1"/>
    <w:rsid w:val="000F62D1"/>
    <w:rsid w:val="000F65C1"/>
    <w:rsid w:val="000F6EEF"/>
    <w:rsid w:val="000F774B"/>
    <w:rsid w:val="000F7BCB"/>
    <w:rsid w:val="000F7C70"/>
    <w:rsid w:val="0010026A"/>
    <w:rsid w:val="00100740"/>
    <w:rsid w:val="0010086B"/>
    <w:rsid w:val="0010086C"/>
    <w:rsid w:val="001009B1"/>
    <w:rsid w:val="00100CEF"/>
    <w:rsid w:val="00100F09"/>
    <w:rsid w:val="00101107"/>
    <w:rsid w:val="0010145B"/>
    <w:rsid w:val="00102230"/>
    <w:rsid w:val="0010230D"/>
    <w:rsid w:val="001023A3"/>
    <w:rsid w:val="00102CAB"/>
    <w:rsid w:val="00102F56"/>
    <w:rsid w:val="00103083"/>
    <w:rsid w:val="001033F2"/>
    <w:rsid w:val="001034EC"/>
    <w:rsid w:val="0010352C"/>
    <w:rsid w:val="00103A0E"/>
    <w:rsid w:val="001049CB"/>
    <w:rsid w:val="00104A57"/>
    <w:rsid w:val="00104EEC"/>
    <w:rsid w:val="00104FB2"/>
    <w:rsid w:val="00104FD0"/>
    <w:rsid w:val="0010527F"/>
    <w:rsid w:val="00105C6A"/>
    <w:rsid w:val="00105E15"/>
    <w:rsid w:val="00106022"/>
    <w:rsid w:val="00106570"/>
    <w:rsid w:val="001066A5"/>
    <w:rsid w:val="0010672D"/>
    <w:rsid w:val="001068EF"/>
    <w:rsid w:val="001072D7"/>
    <w:rsid w:val="00107312"/>
    <w:rsid w:val="00107A00"/>
    <w:rsid w:val="001105C0"/>
    <w:rsid w:val="00110EA6"/>
    <w:rsid w:val="00110F10"/>
    <w:rsid w:val="001111D0"/>
    <w:rsid w:val="00111703"/>
    <w:rsid w:val="00111764"/>
    <w:rsid w:val="001119DA"/>
    <w:rsid w:val="00112283"/>
    <w:rsid w:val="00112785"/>
    <w:rsid w:val="0011288B"/>
    <w:rsid w:val="00112B5C"/>
    <w:rsid w:val="00112CF4"/>
    <w:rsid w:val="00113416"/>
    <w:rsid w:val="0011378E"/>
    <w:rsid w:val="001141CA"/>
    <w:rsid w:val="00114215"/>
    <w:rsid w:val="00114806"/>
    <w:rsid w:val="001149FF"/>
    <w:rsid w:val="00114DF6"/>
    <w:rsid w:val="001151C0"/>
    <w:rsid w:val="00115593"/>
    <w:rsid w:val="00115D58"/>
    <w:rsid w:val="00115D76"/>
    <w:rsid w:val="00115FFC"/>
    <w:rsid w:val="0011611E"/>
    <w:rsid w:val="001163B0"/>
    <w:rsid w:val="001166BC"/>
    <w:rsid w:val="00116845"/>
    <w:rsid w:val="00116E6C"/>
    <w:rsid w:val="00116F6D"/>
    <w:rsid w:val="001175E9"/>
    <w:rsid w:val="00117CEB"/>
    <w:rsid w:val="00120185"/>
    <w:rsid w:val="001205EB"/>
    <w:rsid w:val="00120892"/>
    <w:rsid w:val="00120EDE"/>
    <w:rsid w:val="001211C1"/>
    <w:rsid w:val="001211F0"/>
    <w:rsid w:val="001212EF"/>
    <w:rsid w:val="001215D7"/>
    <w:rsid w:val="001224BD"/>
    <w:rsid w:val="0012303B"/>
    <w:rsid w:val="0012342B"/>
    <w:rsid w:val="001237E2"/>
    <w:rsid w:val="00123C7C"/>
    <w:rsid w:val="00124642"/>
    <w:rsid w:val="00124869"/>
    <w:rsid w:val="0012495A"/>
    <w:rsid w:val="00125CF1"/>
    <w:rsid w:val="00125E40"/>
    <w:rsid w:val="00125EEF"/>
    <w:rsid w:val="001262D9"/>
    <w:rsid w:val="0012697A"/>
    <w:rsid w:val="00126E43"/>
    <w:rsid w:val="001273CD"/>
    <w:rsid w:val="00127797"/>
    <w:rsid w:val="00127890"/>
    <w:rsid w:val="001300EC"/>
    <w:rsid w:val="00130385"/>
    <w:rsid w:val="00130647"/>
    <w:rsid w:val="00130925"/>
    <w:rsid w:val="00130B01"/>
    <w:rsid w:val="00131733"/>
    <w:rsid w:val="0013200C"/>
    <w:rsid w:val="00132556"/>
    <w:rsid w:val="0013274B"/>
    <w:rsid w:val="001327E4"/>
    <w:rsid w:val="00132A62"/>
    <w:rsid w:val="00132A7F"/>
    <w:rsid w:val="00133103"/>
    <w:rsid w:val="00133132"/>
    <w:rsid w:val="00133443"/>
    <w:rsid w:val="0013360B"/>
    <w:rsid w:val="001338AC"/>
    <w:rsid w:val="00133990"/>
    <w:rsid w:val="001339A7"/>
    <w:rsid w:val="00133BFD"/>
    <w:rsid w:val="00134527"/>
    <w:rsid w:val="0013463B"/>
    <w:rsid w:val="00134C20"/>
    <w:rsid w:val="00134C90"/>
    <w:rsid w:val="00134DA6"/>
    <w:rsid w:val="00134E1D"/>
    <w:rsid w:val="001351FC"/>
    <w:rsid w:val="00135240"/>
    <w:rsid w:val="001352ED"/>
    <w:rsid w:val="001356D1"/>
    <w:rsid w:val="00135FFF"/>
    <w:rsid w:val="00136220"/>
    <w:rsid w:val="00136379"/>
    <w:rsid w:val="00136403"/>
    <w:rsid w:val="00136702"/>
    <w:rsid w:val="00136EAF"/>
    <w:rsid w:val="001376C8"/>
    <w:rsid w:val="001379F3"/>
    <w:rsid w:val="00140129"/>
    <w:rsid w:val="00140239"/>
    <w:rsid w:val="0014116F"/>
    <w:rsid w:val="00141490"/>
    <w:rsid w:val="00141495"/>
    <w:rsid w:val="001416DB"/>
    <w:rsid w:val="0014173C"/>
    <w:rsid w:val="00141A0C"/>
    <w:rsid w:val="00141B4B"/>
    <w:rsid w:val="00141E03"/>
    <w:rsid w:val="0014208F"/>
    <w:rsid w:val="00142195"/>
    <w:rsid w:val="001425A1"/>
    <w:rsid w:val="00142ED7"/>
    <w:rsid w:val="00143A45"/>
    <w:rsid w:val="00144669"/>
    <w:rsid w:val="0014478D"/>
    <w:rsid w:val="001453F7"/>
    <w:rsid w:val="0014580D"/>
    <w:rsid w:val="00145A87"/>
    <w:rsid w:val="0014610E"/>
    <w:rsid w:val="0014651A"/>
    <w:rsid w:val="0014657B"/>
    <w:rsid w:val="00146938"/>
    <w:rsid w:val="00146BA4"/>
    <w:rsid w:val="00147792"/>
    <w:rsid w:val="00147B9F"/>
    <w:rsid w:val="00150245"/>
    <w:rsid w:val="001508AF"/>
    <w:rsid w:val="00150DA1"/>
    <w:rsid w:val="0015141D"/>
    <w:rsid w:val="00151CCC"/>
    <w:rsid w:val="0015222A"/>
    <w:rsid w:val="00152661"/>
    <w:rsid w:val="001529DD"/>
    <w:rsid w:val="00152B41"/>
    <w:rsid w:val="00152EFF"/>
    <w:rsid w:val="00153402"/>
    <w:rsid w:val="00153868"/>
    <w:rsid w:val="00153BEA"/>
    <w:rsid w:val="00153EA1"/>
    <w:rsid w:val="001546CE"/>
    <w:rsid w:val="00154F20"/>
    <w:rsid w:val="00154FAE"/>
    <w:rsid w:val="0015528D"/>
    <w:rsid w:val="00155A73"/>
    <w:rsid w:val="00155CD7"/>
    <w:rsid w:val="00157115"/>
    <w:rsid w:val="00160336"/>
    <w:rsid w:val="0016039D"/>
    <w:rsid w:val="00160C9C"/>
    <w:rsid w:val="00161156"/>
    <w:rsid w:val="0016165C"/>
    <w:rsid w:val="0016198E"/>
    <w:rsid w:val="00161B11"/>
    <w:rsid w:val="00161EBF"/>
    <w:rsid w:val="001624BD"/>
    <w:rsid w:val="001627F7"/>
    <w:rsid w:val="00162A84"/>
    <w:rsid w:val="001638BF"/>
    <w:rsid w:val="00163D9B"/>
    <w:rsid w:val="00164AEC"/>
    <w:rsid w:val="00164CDD"/>
    <w:rsid w:val="00165343"/>
    <w:rsid w:val="00165D15"/>
    <w:rsid w:val="00166860"/>
    <w:rsid w:val="00166DE0"/>
    <w:rsid w:val="00166F04"/>
    <w:rsid w:val="00167560"/>
    <w:rsid w:val="00167695"/>
    <w:rsid w:val="001703CC"/>
    <w:rsid w:val="00170A7E"/>
    <w:rsid w:val="00170AAF"/>
    <w:rsid w:val="00171785"/>
    <w:rsid w:val="00171FA3"/>
    <w:rsid w:val="001720D1"/>
    <w:rsid w:val="00172328"/>
    <w:rsid w:val="00172D06"/>
    <w:rsid w:val="001738F1"/>
    <w:rsid w:val="00173CBA"/>
    <w:rsid w:val="00173E09"/>
    <w:rsid w:val="00174874"/>
    <w:rsid w:val="00175677"/>
    <w:rsid w:val="001759E4"/>
    <w:rsid w:val="00176128"/>
    <w:rsid w:val="001765D0"/>
    <w:rsid w:val="001769BA"/>
    <w:rsid w:val="00176F8E"/>
    <w:rsid w:val="00177470"/>
    <w:rsid w:val="001775D2"/>
    <w:rsid w:val="001802BA"/>
    <w:rsid w:val="00180381"/>
    <w:rsid w:val="0018086C"/>
    <w:rsid w:val="001809CF"/>
    <w:rsid w:val="00180B73"/>
    <w:rsid w:val="00180EB1"/>
    <w:rsid w:val="00180F26"/>
    <w:rsid w:val="00181379"/>
    <w:rsid w:val="00181412"/>
    <w:rsid w:val="00181517"/>
    <w:rsid w:val="001818EA"/>
    <w:rsid w:val="00181C7A"/>
    <w:rsid w:val="00181E73"/>
    <w:rsid w:val="0018247A"/>
    <w:rsid w:val="001829D2"/>
    <w:rsid w:val="00182A80"/>
    <w:rsid w:val="00183128"/>
    <w:rsid w:val="00183278"/>
    <w:rsid w:val="001836F3"/>
    <w:rsid w:val="00183B6D"/>
    <w:rsid w:val="00183C3F"/>
    <w:rsid w:val="00184095"/>
    <w:rsid w:val="001849B2"/>
    <w:rsid w:val="00184B94"/>
    <w:rsid w:val="00184E33"/>
    <w:rsid w:val="00185317"/>
    <w:rsid w:val="00185A32"/>
    <w:rsid w:val="001862E5"/>
    <w:rsid w:val="00186892"/>
    <w:rsid w:val="00187735"/>
    <w:rsid w:val="001879AB"/>
    <w:rsid w:val="00187F22"/>
    <w:rsid w:val="0019028A"/>
    <w:rsid w:val="00190638"/>
    <w:rsid w:val="00190CDA"/>
    <w:rsid w:val="00190D1A"/>
    <w:rsid w:val="00190D5C"/>
    <w:rsid w:val="00191489"/>
    <w:rsid w:val="00191D16"/>
    <w:rsid w:val="00192088"/>
    <w:rsid w:val="00192300"/>
    <w:rsid w:val="0019246C"/>
    <w:rsid w:val="00192774"/>
    <w:rsid w:val="00192DE2"/>
    <w:rsid w:val="00192E53"/>
    <w:rsid w:val="00193998"/>
    <w:rsid w:val="00193BA2"/>
    <w:rsid w:val="00194090"/>
    <w:rsid w:val="0019434E"/>
    <w:rsid w:val="0019490D"/>
    <w:rsid w:val="00194F56"/>
    <w:rsid w:val="00194FAA"/>
    <w:rsid w:val="001954C1"/>
    <w:rsid w:val="001958F5"/>
    <w:rsid w:val="00195F4C"/>
    <w:rsid w:val="001964AD"/>
    <w:rsid w:val="0019733D"/>
    <w:rsid w:val="001975E6"/>
    <w:rsid w:val="001976CA"/>
    <w:rsid w:val="001A012B"/>
    <w:rsid w:val="001A0CE3"/>
    <w:rsid w:val="001A1299"/>
    <w:rsid w:val="001A12BF"/>
    <w:rsid w:val="001A1660"/>
    <w:rsid w:val="001A185D"/>
    <w:rsid w:val="001A1891"/>
    <w:rsid w:val="001A22E6"/>
    <w:rsid w:val="001A25CE"/>
    <w:rsid w:val="001A26ED"/>
    <w:rsid w:val="001A297D"/>
    <w:rsid w:val="001A2C45"/>
    <w:rsid w:val="001A35F9"/>
    <w:rsid w:val="001A3B62"/>
    <w:rsid w:val="001A44C2"/>
    <w:rsid w:val="001A4A6A"/>
    <w:rsid w:val="001A4B4B"/>
    <w:rsid w:val="001A4B80"/>
    <w:rsid w:val="001A4E9F"/>
    <w:rsid w:val="001A4F86"/>
    <w:rsid w:val="001A5622"/>
    <w:rsid w:val="001A5B7E"/>
    <w:rsid w:val="001A5E28"/>
    <w:rsid w:val="001A5F61"/>
    <w:rsid w:val="001A603B"/>
    <w:rsid w:val="001A60CB"/>
    <w:rsid w:val="001A614A"/>
    <w:rsid w:val="001A6334"/>
    <w:rsid w:val="001A697B"/>
    <w:rsid w:val="001A6E71"/>
    <w:rsid w:val="001A74A2"/>
    <w:rsid w:val="001A74C5"/>
    <w:rsid w:val="001A75BF"/>
    <w:rsid w:val="001B0CA2"/>
    <w:rsid w:val="001B17F0"/>
    <w:rsid w:val="001B1E79"/>
    <w:rsid w:val="001B2266"/>
    <w:rsid w:val="001B239C"/>
    <w:rsid w:val="001B2918"/>
    <w:rsid w:val="001B29B2"/>
    <w:rsid w:val="001B2E9D"/>
    <w:rsid w:val="001B2EDD"/>
    <w:rsid w:val="001B3E47"/>
    <w:rsid w:val="001B541B"/>
    <w:rsid w:val="001B58A6"/>
    <w:rsid w:val="001B5C43"/>
    <w:rsid w:val="001B5F30"/>
    <w:rsid w:val="001B5FBC"/>
    <w:rsid w:val="001B5FCD"/>
    <w:rsid w:val="001B6215"/>
    <w:rsid w:val="001B6311"/>
    <w:rsid w:val="001B6711"/>
    <w:rsid w:val="001B6822"/>
    <w:rsid w:val="001B6FF3"/>
    <w:rsid w:val="001B72F9"/>
    <w:rsid w:val="001B7611"/>
    <w:rsid w:val="001B789F"/>
    <w:rsid w:val="001B7B3C"/>
    <w:rsid w:val="001C04E3"/>
    <w:rsid w:val="001C04F6"/>
    <w:rsid w:val="001C07EF"/>
    <w:rsid w:val="001C0A66"/>
    <w:rsid w:val="001C0A94"/>
    <w:rsid w:val="001C0EF9"/>
    <w:rsid w:val="001C0FA2"/>
    <w:rsid w:val="001C0FC3"/>
    <w:rsid w:val="001C17AD"/>
    <w:rsid w:val="001C1D96"/>
    <w:rsid w:val="001C2195"/>
    <w:rsid w:val="001C2381"/>
    <w:rsid w:val="001C2DE4"/>
    <w:rsid w:val="001C32D7"/>
    <w:rsid w:val="001C33CD"/>
    <w:rsid w:val="001C37C9"/>
    <w:rsid w:val="001C3C3E"/>
    <w:rsid w:val="001C4078"/>
    <w:rsid w:val="001C4857"/>
    <w:rsid w:val="001C4993"/>
    <w:rsid w:val="001C5188"/>
    <w:rsid w:val="001C558C"/>
    <w:rsid w:val="001C564F"/>
    <w:rsid w:val="001C6726"/>
    <w:rsid w:val="001C6AF6"/>
    <w:rsid w:val="001C6B7B"/>
    <w:rsid w:val="001C6F55"/>
    <w:rsid w:val="001C7A6D"/>
    <w:rsid w:val="001C7F73"/>
    <w:rsid w:val="001D0638"/>
    <w:rsid w:val="001D0FED"/>
    <w:rsid w:val="001D1BA2"/>
    <w:rsid w:val="001D1D72"/>
    <w:rsid w:val="001D1F17"/>
    <w:rsid w:val="001D1F8B"/>
    <w:rsid w:val="001D23FC"/>
    <w:rsid w:val="001D25D2"/>
    <w:rsid w:val="001D2931"/>
    <w:rsid w:val="001D2C30"/>
    <w:rsid w:val="001D2CD0"/>
    <w:rsid w:val="001D3139"/>
    <w:rsid w:val="001D3924"/>
    <w:rsid w:val="001D3ADF"/>
    <w:rsid w:val="001D4529"/>
    <w:rsid w:val="001D4753"/>
    <w:rsid w:val="001D4855"/>
    <w:rsid w:val="001D4F3A"/>
    <w:rsid w:val="001D53E1"/>
    <w:rsid w:val="001D54A8"/>
    <w:rsid w:val="001D602D"/>
    <w:rsid w:val="001D60DC"/>
    <w:rsid w:val="001D688A"/>
    <w:rsid w:val="001D68DB"/>
    <w:rsid w:val="001D6E77"/>
    <w:rsid w:val="001D70E0"/>
    <w:rsid w:val="001D7920"/>
    <w:rsid w:val="001D79E3"/>
    <w:rsid w:val="001D7B03"/>
    <w:rsid w:val="001D7E16"/>
    <w:rsid w:val="001E023E"/>
    <w:rsid w:val="001E0481"/>
    <w:rsid w:val="001E06E0"/>
    <w:rsid w:val="001E07F2"/>
    <w:rsid w:val="001E0E2E"/>
    <w:rsid w:val="001E0F99"/>
    <w:rsid w:val="001E1162"/>
    <w:rsid w:val="001E254D"/>
    <w:rsid w:val="001E2A97"/>
    <w:rsid w:val="001E2ACC"/>
    <w:rsid w:val="001E2E77"/>
    <w:rsid w:val="001E34ED"/>
    <w:rsid w:val="001E364F"/>
    <w:rsid w:val="001E3708"/>
    <w:rsid w:val="001E3C2E"/>
    <w:rsid w:val="001E3C95"/>
    <w:rsid w:val="001E3DF9"/>
    <w:rsid w:val="001E3E09"/>
    <w:rsid w:val="001E51A9"/>
    <w:rsid w:val="001E55DD"/>
    <w:rsid w:val="001E5B41"/>
    <w:rsid w:val="001E64FE"/>
    <w:rsid w:val="001E7014"/>
    <w:rsid w:val="001E71A5"/>
    <w:rsid w:val="001E748A"/>
    <w:rsid w:val="001E7887"/>
    <w:rsid w:val="001E7A44"/>
    <w:rsid w:val="001E7F6E"/>
    <w:rsid w:val="001F05A1"/>
    <w:rsid w:val="001F0F84"/>
    <w:rsid w:val="001F106C"/>
    <w:rsid w:val="001F1122"/>
    <w:rsid w:val="001F17D2"/>
    <w:rsid w:val="001F21E8"/>
    <w:rsid w:val="001F2708"/>
    <w:rsid w:val="001F2C56"/>
    <w:rsid w:val="001F2CBC"/>
    <w:rsid w:val="001F2E1F"/>
    <w:rsid w:val="001F3011"/>
    <w:rsid w:val="001F31EE"/>
    <w:rsid w:val="001F33B3"/>
    <w:rsid w:val="001F33FC"/>
    <w:rsid w:val="001F538B"/>
    <w:rsid w:val="001F56A4"/>
    <w:rsid w:val="001F57F6"/>
    <w:rsid w:val="001F5A0F"/>
    <w:rsid w:val="001F5B7C"/>
    <w:rsid w:val="001F61C2"/>
    <w:rsid w:val="001F61E4"/>
    <w:rsid w:val="001F6300"/>
    <w:rsid w:val="001F63D6"/>
    <w:rsid w:val="001F6659"/>
    <w:rsid w:val="001F6929"/>
    <w:rsid w:val="001F6DC2"/>
    <w:rsid w:val="001F6E6B"/>
    <w:rsid w:val="001F6F3A"/>
    <w:rsid w:val="001F6F91"/>
    <w:rsid w:val="001F70A0"/>
    <w:rsid w:val="001F7114"/>
    <w:rsid w:val="00200079"/>
    <w:rsid w:val="002005BA"/>
    <w:rsid w:val="00200D93"/>
    <w:rsid w:val="00200E96"/>
    <w:rsid w:val="002010CF"/>
    <w:rsid w:val="002015BA"/>
    <w:rsid w:val="002023FB"/>
    <w:rsid w:val="0020267E"/>
    <w:rsid w:val="0020291D"/>
    <w:rsid w:val="00202D00"/>
    <w:rsid w:val="00202F1A"/>
    <w:rsid w:val="00203372"/>
    <w:rsid w:val="00203A32"/>
    <w:rsid w:val="00203C0E"/>
    <w:rsid w:val="0020451D"/>
    <w:rsid w:val="00204566"/>
    <w:rsid w:val="00204699"/>
    <w:rsid w:val="00205021"/>
    <w:rsid w:val="0020512C"/>
    <w:rsid w:val="002054ED"/>
    <w:rsid w:val="002056CF"/>
    <w:rsid w:val="00205A86"/>
    <w:rsid w:val="00205B12"/>
    <w:rsid w:val="00205B43"/>
    <w:rsid w:val="00205BDB"/>
    <w:rsid w:val="00206D47"/>
    <w:rsid w:val="002075D7"/>
    <w:rsid w:val="00207FDE"/>
    <w:rsid w:val="0021096D"/>
    <w:rsid w:val="00210B7F"/>
    <w:rsid w:val="00210BE6"/>
    <w:rsid w:val="00210C76"/>
    <w:rsid w:val="0021181F"/>
    <w:rsid w:val="002118A5"/>
    <w:rsid w:val="00212926"/>
    <w:rsid w:val="00212D6B"/>
    <w:rsid w:val="0021313D"/>
    <w:rsid w:val="00213618"/>
    <w:rsid w:val="00213A52"/>
    <w:rsid w:val="00213B0F"/>
    <w:rsid w:val="00213D2F"/>
    <w:rsid w:val="00215AE3"/>
    <w:rsid w:val="00215B72"/>
    <w:rsid w:val="002160FF"/>
    <w:rsid w:val="00216381"/>
    <w:rsid w:val="0021690E"/>
    <w:rsid w:val="00217181"/>
    <w:rsid w:val="00217476"/>
    <w:rsid w:val="0021762B"/>
    <w:rsid w:val="00217AB3"/>
    <w:rsid w:val="00220552"/>
    <w:rsid w:val="0022073A"/>
    <w:rsid w:val="00220C54"/>
    <w:rsid w:val="00220C6C"/>
    <w:rsid w:val="00221425"/>
    <w:rsid w:val="00221A56"/>
    <w:rsid w:val="00221CD0"/>
    <w:rsid w:val="00222563"/>
    <w:rsid w:val="002226E3"/>
    <w:rsid w:val="0022294A"/>
    <w:rsid w:val="002229E9"/>
    <w:rsid w:val="00223583"/>
    <w:rsid w:val="0022370A"/>
    <w:rsid w:val="00224049"/>
    <w:rsid w:val="0022451A"/>
    <w:rsid w:val="00224DED"/>
    <w:rsid w:val="00224E81"/>
    <w:rsid w:val="00224FC0"/>
    <w:rsid w:val="002256C1"/>
    <w:rsid w:val="00225D13"/>
    <w:rsid w:val="002265D5"/>
    <w:rsid w:val="00226A71"/>
    <w:rsid w:val="00226C7C"/>
    <w:rsid w:val="00226CA2"/>
    <w:rsid w:val="00227F7E"/>
    <w:rsid w:val="0023024D"/>
    <w:rsid w:val="002307AE"/>
    <w:rsid w:val="002307FF"/>
    <w:rsid w:val="002313E9"/>
    <w:rsid w:val="002319C9"/>
    <w:rsid w:val="0023211C"/>
    <w:rsid w:val="0023257B"/>
    <w:rsid w:val="002327A8"/>
    <w:rsid w:val="00232964"/>
    <w:rsid w:val="00232AD8"/>
    <w:rsid w:val="00232EC1"/>
    <w:rsid w:val="00233DB7"/>
    <w:rsid w:val="0023402E"/>
    <w:rsid w:val="002341CD"/>
    <w:rsid w:val="002343C5"/>
    <w:rsid w:val="0023466D"/>
    <w:rsid w:val="00234670"/>
    <w:rsid w:val="00234A67"/>
    <w:rsid w:val="002354A8"/>
    <w:rsid w:val="002359E8"/>
    <w:rsid w:val="00235C03"/>
    <w:rsid w:val="002364A9"/>
    <w:rsid w:val="00236DC5"/>
    <w:rsid w:val="002405D5"/>
    <w:rsid w:val="00240955"/>
    <w:rsid w:val="00240C2D"/>
    <w:rsid w:val="00241082"/>
    <w:rsid w:val="002410C4"/>
    <w:rsid w:val="0024120F"/>
    <w:rsid w:val="0024191A"/>
    <w:rsid w:val="00241DB0"/>
    <w:rsid w:val="00241DDE"/>
    <w:rsid w:val="00241F72"/>
    <w:rsid w:val="00242E9B"/>
    <w:rsid w:val="002436A7"/>
    <w:rsid w:val="00243814"/>
    <w:rsid w:val="002445F4"/>
    <w:rsid w:val="0024471D"/>
    <w:rsid w:val="00245231"/>
    <w:rsid w:val="002458BA"/>
    <w:rsid w:val="00245DC2"/>
    <w:rsid w:val="00245DF8"/>
    <w:rsid w:val="00246469"/>
    <w:rsid w:val="00246873"/>
    <w:rsid w:val="00246972"/>
    <w:rsid w:val="002473CB"/>
    <w:rsid w:val="0024778E"/>
    <w:rsid w:val="002478E9"/>
    <w:rsid w:val="0025002E"/>
    <w:rsid w:val="00250DFF"/>
    <w:rsid w:val="00250E5A"/>
    <w:rsid w:val="0025124A"/>
    <w:rsid w:val="00251776"/>
    <w:rsid w:val="00251DF3"/>
    <w:rsid w:val="00252414"/>
    <w:rsid w:val="00252A0B"/>
    <w:rsid w:val="00252CB4"/>
    <w:rsid w:val="00252E65"/>
    <w:rsid w:val="00253FBC"/>
    <w:rsid w:val="00254409"/>
    <w:rsid w:val="00254BE6"/>
    <w:rsid w:val="00254C22"/>
    <w:rsid w:val="00254D54"/>
    <w:rsid w:val="00255044"/>
    <w:rsid w:val="00255530"/>
    <w:rsid w:val="00255C6C"/>
    <w:rsid w:val="00256F56"/>
    <w:rsid w:val="00257FC2"/>
    <w:rsid w:val="002602D5"/>
    <w:rsid w:val="00260637"/>
    <w:rsid w:val="00260B33"/>
    <w:rsid w:val="00260C7D"/>
    <w:rsid w:val="00260E8B"/>
    <w:rsid w:val="002613F3"/>
    <w:rsid w:val="002614F2"/>
    <w:rsid w:val="002616D3"/>
    <w:rsid w:val="00261C28"/>
    <w:rsid w:val="00262D3E"/>
    <w:rsid w:val="002630A5"/>
    <w:rsid w:val="0026330D"/>
    <w:rsid w:val="00263506"/>
    <w:rsid w:val="00263DB7"/>
    <w:rsid w:val="002644C0"/>
    <w:rsid w:val="0026452F"/>
    <w:rsid w:val="002647A1"/>
    <w:rsid w:val="00264D56"/>
    <w:rsid w:val="00264E67"/>
    <w:rsid w:val="00264F96"/>
    <w:rsid w:val="0026528E"/>
    <w:rsid w:val="002652BB"/>
    <w:rsid w:val="002653F1"/>
    <w:rsid w:val="002654C8"/>
    <w:rsid w:val="00265B62"/>
    <w:rsid w:val="0026685F"/>
    <w:rsid w:val="00266911"/>
    <w:rsid w:val="00266A0C"/>
    <w:rsid w:val="00266D81"/>
    <w:rsid w:val="00267A52"/>
    <w:rsid w:val="00267B67"/>
    <w:rsid w:val="00267F59"/>
    <w:rsid w:val="0027001A"/>
    <w:rsid w:val="0027015F"/>
    <w:rsid w:val="002702CB"/>
    <w:rsid w:val="002708B3"/>
    <w:rsid w:val="002708CD"/>
    <w:rsid w:val="00270FDE"/>
    <w:rsid w:val="00271002"/>
    <w:rsid w:val="0027128A"/>
    <w:rsid w:val="00271B7B"/>
    <w:rsid w:val="00271CC6"/>
    <w:rsid w:val="002726AB"/>
    <w:rsid w:val="002728E8"/>
    <w:rsid w:val="00272D77"/>
    <w:rsid w:val="00273C6E"/>
    <w:rsid w:val="00273CBC"/>
    <w:rsid w:val="00273DD2"/>
    <w:rsid w:val="00274390"/>
    <w:rsid w:val="00274780"/>
    <w:rsid w:val="0027487C"/>
    <w:rsid w:val="00274E33"/>
    <w:rsid w:val="00275378"/>
    <w:rsid w:val="002754F2"/>
    <w:rsid w:val="00275642"/>
    <w:rsid w:val="002756E3"/>
    <w:rsid w:val="00275BFB"/>
    <w:rsid w:val="0027643E"/>
    <w:rsid w:val="00276F94"/>
    <w:rsid w:val="002779B1"/>
    <w:rsid w:val="002779D6"/>
    <w:rsid w:val="00277A3F"/>
    <w:rsid w:val="00280182"/>
    <w:rsid w:val="00280736"/>
    <w:rsid w:val="002809B6"/>
    <w:rsid w:val="00280B8C"/>
    <w:rsid w:val="002814A1"/>
    <w:rsid w:val="002823B9"/>
    <w:rsid w:val="0028297D"/>
    <w:rsid w:val="00283679"/>
    <w:rsid w:val="00283CC3"/>
    <w:rsid w:val="00283E7E"/>
    <w:rsid w:val="00284476"/>
    <w:rsid w:val="0028481C"/>
    <w:rsid w:val="00284CA4"/>
    <w:rsid w:val="00284CAA"/>
    <w:rsid w:val="0028538A"/>
    <w:rsid w:val="0028562E"/>
    <w:rsid w:val="00285DE3"/>
    <w:rsid w:val="0028620F"/>
    <w:rsid w:val="0028623C"/>
    <w:rsid w:val="00286BA7"/>
    <w:rsid w:val="00287B52"/>
    <w:rsid w:val="00290A1A"/>
    <w:rsid w:val="00290F60"/>
    <w:rsid w:val="00291C04"/>
    <w:rsid w:val="00291FE5"/>
    <w:rsid w:val="00292036"/>
    <w:rsid w:val="00292493"/>
    <w:rsid w:val="0029275B"/>
    <w:rsid w:val="00292E22"/>
    <w:rsid w:val="0029352D"/>
    <w:rsid w:val="00293917"/>
    <w:rsid w:val="00293D57"/>
    <w:rsid w:val="00294418"/>
    <w:rsid w:val="00294994"/>
    <w:rsid w:val="00294AF4"/>
    <w:rsid w:val="00294B18"/>
    <w:rsid w:val="00295040"/>
    <w:rsid w:val="002958E0"/>
    <w:rsid w:val="00295B68"/>
    <w:rsid w:val="00295C98"/>
    <w:rsid w:val="00295DF2"/>
    <w:rsid w:val="00295F8F"/>
    <w:rsid w:val="0029627A"/>
    <w:rsid w:val="00296503"/>
    <w:rsid w:val="00296784"/>
    <w:rsid w:val="002967B1"/>
    <w:rsid w:val="00296876"/>
    <w:rsid w:val="00296D7D"/>
    <w:rsid w:val="00296F59"/>
    <w:rsid w:val="0029710D"/>
    <w:rsid w:val="00297341"/>
    <w:rsid w:val="00297F46"/>
    <w:rsid w:val="00297FCF"/>
    <w:rsid w:val="002A0354"/>
    <w:rsid w:val="002A079F"/>
    <w:rsid w:val="002A0A34"/>
    <w:rsid w:val="002A0BF3"/>
    <w:rsid w:val="002A0DFC"/>
    <w:rsid w:val="002A0F8B"/>
    <w:rsid w:val="002A12E8"/>
    <w:rsid w:val="002A1514"/>
    <w:rsid w:val="002A18E3"/>
    <w:rsid w:val="002A1A58"/>
    <w:rsid w:val="002A1EE0"/>
    <w:rsid w:val="002A2602"/>
    <w:rsid w:val="002A2843"/>
    <w:rsid w:val="002A2AEA"/>
    <w:rsid w:val="002A2B04"/>
    <w:rsid w:val="002A36FA"/>
    <w:rsid w:val="002A39D5"/>
    <w:rsid w:val="002A3A69"/>
    <w:rsid w:val="002A40C4"/>
    <w:rsid w:val="002A4236"/>
    <w:rsid w:val="002A498B"/>
    <w:rsid w:val="002A49A4"/>
    <w:rsid w:val="002A49C3"/>
    <w:rsid w:val="002A4C47"/>
    <w:rsid w:val="002A522B"/>
    <w:rsid w:val="002A5793"/>
    <w:rsid w:val="002A57B6"/>
    <w:rsid w:val="002A57F5"/>
    <w:rsid w:val="002A618A"/>
    <w:rsid w:val="002A664E"/>
    <w:rsid w:val="002A6ADD"/>
    <w:rsid w:val="002A70BC"/>
    <w:rsid w:val="002A7106"/>
    <w:rsid w:val="002A7504"/>
    <w:rsid w:val="002A777F"/>
    <w:rsid w:val="002B00CD"/>
    <w:rsid w:val="002B0315"/>
    <w:rsid w:val="002B200E"/>
    <w:rsid w:val="002B284B"/>
    <w:rsid w:val="002B2E72"/>
    <w:rsid w:val="002B33E5"/>
    <w:rsid w:val="002B362D"/>
    <w:rsid w:val="002B3954"/>
    <w:rsid w:val="002B3ECB"/>
    <w:rsid w:val="002B46F4"/>
    <w:rsid w:val="002B4B14"/>
    <w:rsid w:val="002B5475"/>
    <w:rsid w:val="002B59DA"/>
    <w:rsid w:val="002B59F8"/>
    <w:rsid w:val="002B5A7D"/>
    <w:rsid w:val="002B5D77"/>
    <w:rsid w:val="002B63E9"/>
    <w:rsid w:val="002B66C0"/>
    <w:rsid w:val="002B6B42"/>
    <w:rsid w:val="002B6B78"/>
    <w:rsid w:val="002B702A"/>
    <w:rsid w:val="002B7289"/>
    <w:rsid w:val="002B72B0"/>
    <w:rsid w:val="002C0919"/>
    <w:rsid w:val="002C0D1C"/>
    <w:rsid w:val="002C0F34"/>
    <w:rsid w:val="002C1205"/>
    <w:rsid w:val="002C14AD"/>
    <w:rsid w:val="002C218D"/>
    <w:rsid w:val="002C2665"/>
    <w:rsid w:val="002C2983"/>
    <w:rsid w:val="002C34C8"/>
    <w:rsid w:val="002C3632"/>
    <w:rsid w:val="002C3B1B"/>
    <w:rsid w:val="002C3BC5"/>
    <w:rsid w:val="002C4095"/>
    <w:rsid w:val="002C4159"/>
    <w:rsid w:val="002C415F"/>
    <w:rsid w:val="002C4225"/>
    <w:rsid w:val="002C4365"/>
    <w:rsid w:val="002C4415"/>
    <w:rsid w:val="002C4B88"/>
    <w:rsid w:val="002C4D14"/>
    <w:rsid w:val="002C4DB3"/>
    <w:rsid w:val="002C54C7"/>
    <w:rsid w:val="002C5B40"/>
    <w:rsid w:val="002C5CB2"/>
    <w:rsid w:val="002C608C"/>
    <w:rsid w:val="002C631A"/>
    <w:rsid w:val="002C6531"/>
    <w:rsid w:val="002C6543"/>
    <w:rsid w:val="002C65F8"/>
    <w:rsid w:val="002C6806"/>
    <w:rsid w:val="002C6B24"/>
    <w:rsid w:val="002C7183"/>
    <w:rsid w:val="002C74B4"/>
    <w:rsid w:val="002C77AC"/>
    <w:rsid w:val="002C7CF8"/>
    <w:rsid w:val="002D0248"/>
    <w:rsid w:val="002D0406"/>
    <w:rsid w:val="002D0B1D"/>
    <w:rsid w:val="002D0C53"/>
    <w:rsid w:val="002D1345"/>
    <w:rsid w:val="002D15FC"/>
    <w:rsid w:val="002D182B"/>
    <w:rsid w:val="002D2BFA"/>
    <w:rsid w:val="002D2D9B"/>
    <w:rsid w:val="002D38EF"/>
    <w:rsid w:val="002D3E5E"/>
    <w:rsid w:val="002D4820"/>
    <w:rsid w:val="002D4C7E"/>
    <w:rsid w:val="002D4F9E"/>
    <w:rsid w:val="002D5058"/>
    <w:rsid w:val="002D5337"/>
    <w:rsid w:val="002D53DB"/>
    <w:rsid w:val="002D5F44"/>
    <w:rsid w:val="002D6151"/>
    <w:rsid w:val="002D639E"/>
    <w:rsid w:val="002D672B"/>
    <w:rsid w:val="002D6750"/>
    <w:rsid w:val="002D698F"/>
    <w:rsid w:val="002D6B31"/>
    <w:rsid w:val="002D728A"/>
    <w:rsid w:val="002D74F2"/>
    <w:rsid w:val="002E0137"/>
    <w:rsid w:val="002E03CC"/>
    <w:rsid w:val="002E06B6"/>
    <w:rsid w:val="002E0922"/>
    <w:rsid w:val="002E0E89"/>
    <w:rsid w:val="002E1720"/>
    <w:rsid w:val="002E1F78"/>
    <w:rsid w:val="002E2734"/>
    <w:rsid w:val="002E29AF"/>
    <w:rsid w:val="002E2A4E"/>
    <w:rsid w:val="002E2AF3"/>
    <w:rsid w:val="002E38B1"/>
    <w:rsid w:val="002E3962"/>
    <w:rsid w:val="002E39CD"/>
    <w:rsid w:val="002E3DD6"/>
    <w:rsid w:val="002E3ED4"/>
    <w:rsid w:val="002E3FC4"/>
    <w:rsid w:val="002E413B"/>
    <w:rsid w:val="002E499D"/>
    <w:rsid w:val="002E50BC"/>
    <w:rsid w:val="002E5661"/>
    <w:rsid w:val="002E5C28"/>
    <w:rsid w:val="002E5E3B"/>
    <w:rsid w:val="002E62A3"/>
    <w:rsid w:val="002E633F"/>
    <w:rsid w:val="002E66A5"/>
    <w:rsid w:val="002E6B2E"/>
    <w:rsid w:val="002E6E76"/>
    <w:rsid w:val="002E73F4"/>
    <w:rsid w:val="002E7819"/>
    <w:rsid w:val="002F0206"/>
    <w:rsid w:val="002F04D2"/>
    <w:rsid w:val="002F0A1B"/>
    <w:rsid w:val="002F0B3A"/>
    <w:rsid w:val="002F14F9"/>
    <w:rsid w:val="002F1BB4"/>
    <w:rsid w:val="002F201D"/>
    <w:rsid w:val="002F25C7"/>
    <w:rsid w:val="002F31BB"/>
    <w:rsid w:val="002F332F"/>
    <w:rsid w:val="002F42A1"/>
    <w:rsid w:val="002F4369"/>
    <w:rsid w:val="002F4626"/>
    <w:rsid w:val="002F4754"/>
    <w:rsid w:val="002F4A1F"/>
    <w:rsid w:val="002F4F21"/>
    <w:rsid w:val="002F4F98"/>
    <w:rsid w:val="002F5538"/>
    <w:rsid w:val="002F5AEC"/>
    <w:rsid w:val="002F5B25"/>
    <w:rsid w:val="002F6654"/>
    <w:rsid w:val="002F6C19"/>
    <w:rsid w:val="002F708D"/>
    <w:rsid w:val="002F7194"/>
    <w:rsid w:val="002F74F6"/>
    <w:rsid w:val="002F774B"/>
    <w:rsid w:val="002F78D0"/>
    <w:rsid w:val="002F7923"/>
    <w:rsid w:val="003006AF"/>
    <w:rsid w:val="003007BE"/>
    <w:rsid w:val="00300861"/>
    <w:rsid w:val="00300E66"/>
    <w:rsid w:val="00300FAB"/>
    <w:rsid w:val="0030125E"/>
    <w:rsid w:val="003013A7"/>
    <w:rsid w:val="0030171F"/>
    <w:rsid w:val="00301AAE"/>
    <w:rsid w:val="0030208F"/>
    <w:rsid w:val="00302425"/>
    <w:rsid w:val="003024DC"/>
    <w:rsid w:val="00302FD5"/>
    <w:rsid w:val="003030C6"/>
    <w:rsid w:val="003031F4"/>
    <w:rsid w:val="003039F4"/>
    <w:rsid w:val="0030475F"/>
    <w:rsid w:val="0030484F"/>
    <w:rsid w:val="00304DAF"/>
    <w:rsid w:val="00305086"/>
    <w:rsid w:val="003051AD"/>
    <w:rsid w:val="0030533A"/>
    <w:rsid w:val="00305870"/>
    <w:rsid w:val="00306539"/>
    <w:rsid w:val="00306619"/>
    <w:rsid w:val="00306B9B"/>
    <w:rsid w:val="00307661"/>
    <w:rsid w:val="00307770"/>
    <w:rsid w:val="00307999"/>
    <w:rsid w:val="00307F37"/>
    <w:rsid w:val="0031014E"/>
    <w:rsid w:val="003101CC"/>
    <w:rsid w:val="00310212"/>
    <w:rsid w:val="00310255"/>
    <w:rsid w:val="003107C8"/>
    <w:rsid w:val="00310D70"/>
    <w:rsid w:val="00311152"/>
    <w:rsid w:val="003115E8"/>
    <w:rsid w:val="0031162A"/>
    <w:rsid w:val="003117EF"/>
    <w:rsid w:val="003127E4"/>
    <w:rsid w:val="00312EE2"/>
    <w:rsid w:val="00313530"/>
    <w:rsid w:val="00313634"/>
    <w:rsid w:val="00313C46"/>
    <w:rsid w:val="00313FA1"/>
    <w:rsid w:val="003147F3"/>
    <w:rsid w:val="00314840"/>
    <w:rsid w:val="00315434"/>
    <w:rsid w:val="00315449"/>
    <w:rsid w:val="0031556E"/>
    <w:rsid w:val="003156F4"/>
    <w:rsid w:val="00315726"/>
    <w:rsid w:val="003161E9"/>
    <w:rsid w:val="003163B3"/>
    <w:rsid w:val="00316693"/>
    <w:rsid w:val="003169AA"/>
    <w:rsid w:val="00316ADB"/>
    <w:rsid w:val="00316E55"/>
    <w:rsid w:val="00316E6D"/>
    <w:rsid w:val="003174EF"/>
    <w:rsid w:val="003205B7"/>
    <w:rsid w:val="00320697"/>
    <w:rsid w:val="00320921"/>
    <w:rsid w:val="0032094E"/>
    <w:rsid w:val="003209E6"/>
    <w:rsid w:val="00321395"/>
    <w:rsid w:val="0032165F"/>
    <w:rsid w:val="0032172B"/>
    <w:rsid w:val="00322033"/>
    <w:rsid w:val="00322408"/>
    <w:rsid w:val="003229CB"/>
    <w:rsid w:val="00322C5B"/>
    <w:rsid w:val="00323024"/>
    <w:rsid w:val="003234F6"/>
    <w:rsid w:val="00323663"/>
    <w:rsid w:val="00323A62"/>
    <w:rsid w:val="00323A7F"/>
    <w:rsid w:val="00323D1F"/>
    <w:rsid w:val="00323F4C"/>
    <w:rsid w:val="003241DE"/>
    <w:rsid w:val="003243D4"/>
    <w:rsid w:val="00324544"/>
    <w:rsid w:val="00324AE7"/>
    <w:rsid w:val="00324F06"/>
    <w:rsid w:val="0032593C"/>
    <w:rsid w:val="00325D36"/>
    <w:rsid w:val="0032666F"/>
    <w:rsid w:val="00326A87"/>
    <w:rsid w:val="00326BCD"/>
    <w:rsid w:val="003270DF"/>
    <w:rsid w:val="003276BB"/>
    <w:rsid w:val="00327B25"/>
    <w:rsid w:val="00331212"/>
    <w:rsid w:val="003318DE"/>
    <w:rsid w:val="00331938"/>
    <w:rsid w:val="0033225E"/>
    <w:rsid w:val="0033226A"/>
    <w:rsid w:val="00332CBE"/>
    <w:rsid w:val="00333067"/>
    <w:rsid w:val="003330C1"/>
    <w:rsid w:val="003332E7"/>
    <w:rsid w:val="00333712"/>
    <w:rsid w:val="00333DB3"/>
    <w:rsid w:val="00333FD4"/>
    <w:rsid w:val="00333FE7"/>
    <w:rsid w:val="003340BA"/>
    <w:rsid w:val="00334114"/>
    <w:rsid w:val="00334237"/>
    <w:rsid w:val="0033424A"/>
    <w:rsid w:val="00334BF0"/>
    <w:rsid w:val="00334D5E"/>
    <w:rsid w:val="00335882"/>
    <w:rsid w:val="00335A54"/>
    <w:rsid w:val="00335EAB"/>
    <w:rsid w:val="00335F87"/>
    <w:rsid w:val="00336017"/>
    <w:rsid w:val="00336144"/>
    <w:rsid w:val="00336B46"/>
    <w:rsid w:val="003375F3"/>
    <w:rsid w:val="00337D3F"/>
    <w:rsid w:val="00337FF8"/>
    <w:rsid w:val="00340147"/>
    <w:rsid w:val="003405AA"/>
    <w:rsid w:val="00340AA9"/>
    <w:rsid w:val="00340DE0"/>
    <w:rsid w:val="0034111E"/>
    <w:rsid w:val="00341166"/>
    <w:rsid w:val="003425FA"/>
    <w:rsid w:val="00342860"/>
    <w:rsid w:val="00342EAC"/>
    <w:rsid w:val="00343016"/>
    <w:rsid w:val="00343281"/>
    <w:rsid w:val="003432F5"/>
    <w:rsid w:val="00343330"/>
    <w:rsid w:val="00343A02"/>
    <w:rsid w:val="00343CB5"/>
    <w:rsid w:val="00343DA0"/>
    <w:rsid w:val="003440B5"/>
    <w:rsid w:val="003445F0"/>
    <w:rsid w:val="00344B8D"/>
    <w:rsid w:val="00344BDE"/>
    <w:rsid w:val="00344F54"/>
    <w:rsid w:val="00344F81"/>
    <w:rsid w:val="00346A8B"/>
    <w:rsid w:val="00346C4A"/>
    <w:rsid w:val="00346E3B"/>
    <w:rsid w:val="00347045"/>
    <w:rsid w:val="003470B0"/>
    <w:rsid w:val="0035048E"/>
    <w:rsid w:val="00350D92"/>
    <w:rsid w:val="00351167"/>
    <w:rsid w:val="00351643"/>
    <w:rsid w:val="00351B99"/>
    <w:rsid w:val="00351EB1"/>
    <w:rsid w:val="0035211D"/>
    <w:rsid w:val="00352C8A"/>
    <w:rsid w:val="00353412"/>
    <w:rsid w:val="00353AE7"/>
    <w:rsid w:val="00353CF5"/>
    <w:rsid w:val="003542F8"/>
    <w:rsid w:val="003546AD"/>
    <w:rsid w:val="00354DEC"/>
    <w:rsid w:val="003552E1"/>
    <w:rsid w:val="00355544"/>
    <w:rsid w:val="00355AA2"/>
    <w:rsid w:val="00356035"/>
    <w:rsid w:val="00356574"/>
    <w:rsid w:val="0035683C"/>
    <w:rsid w:val="003570B9"/>
    <w:rsid w:val="00357435"/>
    <w:rsid w:val="00357554"/>
    <w:rsid w:val="00357617"/>
    <w:rsid w:val="00357BB1"/>
    <w:rsid w:val="00357C62"/>
    <w:rsid w:val="00357C80"/>
    <w:rsid w:val="00357F5E"/>
    <w:rsid w:val="003601C6"/>
    <w:rsid w:val="00360AD8"/>
    <w:rsid w:val="00360BEA"/>
    <w:rsid w:val="003613D3"/>
    <w:rsid w:val="003619D0"/>
    <w:rsid w:val="00361B49"/>
    <w:rsid w:val="003621DE"/>
    <w:rsid w:val="00362224"/>
    <w:rsid w:val="0036288B"/>
    <w:rsid w:val="00362B1D"/>
    <w:rsid w:val="003631DF"/>
    <w:rsid w:val="00363951"/>
    <w:rsid w:val="0036515D"/>
    <w:rsid w:val="00365178"/>
    <w:rsid w:val="0036537D"/>
    <w:rsid w:val="00365429"/>
    <w:rsid w:val="00365B8C"/>
    <w:rsid w:val="00365C9D"/>
    <w:rsid w:val="00366637"/>
    <w:rsid w:val="00366A9F"/>
    <w:rsid w:val="00366D67"/>
    <w:rsid w:val="00367437"/>
    <w:rsid w:val="0036772F"/>
    <w:rsid w:val="00367913"/>
    <w:rsid w:val="00367AFB"/>
    <w:rsid w:val="00367B44"/>
    <w:rsid w:val="00367CA2"/>
    <w:rsid w:val="00367EFA"/>
    <w:rsid w:val="0037041C"/>
    <w:rsid w:val="0037048B"/>
    <w:rsid w:val="00370511"/>
    <w:rsid w:val="00370628"/>
    <w:rsid w:val="00371536"/>
    <w:rsid w:val="00371A2C"/>
    <w:rsid w:val="00371CA7"/>
    <w:rsid w:val="00371E9A"/>
    <w:rsid w:val="00372310"/>
    <w:rsid w:val="00372E04"/>
    <w:rsid w:val="003732F1"/>
    <w:rsid w:val="00374117"/>
    <w:rsid w:val="00374C3A"/>
    <w:rsid w:val="00375845"/>
    <w:rsid w:val="0037597D"/>
    <w:rsid w:val="00376686"/>
    <w:rsid w:val="00376841"/>
    <w:rsid w:val="0037693D"/>
    <w:rsid w:val="003769E2"/>
    <w:rsid w:val="00376AE8"/>
    <w:rsid w:val="00376D1C"/>
    <w:rsid w:val="00377495"/>
    <w:rsid w:val="00377AA7"/>
    <w:rsid w:val="003800D5"/>
    <w:rsid w:val="00380104"/>
    <w:rsid w:val="00380BD7"/>
    <w:rsid w:val="003810F5"/>
    <w:rsid w:val="00381380"/>
    <w:rsid w:val="003817B5"/>
    <w:rsid w:val="003818A8"/>
    <w:rsid w:val="00381E51"/>
    <w:rsid w:val="0038278B"/>
    <w:rsid w:val="003829AF"/>
    <w:rsid w:val="003845C0"/>
    <w:rsid w:val="00384719"/>
    <w:rsid w:val="00384EE9"/>
    <w:rsid w:val="003853AD"/>
    <w:rsid w:val="003854EB"/>
    <w:rsid w:val="003854FF"/>
    <w:rsid w:val="00385764"/>
    <w:rsid w:val="00386778"/>
    <w:rsid w:val="003869B1"/>
    <w:rsid w:val="0038702F"/>
    <w:rsid w:val="003878DC"/>
    <w:rsid w:val="00387D44"/>
    <w:rsid w:val="00387DEB"/>
    <w:rsid w:val="00387E31"/>
    <w:rsid w:val="003900DA"/>
    <w:rsid w:val="0039028C"/>
    <w:rsid w:val="00390467"/>
    <w:rsid w:val="003906F1"/>
    <w:rsid w:val="003908BC"/>
    <w:rsid w:val="00390C5A"/>
    <w:rsid w:val="00391A78"/>
    <w:rsid w:val="00391C74"/>
    <w:rsid w:val="00391E77"/>
    <w:rsid w:val="00392AA5"/>
    <w:rsid w:val="00392E69"/>
    <w:rsid w:val="003934E7"/>
    <w:rsid w:val="00393D42"/>
    <w:rsid w:val="0039470E"/>
    <w:rsid w:val="00395413"/>
    <w:rsid w:val="00395456"/>
    <w:rsid w:val="00395A0C"/>
    <w:rsid w:val="00395BC3"/>
    <w:rsid w:val="00395F4C"/>
    <w:rsid w:val="00395F84"/>
    <w:rsid w:val="003962B5"/>
    <w:rsid w:val="00396A70"/>
    <w:rsid w:val="00397212"/>
    <w:rsid w:val="0039737E"/>
    <w:rsid w:val="003976D7"/>
    <w:rsid w:val="003A012C"/>
    <w:rsid w:val="003A015C"/>
    <w:rsid w:val="003A0A20"/>
    <w:rsid w:val="003A0E0B"/>
    <w:rsid w:val="003A16F0"/>
    <w:rsid w:val="003A18F2"/>
    <w:rsid w:val="003A2641"/>
    <w:rsid w:val="003A2747"/>
    <w:rsid w:val="003A28F5"/>
    <w:rsid w:val="003A327B"/>
    <w:rsid w:val="003A35DC"/>
    <w:rsid w:val="003A3BB4"/>
    <w:rsid w:val="003A3C01"/>
    <w:rsid w:val="003A3C46"/>
    <w:rsid w:val="003A3EA9"/>
    <w:rsid w:val="003A476D"/>
    <w:rsid w:val="003A48F3"/>
    <w:rsid w:val="003A4951"/>
    <w:rsid w:val="003A4EA3"/>
    <w:rsid w:val="003A503A"/>
    <w:rsid w:val="003A517F"/>
    <w:rsid w:val="003A5511"/>
    <w:rsid w:val="003A58CF"/>
    <w:rsid w:val="003A6202"/>
    <w:rsid w:val="003A6263"/>
    <w:rsid w:val="003A62B5"/>
    <w:rsid w:val="003A6515"/>
    <w:rsid w:val="003A682A"/>
    <w:rsid w:val="003A6F27"/>
    <w:rsid w:val="003A77D5"/>
    <w:rsid w:val="003A7996"/>
    <w:rsid w:val="003A7E39"/>
    <w:rsid w:val="003B00F8"/>
    <w:rsid w:val="003B0215"/>
    <w:rsid w:val="003B052B"/>
    <w:rsid w:val="003B0ED4"/>
    <w:rsid w:val="003B1CFF"/>
    <w:rsid w:val="003B2872"/>
    <w:rsid w:val="003B2A29"/>
    <w:rsid w:val="003B37DA"/>
    <w:rsid w:val="003B3B80"/>
    <w:rsid w:val="003B4373"/>
    <w:rsid w:val="003B47C6"/>
    <w:rsid w:val="003B4ECD"/>
    <w:rsid w:val="003B51B2"/>
    <w:rsid w:val="003B5224"/>
    <w:rsid w:val="003B5649"/>
    <w:rsid w:val="003B5911"/>
    <w:rsid w:val="003B5AC3"/>
    <w:rsid w:val="003B711A"/>
    <w:rsid w:val="003B76EA"/>
    <w:rsid w:val="003B7931"/>
    <w:rsid w:val="003B79EA"/>
    <w:rsid w:val="003B7A75"/>
    <w:rsid w:val="003B7DEB"/>
    <w:rsid w:val="003B7FE8"/>
    <w:rsid w:val="003C011E"/>
    <w:rsid w:val="003C0A49"/>
    <w:rsid w:val="003C0F3A"/>
    <w:rsid w:val="003C1251"/>
    <w:rsid w:val="003C1388"/>
    <w:rsid w:val="003C14F5"/>
    <w:rsid w:val="003C183F"/>
    <w:rsid w:val="003C1843"/>
    <w:rsid w:val="003C1D09"/>
    <w:rsid w:val="003C1FFF"/>
    <w:rsid w:val="003C240B"/>
    <w:rsid w:val="003C2592"/>
    <w:rsid w:val="003C276C"/>
    <w:rsid w:val="003C2DB9"/>
    <w:rsid w:val="003C3095"/>
    <w:rsid w:val="003C33F6"/>
    <w:rsid w:val="003C386F"/>
    <w:rsid w:val="003C4144"/>
    <w:rsid w:val="003C4A93"/>
    <w:rsid w:val="003C59F0"/>
    <w:rsid w:val="003C69B5"/>
    <w:rsid w:val="003C75AD"/>
    <w:rsid w:val="003C7E4F"/>
    <w:rsid w:val="003C7F7D"/>
    <w:rsid w:val="003D068D"/>
    <w:rsid w:val="003D1131"/>
    <w:rsid w:val="003D1FA2"/>
    <w:rsid w:val="003D2552"/>
    <w:rsid w:val="003D2604"/>
    <w:rsid w:val="003D2965"/>
    <w:rsid w:val="003D2E8F"/>
    <w:rsid w:val="003D31FE"/>
    <w:rsid w:val="003D366A"/>
    <w:rsid w:val="003D3B0A"/>
    <w:rsid w:val="003D3DE1"/>
    <w:rsid w:val="003D4FC9"/>
    <w:rsid w:val="003D52A6"/>
    <w:rsid w:val="003D5B47"/>
    <w:rsid w:val="003D5C51"/>
    <w:rsid w:val="003D5D63"/>
    <w:rsid w:val="003D5D84"/>
    <w:rsid w:val="003D63AA"/>
    <w:rsid w:val="003D63DE"/>
    <w:rsid w:val="003D654D"/>
    <w:rsid w:val="003D6738"/>
    <w:rsid w:val="003D6BE1"/>
    <w:rsid w:val="003D7057"/>
    <w:rsid w:val="003D72F6"/>
    <w:rsid w:val="003D795E"/>
    <w:rsid w:val="003D7B03"/>
    <w:rsid w:val="003D7E48"/>
    <w:rsid w:val="003E1831"/>
    <w:rsid w:val="003E2658"/>
    <w:rsid w:val="003E296A"/>
    <w:rsid w:val="003E29BB"/>
    <w:rsid w:val="003E2A6B"/>
    <w:rsid w:val="003E3902"/>
    <w:rsid w:val="003E3BD7"/>
    <w:rsid w:val="003E4214"/>
    <w:rsid w:val="003E424D"/>
    <w:rsid w:val="003E4483"/>
    <w:rsid w:val="003E4789"/>
    <w:rsid w:val="003E4984"/>
    <w:rsid w:val="003E4F74"/>
    <w:rsid w:val="003E560F"/>
    <w:rsid w:val="003E5EB2"/>
    <w:rsid w:val="003E648E"/>
    <w:rsid w:val="003E6A6B"/>
    <w:rsid w:val="003E6BDA"/>
    <w:rsid w:val="003E7829"/>
    <w:rsid w:val="003E7B06"/>
    <w:rsid w:val="003E7F1A"/>
    <w:rsid w:val="003F01FA"/>
    <w:rsid w:val="003F03BE"/>
    <w:rsid w:val="003F09B0"/>
    <w:rsid w:val="003F0C0F"/>
    <w:rsid w:val="003F193A"/>
    <w:rsid w:val="003F1974"/>
    <w:rsid w:val="003F1CDF"/>
    <w:rsid w:val="003F2078"/>
    <w:rsid w:val="003F2201"/>
    <w:rsid w:val="003F27B2"/>
    <w:rsid w:val="003F2C5F"/>
    <w:rsid w:val="003F3E65"/>
    <w:rsid w:val="003F4767"/>
    <w:rsid w:val="003F49EC"/>
    <w:rsid w:val="003F4FA2"/>
    <w:rsid w:val="003F50CD"/>
    <w:rsid w:val="003F591E"/>
    <w:rsid w:val="003F5944"/>
    <w:rsid w:val="003F5CD6"/>
    <w:rsid w:val="003F5F50"/>
    <w:rsid w:val="003F6240"/>
    <w:rsid w:val="003F63EE"/>
    <w:rsid w:val="003F72C9"/>
    <w:rsid w:val="003F7585"/>
    <w:rsid w:val="003F7BD2"/>
    <w:rsid w:val="00400F02"/>
    <w:rsid w:val="00401508"/>
    <w:rsid w:val="0040156B"/>
    <w:rsid w:val="00401593"/>
    <w:rsid w:val="00401DEE"/>
    <w:rsid w:val="004020FB"/>
    <w:rsid w:val="00402510"/>
    <w:rsid w:val="004026EC"/>
    <w:rsid w:val="00402EC9"/>
    <w:rsid w:val="004034C4"/>
    <w:rsid w:val="00403E39"/>
    <w:rsid w:val="00403E53"/>
    <w:rsid w:val="00403F9D"/>
    <w:rsid w:val="0040458F"/>
    <w:rsid w:val="004045CF"/>
    <w:rsid w:val="004046D4"/>
    <w:rsid w:val="00404D69"/>
    <w:rsid w:val="00404D87"/>
    <w:rsid w:val="00404E65"/>
    <w:rsid w:val="00404FA5"/>
    <w:rsid w:val="004056FD"/>
    <w:rsid w:val="004057E8"/>
    <w:rsid w:val="00405D5F"/>
    <w:rsid w:val="004060BC"/>
    <w:rsid w:val="004062FE"/>
    <w:rsid w:val="0040632B"/>
    <w:rsid w:val="00406877"/>
    <w:rsid w:val="00406A40"/>
    <w:rsid w:val="00406BA9"/>
    <w:rsid w:val="00407694"/>
    <w:rsid w:val="004079C0"/>
    <w:rsid w:val="00407B21"/>
    <w:rsid w:val="00407FC0"/>
    <w:rsid w:val="0041019D"/>
    <w:rsid w:val="00410345"/>
    <w:rsid w:val="004103EC"/>
    <w:rsid w:val="00410521"/>
    <w:rsid w:val="0041079F"/>
    <w:rsid w:val="00410BC3"/>
    <w:rsid w:val="00410C33"/>
    <w:rsid w:val="00410E3B"/>
    <w:rsid w:val="00410F2C"/>
    <w:rsid w:val="00411584"/>
    <w:rsid w:val="004116D1"/>
    <w:rsid w:val="00411BE2"/>
    <w:rsid w:val="0041241E"/>
    <w:rsid w:val="00412463"/>
    <w:rsid w:val="00412528"/>
    <w:rsid w:val="004127AA"/>
    <w:rsid w:val="004128AC"/>
    <w:rsid w:val="00413F8F"/>
    <w:rsid w:val="0041498B"/>
    <w:rsid w:val="004149D3"/>
    <w:rsid w:val="00415747"/>
    <w:rsid w:val="0041597F"/>
    <w:rsid w:val="00415B13"/>
    <w:rsid w:val="00415C40"/>
    <w:rsid w:val="00415F78"/>
    <w:rsid w:val="00415FF8"/>
    <w:rsid w:val="0041619D"/>
    <w:rsid w:val="00416257"/>
    <w:rsid w:val="00416F38"/>
    <w:rsid w:val="00417763"/>
    <w:rsid w:val="00417E1A"/>
    <w:rsid w:val="004205F1"/>
    <w:rsid w:val="004214D7"/>
    <w:rsid w:val="0042185A"/>
    <w:rsid w:val="00421B2D"/>
    <w:rsid w:val="00421E6E"/>
    <w:rsid w:val="00421F0C"/>
    <w:rsid w:val="00422037"/>
    <w:rsid w:val="00422539"/>
    <w:rsid w:val="00422638"/>
    <w:rsid w:val="004228D8"/>
    <w:rsid w:val="00423B1F"/>
    <w:rsid w:val="00423BA8"/>
    <w:rsid w:val="00423CC6"/>
    <w:rsid w:val="0042476B"/>
    <w:rsid w:val="00424872"/>
    <w:rsid w:val="00424A29"/>
    <w:rsid w:val="00424B87"/>
    <w:rsid w:val="00424EC8"/>
    <w:rsid w:val="00424F05"/>
    <w:rsid w:val="00425501"/>
    <w:rsid w:val="004256A0"/>
    <w:rsid w:val="00425D2B"/>
    <w:rsid w:val="004261F0"/>
    <w:rsid w:val="00426304"/>
    <w:rsid w:val="0042744B"/>
    <w:rsid w:val="0042769F"/>
    <w:rsid w:val="0042779A"/>
    <w:rsid w:val="00427EF7"/>
    <w:rsid w:val="0043024B"/>
    <w:rsid w:val="00430324"/>
    <w:rsid w:val="004308ED"/>
    <w:rsid w:val="00430D29"/>
    <w:rsid w:val="004313A9"/>
    <w:rsid w:val="004317F9"/>
    <w:rsid w:val="00431A15"/>
    <w:rsid w:val="0043214E"/>
    <w:rsid w:val="00432160"/>
    <w:rsid w:val="004324B1"/>
    <w:rsid w:val="00433176"/>
    <w:rsid w:val="004331BB"/>
    <w:rsid w:val="0043349E"/>
    <w:rsid w:val="00433615"/>
    <w:rsid w:val="004339A0"/>
    <w:rsid w:val="00433C05"/>
    <w:rsid w:val="00434060"/>
    <w:rsid w:val="004346CB"/>
    <w:rsid w:val="004347C4"/>
    <w:rsid w:val="00434B84"/>
    <w:rsid w:val="00435262"/>
    <w:rsid w:val="00435312"/>
    <w:rsid w:val="004355A7"/>
    <w:rsid w:val="004355C8"/>
    <w:rsid w:val="004357C9"/>
    <w:rsid w:val="00435E4F"/>
    <w:rsid w:val="00435FAA"/>
    <w:rsid w:val="00436092"/>
    <w:rsid w:val="004369FB"/>
    <w:rsid w:val="00436C04"/>
    <w:rsid w:val="00437E2D"/>
    <w:rsid w:val="0044074F"/>
    <w:rsid w:val="00440754"/>
    <w:rsid w:val="00440A68"/>
    <w:rsid w:val="00440B41"/>
    <w:rsid w:val="00440DBB"/>
    <w:rsid w:val="00440DD7"/>
    <w:rsid w:val="004415FE"/>
    <w:rsid w:val="004416D1"/>
    <w:rsid w:val="00441742"/>
    <w:rsid w:val="00442E8A"/>
    <w:rsid w:val="0044319A"/>
    <w:rsid w:val="00443480"/>
    <w:rsid w:val="00443594"/>
    <w:rsid w:val="00444004"/>
    <w:rsid w:val="0044470C"/>
    <w:rsid w:val="004448BF"/>
    <w:rsid w:val="00444E4C"/>
    <w:rsid w:val="00444FD3"/>
    <w:rsid w:val="004454FC"/>
    <w:rsid w:val="00445B1B"/>
    <w:rsid w:val="004463C0"/>
    <w:rsid w:val="00446840"/>
    <w:rsid w:val="00446D0D"/>
    <w:rsid w:val="004471C1"/>
    <w:rsid w:val="00447A4B"/>
    <w:rsid w:val="00447AC0"/>
    <w:rsid w:val="00447AC6"/>
    <w:rsid w:val="00447AFF"/>
    <w:rsid w:val="004504E4"/>
    <w:rsid w:val="004515F1"/>
    <w:rsid w:val="00451BDC"/>
    <w:rsid w:val="004523CD"/>
    <w:rsid w:val="00452BBA"/>
    <w:rsid w:val="00452F54"/>
    <w:rsid w:val="00453425"/>
    <w:rsid w:val="00453558"/>
    <w:rsid w:val="00454595"/>
    <w:rsid w:val="0045471A"/>
    <w:rsid w:val="00454B91"/>
    <w:rsid w:val="0045540C"/>
    <w:rsid w:val="00455EAE"/>
    <w:rsid w:val="00456212"/>
    <w:rsid w:val="004563F1"/>
    <w:rsid w:val="0045660C"/>
    <w:rsid w:val="0045663B"/>
    <w:rsid w:val="00456790"/>
    <w:rsid w:val="004567A1"/>
    <w:rsid w:val="00456B44"/>
    <w:rsid w:val="004577A4"/>
    <w:rsid w:val="0046004C"/>
    <w:rsid w:val="004600C6"/>
    <w:rsid w:val="0046067D"/>
    <w:rsid w:val="00460E7F"/>
    <w:rsid w:val="00461025"/>
    <w:rsid w:val="00461098"/>
    <w:rsid w:val="004617C6"/>
    <w:rsid w:val="004618EA"/>
    <w:rsid w:val="00461C96"/>
    <w:rsid w:val="0046219A"/>
    <w:rsid w:val="00462273"/>
    <w:rsid w:val="004623E3"/>
    <w:rsid w:val="00462697"/>
    <w:rsid w:val="00462A6A"/>
    <w:rsid w:val="00463FAE"/>
    <w:rsid w:val="00464141"/>
    <w:rsid w:val="00464175"/>
    <w:rsid w:val="004660BE"/>
    <w:rsid w:val="0046632C"/>
    <w:rsid w:val="00466434"/>
    <w:rsid w:val="0046648A"/>
    <w:rsid w:val="004668F1"/>
    <w:rsid w:val="00466F5C"/>
    <w:rsid w:val="004675D8"/>
    <w:rsid w:val="00467E34"/>
    <w:rsid w:val="00467EB1"/>
    <w:rsid w:val="00470205"/>
    <w:rsid w:val="00470A3E"/>
    <w:rsid w:val="00470F8D"/>
    <w:rsid w:val="0047156B"/>
    <w:rsid w:val="00471751"/>
    <w:rsid w:val="00471F51"/>
    <w:rsid w:val="0047216B"/>
    <w:rsid w:val="00472756"/>
    <w:rsid w:val="00472A75"/>
    <w:rsid w:val="00472D72"/>
    <w:rsid w:val="00472D95"/>
    <w:rsid w:val="00472E64"/>
    <w:rsid w:val="004737EE"/>
    <w:rsid w:val="0047391F"/>
    <w:rsid w:val="00473953"/>
    <w:rsid w:val="00473C0B"/>
    <w:rsid w:val="004744F3"/>
    <w:rsid w:val="00474B3E"/>
    <w:rsid w:val="00474E48"/>
    <w:rsid w:val="00475381"/>
    <w:rsid w:val="00475B8D"/>
    <w:rsid w:val="00476C07"/>
    <w:rsid w:val="004775F0"/>
    <w:rsid w:val="00480515"/>
    <w:rsid w:val="00480A70"/>
    <w:rsid w:val="004813FD"/>
    <w:rsid w:val="00481685"/>
    <w:rsid w:val="00481EB9"/>
    <w:rsid w:val="004822EA"/>
    <w:rsid w:val="004822FC"/>
    <w:rsid w:val="004825B5"/>
    <w:rsid w:val="00482617"/>
    <w:rsid w:val="00482732"/>
    <w:rsid w:val="00482C8A"/>
    <w:rsid w:val="00483003"/>
    <w:rsid w:val="004832A2"/>
    <w:rsid w:val="00483480"/>
    <w:rsid w:val="0048355F"/>
    <w:rsid w:val="00483D95"/>
    <w:rsid w:val="00483E4D"/>
    <w:rsid w:val="004842C7"/>
    <w:rsid w:val="0048447D"/>
    <w:rsid w:val="00484EE6"/>
    <w:rsid w:val="00484F97"/>
    <w:rsid w:val="0048549E"/>
    <w:rsid w:val="004858C5"/>
    <w:rsid w:val="00485E97"/>
    <w:rsid w:val="0048658A"/>
    <w:rsid w:val="00486664"/>
    <w:rsid w:val="004867F7"/>
    <w:rsid w:val="004869A0"/>
    <w:rsid w:val="0049042D"/>
    <w:rsid w:val="00490550"/>
    <w:rsid w:val="0049057F"/>
    <w:rsid w:val="0049068A"/>
    <w:rsid w:val="00490CD1"/>
    <w:rsid w:val="004912BE"/>
    <w:rsid w:val="004914AF"/>
    <w:rsid w:val="004915B6"/>
    <w:rsid w:val="004915E1"/>
    <w:rsid w:val="00491878"/>
    <w:rsid w:val="0049217B"/>
    <w:rsid w:val="00492626"/>
    <w:rsid w:val="00493121"/>
    <w:rsid w:val="004931AF"/>
    <w:rsid w:val="004931FC"/>
    <w:rsid w:val="0049333D"/>
    <w:rsid w:val="0049340E"/>
    <w:rsid w:val="00493B2F"/>
    <w:rsid w:val="00494A54"/>
    <w:rsid w:val="00494D99"/>
    <w:rsid w:val="00495A4B"/>
    <w:rsid w:val="00495D02"/>
    <w:rsid w:val="00495D2E"/>
    <w:rsid w:val="00496165"/>
    <w:rsid w:val="00497046"/>
    <w:rsid w:val="004973ED"/>
    <w:rsid w:val="004975CB"/>
    <w:rsid w:val="00497648"/>
    <w:rsid w:val="004978A0"/>
    <w:rsid w:val="004A01D6"/>
    <w:rsid w:val="004A01F5"/>
    <w:rsid w:val="004A0A1A"/>
    <w:rsid w:val="004A0B00"/>
    <w:rsid w:val="004A119D"/>
    <w:rsid w:val="004A11DF"/>
    <w:rsid w:val="004A12D8"/>
    <w:rsid w:val="004A1832"/>
    <w:rsid w:val="004A19AA"/>
    <w:rsid w:val="004A1CF8"/>
    <w:rsid w:val="004A2AD9"/>
    <w:rsid w:val="004A2DFC"/>
    <w:rsid w:val="004A2ECC"/>
    <w:rsid w:val="004A2FBF"/>
    <w:rsid w:val="004A3257"/>
    <w:rsid w:val="004A3366"/>
    <w:rsid w:val="004A3678"/>
    <w:rsid w:val="004A404E"/>
    <w:rsid w:val="004A426C"/>
    <w:rsid w:val="004A43C1"/>
    <w:rsid w:val="004A43CF"/>
    <w:rsid w:val="004A472D"/>
    <w:rsid w:val="004A4A1D"/>
    <w:rsid w:val="004A4E6F"/>
    <w:rsid w:val="004A4ECD"/>
    <w:rsid w:val="004A5061"/>
    <w:rsid w:val="004A536B"/>
    <w:rsid w:val="004A5E83"/>
    <w:rsid w:val="004A5F7F"/>
    <w:rsid w:val="004A6249"/>
    <w:rsid w:val="004A62A6"/>
    <w:rsid w:val="004A6788"/>
    <w:rsid w:val="004A695A"/>
    <w:rsid w:val="004A6A46"/>
    <w:rsid w:val="004A6D53"/>
    <w:rsid w:val="004A7431"/>
    <w:rsid w:val="004B0693"/>
    <w:rsid w:val="004B16CE"/>
    <w:rsid w:val="004B1ABF"/>
    <w:rsid w:val="004B1B7B"/>
    <w:rsid w:val="004B220E"/>
    <w:rsid w:val="004B2315"/>
    <w:rsid w:val="004B2B6C"/>
    <w:rsid w:val="004B2DCF"/>
    <w:rsid w:val="004B3193"/>
    <w:rsid w:val="004B39C9"/>
    <w:rsid w:val="004B3B4C"/>
    <w:rsid w:val="004B3EB5"/>
    <w:rsid w:val="004B44FB"/>
    <w:rsid w:val="004B49E6"/>
    <w:rsid w:val="004B4B45"/>
    <w:rsid w:val="004B4C59"/>
    <w:rsid w:val="004B4C8F"/>
    <w:rsid w:val="004B4F75"/>
    <w:rsid w:val="004B6356"/>
    <w:rsid w:val="004B6453"/>
    <w:rsid w:val="004B68F0"/>
    <w:rsid w:val="004B69A9"/>
    <w:rsid w:val="004B7450"/>
    <w:rsid w:val="004B7AF2"/>
    <w:rsid w:val="004B7B80"/>
    <w:rsid w:val="004C056A"/>
    <w:rsid w:val="004C067F"/>
    <w:rsid w:val="004C068D"/>
    <w:rsid w:val="004C0B76"/>
    <w:rsid w:val="004C1956"/>
    <w:rsid w:val="004C1C90"/>
    <w:rsid w:val="004C20C2"/>
    <w:rsid w:val="004C237B"/>
    <w:rsid w:val="004C295F"/>
    <w:rsid w:val="004C2A06"/>
    <w:rsid w:val="004C2B20"/>
    <w:rsid w:val="004C2C2D"/>
    <w:rsid w:val="004C2D35"/>
    <w:rsid w:val="004C2E8D"/>
    <w:rsid w:val="004C3332"/>
    <w:rsid w:val="004C3685"/>
    <w:rsid w:val="004C3B07"/>
    <w:rsid w:val="004C4236"/>
    <w:rsid w:val="004C47E1"/>
    <w:rsid w:val="004C49B1"/>
    <w:rsid w:val="004C4BDC"/>
    <w:rsid w:val="004C4FD1"/>
    <w:rsid w:val="004C5426"/>
    <w:rsid w:val="004C6CE9"/>
    <w:rsid w:val="004C6D8A"/>
    <w:rsid w:val="004C6FF1"/>
    <w:rsid w:val="004C722C"/>
    <w:rsid w:val="004C7B9C"/>
    <w:rsid w:val="004C7C32"/>
    <w:rsid w:val="004C7F2B"/>
    <w:rsid w:val="004D030F"/>
    <w:rsid w:val="004D0613"/>
    <w:rsid w:val="004D065B"/>
    <w:rsid w:val="004D086B"/>
    <w:rsid w:val="004D1149"/>
    <w:rsid w:val="004D1976"/>
    <w:rsid w:val="004D1F89"/>
    <w:rsid w:val="004D2360"/>
    <w:rsid w:val="004D2936"/>
    <w:rsid w:val="004D2DC8"/>
    <w:rsid w:val="004D2EBB"/>
    <w:rsid w:val="004D310F"/>
    <w:rsid w:val="004D386D"/>
    <w:rsid w:val="004D38C0"/>
    <w:rsid w:val="004D398C"/>
    <w:rsid w:val="004D3A96"/>
    <w:rsid w:val="004D3F25"/>
    <w:rsid w:val="004D471F"/>
    <w:rsid w:val="004D47E4"/>
    <w:rsid w:val="004D4950"/>
    <w:rsid w:val="004D4A99"/>
    <w:rsid w:val="004D4DB0"/>
    <w:rsid w:val="004D52F6"/>
    <w:rsid w:val="004D54C2"/>
    <w:rsid w:val="004D551A"/>
    <w:rsid w:val="004D5C52"/>
    <w:rsid w:val="004D5E7E"/>
    <w:rsid w:val="004D5EAC"/>
    <w:rsid w:val="004D63C4"/>
    <w:rsid w:val="004D6BD7"/>
    <w:rsid w:val="004D6C20"/>
    <w:rsid w:val="004D6C93"/>
    <w:rsid w:val="004D72CA"/>
    <w:rsid w:val="004D75F6"/>
    <w:rsid w:val="004D7823"/>
    <w:rsid w:val="004D7981"/>
    <w:rsid w:val="004D7A3A"/>
    <w:rsid w:val="004E0285"/>
    <w:rsid w:val="004E0362"/>
    <w:rsid w:val="004E0431"/>
    <w:rsid w:val="004E05C3"/>
    <w:rsid w:val="004E0C5A"/>
    <w:rsid w:val="004E134F"/>
    <w:rsid w:val="004E1B4C"/>
    <w:rsid w:val="004E1F65"/>
    <w:rsid w:val="004E21C9"/>
    <w:rsid w:val="004E289C"/>
    <w:rsid w:val="004E299C"/>
    <w:rsid w:val="004E2C89"/>
    <w:rsid w:val="004E321C"/>
    <w:rsid w:val="004E3A91"/>
    <w:rsid w:val="004E3F7C"/>
    <w:rsid w:val="004E3FD9"/>
    <w:rsid w:val="004E44D0"/>
    <w:rsid w:val="004E4624"/>
    <w:rsid w:val="004E4A68"/>
    <w:rsid w:val="004E4E27"/>
    <w:rsid w:val="004E5035"/>
    <w:rsid w:val="004E5249"/>
    <w:rsid w:val="004E53CA"/>
    <w:rsid w:val="004E55C1"/>
    <w:rsid w:val="004E5654"/>
    <w:rsid w:val="004E5975"/>
    <w:rsid w:val="004E68A4"/>
    <w:rsid w:val="004E6DD3"/>
    <w:rsid w:val="004E72E9"/>
    <w:rsid w:val="004E7688"/>
    <w:rsid w:val="004E7A59"/>
    <w:rsid w:val="004E7B74"/>
    <w:rsid w:val="004E7ECD"/>
    <w:rsid w:val="004F0C0F"/>
    <w:rsid w:val="004F0D0D"/>
    <w:rsid w:val="004F0DCD"/>
    <w:rsid w:val="004F1824"/>
    <w:rsid w:val="004F185B"/>
    <w:rsid w:val="004F1C26"/>
    <w:rsid w:val="004F2582"/>
    <w:rsid w:val="004F265E"/>
    <w:rsid w:val="004F28DE"/>
    <w:rsid w:val="004F29CF"/>
    <w:rsid w:val="004F2E86"/>
    <w:rsid w:val="004F2FDB"/>
    <w:rsid w:val="004F30CB"/>
    <w:rsid w:val="004F3715"/>
    <w:rsid w:val="004F411A"/>
    <w:rsid w:val="004F441E"/>
    <w:rsid w:val="004F4CA7"/>
    <w:rsid w:val="004F4ECD"/>
    <w:rsid w:val="004F5003"/>
    <w:rsid w:val="004F56E5"/>
    <w:rsid w:val="004F5B58"/>
    <w:rsid w:val="004F6034"/>
    <w:rsid w:val="004F6EE0"/>
    <w:rsid w:val="004F72A7"/>
    <w:rsid w:val="004F76DA"/>
    <w:rsid w:val="004F7711"/>
    <w:rsid w:val="004F7BBD"/>
    <w:rsid w:val="004F7D66"/>
    <w:rsid w:val="00500508"/>
    <w:rsid w:val="00500FE8"/>
    <w:rsid w:val="00501574"/>
    <w:rsid w:val="005016D8"/>
    <w:rsid w:val="00501919"/>
    <w:rsid w:val="00501AFF"/>
    <w:rsid w:val="0050205D"/>
    <w:rsid w:val="005020C2"/>
    <w:rsid w:val="0050246B"/>
    <w:rsid w:val="00502480"/>
    <w:rsid w:val="0050259A"/>
    <w:rsid w:val="0050323D"/>
    <w:rsid w:val="00503283"/>
    <w:rsid w:val="00503504"/>
    <w:rsid w:val="00504356"/>
    <w:rsid w:val="00504DE4"/>
    <w:rsid w:val="00504F49"/>
    <w:rsid w:val="00505329"/>
    <w:rsid w:val="00505930"/>
    <w:rsid w:val="00505E5F"/>
    <w:rsid w:val="005068EE"/>
    <w:rsid w:val="00506C2B"/>
    <w:rsid w:val="00506F4C"/>
    <w:rsid w:val="0050711E"/>
    <w:rsid w:val="005072BA"/>
    <w:rsid w:val="0050770D"/>
    <w:rsid w:val="005078A1"/>
    <w:rsid w:val="00510106"/>
    <w:rsid w:val="005102B5"/>
    <w:rsid w:val="005109B2"/>
    <w:rsid w:val="00510A8D"/>
    <w:rsid w:val="00510E74"/>
    <w:rsid w:val="00510FAA"/>
    <w:rsid w:val="00511214"/>
    <w:rsid w:val="00511741"/>
    <w:rsid w:val="0051198D"/>
    <w:rsid w:val="00511ADB"/>
    <w:rsid w:val="00511E08"/>
    <w:rsid w:val="005121A4"/>
    <w:rsid w:val="00512212"/>
    <w:rsid w:val="00512B41"/>
    <w:rsid w:val="00512F78"/>
    <w:rsid w:val="00512FBD"/>
    <w:rsid w:val="005132EB"/>
    <w:rsid w:val="00513736"/>
    <w:rsid w:val="00514007"/>
    <w:rsid w:val="00514333"/>
    <w:rsid w:val="00514443"/>
    <w:rsid w:val="0051447B"/>
    <w:rsid w:val="00514DCC"/>
    <w:rsid w:val="00515368"/>
    <w:rsid w:val="0051599C"/>
    <w:rsid w:val="00515A00"/>
    <w:rsid w:val="00515D4D"/>
    <w:rsid w:val="00516977"/>
    <w:rsid w:val="00516D93"/>
    <w:rsid w:val="005178FF"/>
    <w:rsid w:val="005179C3"/>
    <w:rsid w:val="005204B8"/>
    <w:rsid w:val="0052093F"/>
    <w:rsid w:val="00521AE3"/>
    <w:rsid w:val="00521B6F"/>
    <w:rsid w:val="00521EE7"/>
    <w:rsid w:val="00522009"/>
    <w:rsid w:val="00522863"/>
    <w:rsid w:val="005228F9"/>
    <w:rsid w:val="00522FB8"/>
    <w:rsid w:val="00523539"/>
    <w:rsid w:val="00523D07"/>
    <w:rsid w:val="00524248"/>
    <w:rsid w:val="005243AB"/>
    <w:rsid w:val="00524794"/>
    <w:rsid w:val="005248A7"/>
    <w:rsid w:val="00524942"/>
    <w:rsid w:val="0052572F"/>
    <w:rsid w:val="00526861"/>
    <w:rsid w:val="00527D3D"/>
    <w:rsid w:val="00527E92"/>
    <w:rsid w:val="00530101"/>
    <w:rsid w:val="00530311"/>
    <w:rsid w:val="00531241"/>
    <w:rsid w:val="0053182C"/>
    <w:rsid w:val="00531D39"/>
    <w:rsid w:val="00531EAC"/>
    <w:rsid w:val="00531F42"/>
    <w:rsid w:val="00531F96"/>
    <w:rsid w:val="00531FB1"/>
    <w:rsid w:val="0053204E"/>
    <w:rsid w:val="0053251B"/>
    <w:rsid w:val="005328AA"/>
    <w:rsid w:val="00532A8E"/>
    <w:rsid w:val="00532AE1"/>
    <w:rsid w:val="005335FD"/>
    <w:rsid w:val="0053371B"/>
    <w:rsid w:val="00533FCA"/>
    <w:rsid w:val="00534137"/>
    <w:rsid w:val="00535144"/>
    <w:rsid w:val="00535393"/>
    <w:rsid w:val="00535E21"/>
    <w:rsid w:val="00535EF1"/>
    <w:rsid w:val="00536203"/>
    <w:rsid w:val="00536733"/>
    <w:rsid w:val="005369E8"/>
    <w:rsid w:val="00536BBA"/>
    <w:rsid w:val="00536D96"/>
    <w:rsid w:val="0053779C"/>
    <w:rsid w:val="00537864"/>
    <w:rsid w:val="00537B3E"/>
    <w:rsid w:val="00537F79"/>
    <w:rsid w:val="00537F92"/>
    <w:rsid w:val="005410B1"/>
    <w:rsid w:val="00541160"/>
    <w:rsid w:val="005413BF"/>
    <w:rsid w:val="0054169A"/>
    <w:rsid w:val="00542DFA"/>
    <w:rsid w:val="00542F13"/>
    <w:rsid w:val="00542FD1"/>
    <w:rsid w:val="0054328A"/>
    <w:rsid w:val="00543CAC"/>
    <w:rsid w:val="0054424F"/>
    <w:rsid w:val="005444F7"/>
    <w:rsid w:val="00544A86"/>
    <w:rsid w:val="00544B57"/>
    <w:rsid w:val="00545339"/>
    <w:rsid w:val="00545686"/>
    <w:rsid w:val="00545689"/>
    <w:rsid w:val="00545CD9"/>
    <w:rsid w:val="005466D4"/>
    <w:rsid w:val="005468A3"/>
    <w:rsid w:val="00546B18"/>
    <w:rsid w:val="00546CFF"/>
    <w:rsid w:val="00546D37"/>
    <w:rsid w:val="00546EEE"/>
    <w:rsid w:val="0054753C"/>
    <w:rsid w:val="005476CE"/>
    <w:rsid w:val="005477F2"/>
    <w:rsid w:val="005501A3"/>
    <w:rsid w:val="005504AF"/>
    <w:rsid w:val="005504F0"/>
    <w:rsid w:val="00550AEF"/>
    <w:rsid w:val="00551039"/>
    <w:rsid w:val="005510A0"/>
    <w:rsid w:val="0055171C"/>
    <w:rsid w:val="00551B59"/>
    <w:rsid w:val="00551C7B"/>
    <w:rsid w:val="00552637"/>
    <w:rsid w:val="0055292D"/>
    <w:rsid w:val="00552AFC"/>
    <w:rsid w:val="00552B7E"/>
    <w:rsid w:val="00552B83"/>
    <w:rsid w:val="00552C4F"/>
    <w:rsid w:val="0055394B"/>
    <w:rsid w:val="00553CC2"/>
    <w:rsid w:val="00553D28"/>
    <w:rsid w:val="00554128"/>
    <w:rsid w:val="00554486"/>
    <w:rsid w:val="005544EF"/>
    <w:rsid w:val="005546EC"/>
    <w:rsid w:val="005548D3"/>
    <w:rsid w:val="00554A52"/>
    <w:rsid w:val="00554E9E"/>
    <w:rsid w:val="00555129"/>
    <w:rsid w:val="00555734"/>
    <w:rsid w:val="0055583A"/>
    <w:rsid w:val="0055588A"/>
    <w:rsid w:val="005558CA"/>
    <w:rsid w:val="00556278"/>
    <w:rsid w:val="005562DC"/>
    <w:rsid w:val="00556573"/>
    <w:rsid w:val="005568AD"/>
    <w:rsid w:val="0055756E"/>
    <w:rsid w:val="005575B2"/>
    <w:rsid w:val="0055766F"/>
    <w:rsid w:val="00557787"/>
    <w:rsid w:val="0055794E"/>
    <w:rsid w:val="005579CF"/>
    <w:rsid w:val="00557B33"/>
    <w:rsid w:val="00557C2F"/>
    <w:rsid w:val="00557D1B"/>
    <w:rsid w:val="00557E47"/>
    <w:rsid w:val="005605EA"/>
    <w:rsid w:val="005606D9"/>
    <w:rsid w:val="00560A86"/>
    <w:rsid w:val="00560D31"/>
    <w:rsid w:val="00560E35"/>
    <w:rsid w:val="00561209"/>
    <w:rsid w:val="00561AC6"/>
    <w:rsid w:val="00561BB0"/>
    <w:rsid w:val="00561D82"/>
    <w:rsid w:val="00561E81"/>
    <w:rsid w:val="00561F80"/>
    <w:rsid w:val="00562804"/>
    <w:rsid w:val="005628B1"/>
    <w:rsid w:val="00562A48"/>
    <w:rsid w:val="00562BCC"/>
    <w:rsid w:val="00562D3E"/>
    <w:rsid w:val="00562D61"/>
    <w:rsid w:val="00562D76"/>
    <w:rsid w:val="005635AB"/>
    <w:rsid w:val="0056364D"/>
    <w:rsid w:val="00563A65"/>
    <w:rsid w:val="00563EEA"/>
    <w:rsid w:val="0056445B"/>
    <w:rsid w:val="00564641"/>
    <w:rsid w:val="005656D6"/>
    <w:rsid w:val="005663AD"/>
    <w:rsid w:val="005669CD"/>
    <w:rsid w:val="00566AA6"/>
    <w:rsid w:val="005676FF"/>
    <w:rsid w:val="00567D0D"/>
    <w:rsid w:val="00570406"/>
    <w:rsid w:val="00570415"/>
    <w:rsid w:val="00570878"/>
    <w:rsid w:val="005708CE"/>
    <w:rsid w:val="00570926"/>
    <w:rsid w:val="005709C4"/>
    <w:rsid w:val="00571222"/>
    <w:rsid w:val="0057124A"/>
    <w:rsid w:val="00571463"/>
    <w:rsid w:val="00571C2D"/>
    <w:rsid w:val="005723A6"/>
    <w:rsid w:val="00572564"/>
    <w:rsid w:val="00572EAF"/>
    <w:rsid w:val="0057376C"/>
    <w:rsid w:val="00573C13"/>
    <w:rsid w:val="00573D07"/>
    <w:rsid w:val="00573EFD"/>
    <w:rsid w:val="005741EB"/>
    <w:rsid w:val="005741EE"/>
    <w:rsid w:val="00574952"/>
    <w:rsid w:val="005757AB"/>
    <w:rsid w:val="0057581C"/>
    <w:rsid w:val="00575A97"/>
    <w:rsid w:val="00575E47"/>
    <w:rsid w:val="0057624D"/>
    <w:rsid w:val="00576C95"/>
    <w:rsid w:val="00576F33"/>
    <w:rsid w:val="00580537"/>
    <w:rsid w:val="00580CF2"/>
    <w:rsid w:val="00581134"/>
    <w:rsid w:val="005818CC"/>
    <w:rsid w:val="005828EC"/>
    <w:rsid w:val="00582914"/>
    <w:rsid w:val="00582A87"/>
    <w:rsid w:val="00582B62"/>
    <w:rsid w:val="0058334E"/>
    <w:rsid w:val="005838AD"/>
    <w:rsid w:val="00583C5B"/>
    <w:rsid w:val="00583D83"/>
    <w:rsid w:val="0058417C"/>
    <w:rsid w:val="00584616"/>
    <w:rsid w:val="00584865"/>
    <w:rsid w:val="00585581"/>
    <w:rsid w:val="00585584"/>
    <w:rsid w:val="005856EE"/>
    <w:rsid w:val="00585916"/>
    <w:rsid w:val="00585940"/>
    <w:rsid w:val="0058624D"/>
    <w:rsid w:val="00586826"/>
    <w:rsid w:val="005868C3"/>
    <w:rsid w:val="005868EB"/>
    <w:rsid w:val="00586E38"/>
    <w:rsid w:val="0058748F"/>
    <w:rsid w:val="00587681"/>
    <w:rsid w:val="00590308"/>
    <w:rsid w:val="0059038A"/>
    <w:rsid w:val="00590CAC"/>
    <w:rsid w:val="00590E7A"/>
    <w:rsid w:val="005913DB"/>
    <w:rsid w:val="005918C6"/>
    <w:rsid w:val="00591D08"/>
    <w:rsid w:val="00591D86"/>
    <w:rsid w:val="00592488"/>
    <w:rsid w:val="00592D97"/>
    <w:rsid w:val="00592FB6"/>
    <w:rsid w:val="00593B93"/>
    <w:rsid w:val="00593F47"/>
    <w:rsid w:val="005943DC"/>
    <w:rsid w:val="00594EAE"/>
    <w:rsid w:val="005950A9"/>
    <w:rsid w:val="0059539E"/>
    <w:rsid w:val="00595D03"/>
    <w:rsid w:val="00595D5B"/>
    <w:rsid w:val="005965E1"/>
    <w:rsid w:val="00596E8F"/>
    <w:rsid w:val="00597054"/>
    <w:rsid w:val="005970CD"/>
    <w:rsid w:val="0059743A"/>
    <w:rsid w:val="00597826"/>
    <w:rsid w:val="00597AAE"/>
    <w:rsid w:val="00597CAF"/>
    <w:rsid w:val="005A0023"/>
    <w:rsid w:val="005A01D6"/>
    <w:rsid w:val="005A08C0"/>
    <w:rsid w:val="005A1472"/>
    <w:rsid w:val="005A18AD"/>
    <w:rsid w:val="005A1B9F"/>
    <w:rsid w:val="005A2002"/>
    <w:rsid w:val="005A24D2"/>
    <w:rsid w:val="005A2712"/>
    <w:rsid w:val="005A28CF"/>
    <w:rsid w:val="005A2929"/>
    <w:rsid w:val="005A2D95"/>
    <w:rsid w:val="005A35D5"/>
    <w:rsid w:val="005A36DC"/>
    <w:rsid w:val="005A3740"/>
    <w:rsid w:val="005A39D3"/>
    <w:rsid w:val="005A44A2"/>
    <w:rsid w:val="005A4B0C"/>
    <w:rsid w:val="005A4BC6"/>
    <w:rsid w:val="005A4D84"/>
    <w:rsid w:val="005A52B4"/>
    <w:rsid w:val="005A57A8"/>
    <w:rsid w:val="005A5B6A"/>
    <w:rsid w:val="005A5D8E"/>
    <w:rsid w:val="005A64FF"/>
    <w:rsid w:val="005A6ADD"/>
    <w:rsid w:val="005A7677"/>
    <w:rsid w:val="005A79C5"/>
    <w:rsid w:val="005A7D88"/>
    <w:rsid w:val="005B011B"/>
    <w:rsid w:val="005B01FD"/>
    <w:rsid w:val="005B020E"/>
    <w:rsid w:val="005B028D"/>
    <w:rsid w:val="005B0F3C"/>
    <w:rsid w:val="005B112C"/>
    <w:rsid w:val="005B196B"/>
    <w:rsid w:val="005B2044"/>
    <w:rsid w:val="005B2D89"/>
    <w:rsid w:val="005B34DD"/>
    <w:rsid w:val="005B35B2"/>
    <w:rsid w:val="005B3A80"/>
    <w:rsid w:val="005B4942"/>
    <w:rsid w:val="005B4F22"/>
    <w:rsid w:val="005B51F4"/>
    <w:rsid w:val="005B56F5"/>
    <w:rsid w:val="005B5E13"/>
    <w:rsid w:val="005B5F42"/>
    <w:rsid w:val="005B6394"/>
    <w:rsid w:val="005B69E0"/>
    <w:rsid w:val="005B6D84"/>
    <w:rsid w:val="005B792A"/>
    <w:rsid w:val="005B7FC3"/>
    <w:rsid w:val="005C026E"/>
    <w:rsid w:val="005C0436"/>
    <w:rsid w:val="005C09F1"/>
    <w:rsid w:val="005C0A49"/>
    <w:rsid w:val="005C1034"/>
    <w:rsid w:val="005C1118"/>
    <w:rsid w:val="005C1281"/>
    <w:rsid w:val="005C131C"/>
    <w:rsid w:val="005C18D2"/>
    <w:rsid w:val="005C1E4E"/>
    <w:rsid w:val="005C204C"/>
    <w:rsid w:val="005C2486"/>
    <w:rsid w:val="005C25DA"/>
    <w:rsid w:val="005C25E2"/>
    <w:rsid w:val="005C2707"/>
    <w:rsid w:val="005C2730"/>
    <w:rsid w:val="005C2732"/>
    <w:rsid w:val="005C2EA3"/>
    <w:rsid w:val="005C3193"/>
    <w:rsid w:val="005C3952"/>
    <w:rsid w:val="005C40C8"/>
    <w:rsid w:val="005C4384"/>
    <w:rsid w:val="005C43A2"/>
    <w:rsid w:val="005C47B5"/>
    <w:rsid w:val="005C4D97"/>
    <w:rsid w:val="005C4E95"/>
    <w:rsid w:val="005C508A"/>
    <w:rsid w:val="005C526C"/>
    <w:rsid w:val="005C5549"/>
    <w:rsid w:val="005C675D"/>
    <w:rsid w:val="005C6A5B"/>
    <w:rsid w:val="005C6D73"/>
    <w:rsid w:val="005C72DF"/>
    <w:rsid w:val="005C7A58"/>
    <w:rsid w:val="005C7B49"/>
    <w:rsid w:val="005C7E3A"/>
    <w:rsid w:val="005D000C"/>
    <w:rsid w:val="005D0995"/>
    <w:rsid w:val="005D1402"/>
    <w:rsid w:val="005D18E2"/>
    <w:rsid w:val="005D1AAA"/>
    <w:rsid w:val="005D21B3"/>
    <w:rsid w:val="005D21F8"/>
    <w:rsid w:val="005D27F9"/>
    <w:rsid w:val="005D2CD3"/>
    <w:rsid w:val="005D2F57"/>
    <w:rsid w:val="005D38A1"/>
    <w:rsid w:val="005D3E3F"/>
    <w:rsid w:val="005D407E"/>
    <w:rsid w:val="005D4304"/>
    <w:rsid w:val="005D4449"/>
    <w:rsid w:val="005D4627"/>
    <w:rsid w:val="005D4773"/>
    <w:rsid w:val="005D4856"/>
    <w:rsid w:val="005D49BA"/>
    <w:rsid w:val="005D4AFE"/>
    <w:rsid w:val="005D530C"/>
    <w:rsid w:val="005D5461"/>
    <w:rsid w:val="005D6598"/>
    <w:rsid w:val="005D682A"/>
    <w:rsid w:val="005D686A"/>
    <w:rsid w:val="005D6B52"/>
    <w:rsid w:val="005D72A7"/>
    <w:rsid w:val="005D77BE"/>
    <w:rsid w:val="005D7804"/>
    <w:rsid w:val="005D7ACC"/>
    <w:rsid w:val="005D7C45"/>
    <w:rsid w:val="005E08BC"/>
    <w:rsid w:val="005E0C1C"/>
    <w:rsid w:val="005E0F79"/>
    <w:rsid w:val="005E115A"/>
    <w:rsid w:val="005E16C0"/>
    <w:rsid w:val="005E16DD"/>
    <w:rsid w:val="005E179D"/>
    <w:rsid w:val="005E194F"/>
    <w:rsid w:val="005E25AA"/>
    <w:rsid w:val="005E27BF"/>
    <w:rsid w:val="005E287E"/>
    <w:rsid w:val="005E28DA"/>
    <w:rsid w:val="005E2C00"/>
    <w:rsid w:val="005E2ECD"/>
    <w:rsid w:val="005E334F"/>
    <w:rsid w:val="005E3822"/>
    <w:rsid w:val="005E3E87"/>
    <w:rsid w:val="005E4F00"/>
    <w:rsid w:val="005E50F8"/>
    <w:rsid w:val="005E624D"/>
    <w:rsid w:val="005E64F7"/>
    <w:rsid w:val="005E6834"/>
    <w:rsid w:val="005E6E5B"/>
    <w:rsid w:val="005E70E6"/>
    <w:rsid w:val="005E7521"/>
    <w:rsid w:val="005E761E"/>
    <w:rsid w:val="005E7BBD"/>
    <w:rsid w:val="005F0AB4"/>
    <w:rsid w:val="005F0B64"/>
    <w:rsid w:val="005F0CC6"/>
    <w:rsid w:val="005F0E13"/>
    <w:rsid w:val="005F16BA"/>
    <w:rsid w:val="005F1D06"/>
    <w:rsid w:val="005F24E3"/>
    <w:rsid w:val="005F2EB9"/>
    <w:rsid w:val="005F35ED"/>
    <w:rsid w:val="005F3762"/>
    <w:rsid w:val="005F3ED8"/>
    <w:rsid w:val="005F400C"/>
    <w:rsid w:val="005F46E7"/>
    <w:rsid w:val="005F49A7"/>
    <w:rsid w:val="005F4BD7"/>
    <w:rsid w:val="005F5226"/>
    <w:rsid w:val="005F5496"/>
    <w:rsid w:val="005F5510"/>
    <w:rsid w:val="005F55B0"/>
    <w:rsid w:val="005F58F2"/>
    <w:rsid w:val="005F664C"/>
    <w:rsid w:val="005F6892"/>
    <w:rsid w:val="005F6D0A"/>
    <w:rsid w:val="006002BD"/>
    <w:rsid w:val="006004F7"/>
    <w:rsid w:val="006006BF"/>
    <w:rsid w:val="006006C7"/>
    <w:rsid w:val="00600829"/>
    <w:rsid w:val="006008C0"/>
    <w:rsid w:val="00600953"/>
    <w:rsid w:val="00600FAE"/>
    <w:rsid w:val="006012A4"/>
    <w:rsid w:val="006023F7"/>
    <w:rsid w:val="006024D3"/>
    <w:rsid w:val="0060307C"/>
    <w:rsid w:val="006036CE"/>
    <w:rsid w:val="00603FA1"/>
    <w:rsid w:val="00604737"/>
    <w:rsid w:val="00604D24"/>
    <w:rsid w:val="0060514B"/>
    <w:rsid w:val="00605EB0"/>
    <w:rsid w:val="00606089"/>
    <w:rsid w:val="006072F9"/>
    <w:rsid w:val="006074B6"/>
    <w:rsid w:val="00607962"/>
    <w:rsid w:val="00607F5D"/>
    <w:rsid w:val="00610037"/>
    <w:rsid w:val="006103F0"/>
    <w:rsid w:val="00610D2A"/>
    <w:rsid w:val="006114A1"/>
    <w:rsid w:val="006119ED"/>
    <w:rsid w:val="006129BF"/>
    <w:rsid w:val="00612C22"/>
    <w:rsid w:val="00612C56"/>
    <w:rsid w:val="00612C80"/>
    <w:rsid w:val="00612E7B"/>
    <w:rsid w:val="00612E84"/>
    <w:rsid w:val="00613046"/>
    <w:rsid w:val="00613223"/>
    <w:rsid w:val="00613312"/>
    <w:rsid w:val="006142AF"/>
    <w:rsid w:val="00614972"/>
    <w:rsid w:val="00615416"/>
    <w:rsid w:val="00615573"/>
    <w:rsid w:val="00615651"/>
    <w:rsid w:val="00615E4C"/>
    <w:rsid w:val="00615E51"/>
    <w:rsid w:val="006161BC"/>
    <w:rsid w:val="00617007"/>
    <w:rsid w:val="0061734B"/>
    <w:rsid w:val="00617857"/>
    <w:rsid w:val="00617D22"/>
    <w:rsid w:val="00617D56"/>
    <w:rsid w:val="006206EE"/>
    <w:rsid w:val="00620867"/>
    <w:rsid w:val="00620BD7"/>
    <w:rsid w:val="0062130E"/>
    <w:rsid w:val="0062139D"/>
    <w:rsid w:val="0062154E"/>
    <w:rsid w:val="00621D3F"/>
    <w:rsid w:val="0062277C"/>
    <w:rsid w:val="006227DC"/>
    <w:rsid w:val="00622D5E"/>
    <w:rsid w:val="00622EA6"/>
    <w:rsid w:val="00623120"/>
    <w:rsid w:val="00623292"/>
    <w:rsid w:val="0062383E"/>
    <w:rsid w:val="00624098"/>
    <w:rsid w:val="006242C8"/>
    <w:rsid w:val="006242FD"/>
    <w:rsid w:val="006246C0"/>
    <w:rsid w:val="00624C1F"/>
    <w:rsid w:val="006255DC"/>
    <w:rsid w:val="006259F7"/>
    <w:rsid w:val="00625A62"/>
    <w:rsid w:val="00625BC3"/>
    <w:rsid w:val="00625D14"/>
    <w:rsid w:val="00625FFD"/>
    <w:rsid w:val="006263DA"/>
    <w:rsid w:val="006263EC"/>
    <w:rsid w:val="006268B1"/>
    <w:rsid w:val="00627402"/>
    <w:rsid w:val="0062743C"/>
    <w:rsid w:val="00627508"/>
    <w:rsid w:val="00627820"/>
    <w:rsid w:val="0062782E"/>
    <w:rsid w:val="0062783B"/>
    <w:rsid w:val="00627F78"/>
    <w:rsid w:val="00630175"/>
    <w:rsid w:val="0063049F"/>
    <w:rsid w:val="00630BBC"/>
    <w:rsid w:val="00630ECE"/>
    <w:rsid w:val="006310BC"/>
    <w:rsid w:val="00631348"/>
    <w:rsid w:val="006317A7"/>
    <w:rsid w:val="00632232"/>
    <w:rsid w:val="00632434"/>
    <w:rsid w:val="006327C1"/>
    <w:rsid w:val="00632946"/>
    <w:rsid w:val="00634159"/>
    <w:rsid w:val="006342B4"/>
    <w:rsid w:val="006345A8"/>
    <w:rsid w:val="006346C9"/>
    <w:rsid w:val="00634DDE"/>
    <w:rsid w:val="00634E9B"/>
    <w:rsid w:val="006352E4"/>
    <w:rsid w:val="00635815"/>
    <w:rsid w:val="0063603E"/>
    <w:rsid w:val="006361B9"/>
    <w:rsid w:val="00636354"/>
    <w:rsid w:val="0063635C"/>
    <w:rsid w:val="00636397"/>
    <w:rsid w:val="00636461"/>
    <w:rsid w:val="00636896"/>
    <w:rsid w:val="006369AA"/>
    <w:rsid w:val="006373C0"/>
    <w:rsid w:val="00637E77"/>
    <w:rsid w:val="0064016E"/>
    <w:rsid w:val="00640757"/>
    <w:rsid w:val="0064173A"/>
    <w:rsid w:val="00641F33"/>
    <w:rsid w:val="0064207D"/>
    <w:rsid w:val="006422E3"/>
    <w:rsid w:val="00642757"/>
    <w:rsid w:val="0064277C"/>
    <w:rsid w:val="006428E0"/>
    <w:rsid w:val="00642BD5"/>
    <w:rsid w:val="00642F05"/>
    <w:rsid w:val="00643431"/>
    <w:rsid w:val="00644330"/>
    <w:rsid w:val="0064433F"/>
    <w:rsid w:val="006447E8"/>
    <w:rsid w:val="006448B7"/>
    <w:rsid w:val="006450DB"/>
    <w:rsid w:val="006457E3"/>
    <w:rsid w:val="00645960"/>
    <w:rsid w:val="0064667E"/>
    <w:rsid w:val="0064683F"/>
    <w:rsid w:val="00646C22"/>
    <w:rsid w:val="006470A3"/>
    <w:rsid w:val="00647AA1"/>
    <w:rsid w:val="00647BBF"/>
    <w:rsid w:val="00650088"/>
    <w:rsid w:val="006501A2"/>
    <w:rsid w:val="0065039D"/>
    <w:rsid w:val="00650502"/>
    <w:rsid w:val="006507F0"/>
    <w:rsid w:val="006509E8"/>
    <w:rsid w:val="00650AE7"/>
    <w:rsid w:val="00650DD0"/>
    <w:rsid w:val="006515BF"/>
    <w:rsid w:val="006515E6"/>
    <w:rsid w:val="00651B7B"/>
    <w:rsid w:val="00651C56"/>
    <w:rsid w:val="00651CA1"/>
    <w:rsid w:val="00651D47"/>
    <w:rsid w:val="00651DD0"/>
    <w:rsid w:val="00652677"/>
    <w:rsid w:val="00652977"/>
    <w:rsid w:val="00653546"/>
    <w:rsid w:val="00653615"/>
    <w:rsid w:val="00654392"/>
    <w:rsid w:val="00654B75"/>
    <w:rsid w:val="00654F70"/>
    <w:rsid w:val="006551EE"/>
    <w:rsid w:val="006558ED"/>
    <w:rsid w:val="00655EE4"/>
    <w:rsid w:val="00656228"/>
    <w:rsid w:val="00656CCB"/>
    <w:rsid w:val="00656FDF"/>
    <w:rsid w:val="00657176"/>
    <w:rsid w:val="006574BD"/>
    <w:rsid w:val="0065759F"/>
    <w:rsid w:val="00657DAE"/>
    <w:rsid w:val="00657F07"/>
    <w:rsid w:val="00657FE2"/>
    <w:rsid w:val="006606B5"/>
    <w:rsid w:val="006606FF"/>
    <w:rsid w:val="006608E7"/>
    <w:rsid w:val="00660C45"/>
    <w:rsid w:val="00660F2A"/>
    <w:rsid w:val="00661631"/>
    <w:rsid w:val="0066178B"/>
    <w:rsid w:val="006619EB"/>
    <w:rsid w:val="00661AFF"/>
    <w:rsid w:val="00662013"/>
    <w:rsid w:val="00662204"/>
    <w:rsid w:val="006622F0"/>
    <w:rsid w:val="006623F1"/>
    <w:rsid w:val="0066252B"/>
    <w:rsid w:val="006626CB"/>
    <w:rsid w:val="00662C0C"/>
    <w:rsid w:val="00662DDA"/>
    <w:rsid w:val="00662F20"/>
    <w:rsid w:val="00663372"/>
    <w:rsid w:val="006638E3"/>
    <w:rsid w:val="0066536B"/>
    <w:rsid w:val="00665B13"/>
    <w:rsid w:val="00665D4E"/>
    <w:rsid w:val="006661A1"/>
    <w:rsid w:val="00666396"/>
    <w:rsid w:val="00666C63"/>
    <w:rsid w:val="00667553"/>
    <w:rsid w:val="00667A4B"/>
    <w:rsid w:val="0067008F"/>
    <w:rsid w:val="00670492"/>
    <w:rsid w:val="0067058B"/>
    <w:rsid w:val="00670D46"/>
    <w:rsid w:val="006710D5"/>
    <w:rsid w:val="006719D9"/>
    <w:rsid w:val="00671D8C"/>
    <w:rsid w:val="006720AA"/>
    <w:rsid w:val="006720CB"/>
    <w:rsid w:val="00672158"/>
    <w:rsid w:val="00672888"/>
    <w:rsid w:val="00672A58"/>
    <w:rsid w:val="00672CDE"/>
    <w:rsid w:val="006730CC"/>
    <w:rsid w:val="0067388F"/>
    <w:rsid w:val="006738EA"/>
    <w:rsid w:val="00673CD6"/>
    <w:rsid w:val="00674057"/>
    <w:rsid w:val="006741F0"/>
    <w:rsid w:val="0067425B"/>
    <w:rsid w:val="006742F7"/>
    <w:rsid w:val="00674499"/>
    <w:rsid w:val="00674573"/>
    <w:rsid w:val="006745AB"/>
    <w:rsid w:val="00674701"/>
    <w:rsid w:val="00674B09"/>
    <w:rsid w:val="00674C4B"/>
    <w:rsid w:val="00675772"/>
    <w:rsid w:val="006758D4"/>
    <w:rsid w:val="00675BA9"/>
    <w:rsid w:val="00675BD9"/>
    <w:rsid w:val="00675C00"/>
    <w:rsid w:val="00675D77"/>
    <w:rsid w:val="00676186"/>
    <w:rsid w:val="00676A51"/>
    <w:rsid w:val="00676A84"/>
    <w:rsid w:val="00676AB6"/>
    <w:rsid w:val="00676B67"/>
    <w:rsid w:val="00676C15"/>
    <w:rsid w:val="00676DFE"/>
    <w:rsid w:val="00677F72"/>
    <w:rsid w:val="00680D27"/>
    <w:rsid w:val="0068136C"/>
    <w:rsid w:val="0068138B"/>
    <w:rsid w:val="00681E42"/>
    <w:rsid w:val="006823F9"/>
    <w:rsid w:val="00682A8D"/>
    <w:rsid w:val="00682CA5"/>
    <w:rsid w:val="0068346F"/>
    <w:rsid w:val="00683CC3"/>
    <w:rsid w:val="0068450E"/>
    <w:rsid w:val="006847F9"/>
    <w:rsid w:val="00684ADF"/>
    <w:rsid w:val="00684BCA"/>
    <w:rsid w:val="00684E46"/>
    <w:rsid w:val="0068504D"/>
    <w:rsid w:val="0068555C"/>
    <w:rsid w:val="00685CDA"/>
    <w:rsid w:val="0068676B"/>
    <w:rsid w:val="00686AD9"/>
    <w:rsid w:val="00686C8E"/>
    <w:rsid w:val="00686EF9"/>
    <w:rsid w:val="006876EA"/>
    <w:rsid w:val="00687C08"/>
    <w:rsid w:val="00687CC4"/>
    <w:rsid w:val="0069001F"/>
    <w:rsid w:val="00690029"/>
    <w:rsid w:val="00690431"/>
    <w:rsid w:val="00690E2C"/>
    <w:rsid w:val="00690FB3"/>
    <w:rsid w:val="00691467"/>
    <w:rsid w:val="00691469"/>
    <w:rsid w:val="006919D1"/>
    <w:rsid w:val="006919F4"/>
    <w:rsid w:val="00692184"/>
    <w:rsid w:val="006928FB"/>
    <w:rsid w:val="00692C41"/>
    <w:rsid w:val="00692CB0"/>
    <w:rsid w:val="00692CF7"/>
    <w:rsid w:val="00692F47"/>
    <w:rsid w:val="00693673"/>
    <w:rsid w:val="00693757"/>
    <w:rsid w:val="00694234"/>
    <w:rsid w:val="00694516"/>
    <w:rsid w:val="00694DB9"/>
    <w:rsid w:val="0069692F"/>
    <w:rsid w:val="00696D8A"/>
    <w:rsid w:val="00696E46"/>
    <w:rsid w:val="00696EBB"/>
    <w:rsid w:val="006972EE"/>
    <w:rsid w:val="00697523"/>
    <w:rsid w:val="00697DC3"/>
    <w:rsid w:val="006A07BF"/>
    <w:rsid w:val="006A1038"/>
    <w:rsid w:val="006A11A5"/>
    <w:rsid w:val="006A1909"/>
    <w:rsid w:val="006A19C6"/>
    <w:rsid w:val="006A2C19"/>
    <w:rsid w:val="006A2EEA"/>
    <w:rsid w:val="006A2FB3"/>
    <w:rsid w:val="006A3DE4"/>
    <w:rsid w:val="006A3E4D"/>
    <w:rsid w:val="006A4D82"/>
    <w:rsid w:val="006A5032"/>
    <w:rsid w:val="006A50FE"/>
    <w:rsid w:val="006A532F"/>
    <w:rsid w:val="006A5341"/>
    <w:rsid w:val="006A5459"/>
    <w:rsid w:val="006A580E"/>
    <w:rsid w:val="006A5C0D"/>
    <w:rsid w:val="006A5E2A"/>
    <w:rsid w:val="006A615F"/>
    <w:rsid w:val="006A62A1"/>
    <w:rsid w:val="006A6567"/>
    <w:rsid w:val="006A67C2"/>
    <w:rsid w:val="006A6BC9"/>
    <w:rsid w:val="006A6D3F"/>
    <w:rsid w:val="006A7871"/>
    <w:rsid w:val="006A7AAF"/>
    <w:rsid w:val="006B0706"/>
    <w:rsid w:val="006B0DE3"/>
    <w:rsid w:val="006B127A"/>
    <w:rsid w:val="006B2008"/>
    <w:rsid w:val="006B25D9"/>
    <w:rsid w:val="006B2C00"/>
    <w:rsid w:val="006B2EDD"/>
    <w:rsid w:val="006B3134"/>
    <w:rsid w:val="006B315B"/>
    <w:rsid w:val="006B34F2"/>
    <w:rsid w:val="006B358A"/>
    <w:rsid w:val="006B375B"/>
    <w:rsid w:val="006B401E"/>
    <w:rsid w:val="006B445A"/>
    <w:rsid w:val="006B4FDE"/>
    <w:rsid w:val="006B4FEC"/>
    <w:rsid w:val="006B50E2"/>
    <w:rsid w:val="006B50ED"/>
    <w:rsid w:val="006B5466"/>
    <w:rsid w:val="006B58A6"/>
    <w:rsid w:val="006B5B92"/>
    <w:rsid w:val="006B5E00"/>
    <w:rsid w:val="006B5E9B"/>
    <w:rsid w:val="006B6598"/>
    <w:rsid w:val="006B666F"/>
    <w:rsid w:val="006B6735"/>
    <w:rsid w:val="006B6C92"/>
    <w:rsid w:val="006B7494"/>
    <w:rsid w:val="006B77F8"/>
    <w:rsid w:val="006C0058"/>
    <w:rsid w:val="006C032A"/>
    <w:rsid w:val="006C036C"/>
    <w:rsid w:val="006C0781"/>
    <w:rsid w:val="006C112D"/>
    <w:rsid w:val="006C11C5"/>
    <w:rsid w:val="006C136D"/>
    <w:rsid w:val="006C17FF"/>
    <w:rsid w:val="006C1AB0"/>
    <w:rsid w:val="006C1CC7"/>
    <w:rsid w:val="006C2D61"/>
    <w:rsid w:val="006C2F38"/>
    <w:rsid w:val="006C3894"/>
    <w:rsid w:val="006C4009"/>
    <w:rsid w:val="006C4344"/>
    <w:rsid w:val="006C43AF"/>
    <w:rsid w:val="006C4B00"/>
    <w:rsid w:val="006C5369"/>
    <w:rsid w:val="006C5556"/>
    <w:rsid w:val="006C55DA"/>
    <w:rsid w:val="006C5A55"/>
    <w:rsid w:val="006C660B"/>
    <w:rsid w:val="006C6C92"/>
    <w:rsid w:val="006C7C2B"/>
    <w:rsid w:val="006C7DC9"/>
    <w:rsid w:val="006D04CD"/>
    <w:rsid w:val="006D12E6"/>
    <w:rsid w:val="006D1499"/>
    <w:rsid w:val="006D18D4"/>
    <w:rsid w:val="006D1B05"/>
    <w:rsid w:val="006D1B62"/>
    <w:rsid w:val="006D239E"/>
    <w:rsid w:val="006D2688"/>
    <w:rsid w:val="006D3050"/>
    <w:rsid w:val="006D3064"/>
    <w:rsid w:val="006D3C0A"/>
    <w:rsid w:val="006D4769"/>
    <w:rsid w:val="006D477B"/>
    <w:rsid w:val="006D4A03"/>
    <w:rsid w:val="006D4D9C"/>
    <w:rsid w:val="006D5124"/>
    <w:rsid w:val="006D51AB"/>
    <w:rsid w:val="006D5ED9"/>
    <w:rsid w:val="006D74CF"/>
    <w:rsid w:val="006D769C"/>
    <w:rsid w:val="006D7A7A"/>
    <w:rsid w:val="006D7C1F"/>
    <w:rsid w:val="006D7F47"/>
    <w:rsid w:val="006D7FFB"/>
    <w:rsid w:val="006E0108"/>
    <w:rsid w:val="006E055C"/>
    <w:rsid w:val="006E0945"/>
    <w:rsid w:val="006E0BE6"/>
    <w:rsid w:val="006E0D91"/>
    <w:rsid w:val="006E0E00"/>
    <w:rsid w:val="006E1452"/>
    <w:rsid w:val="006E182E"/>
    <w:rsid w:val="006E1BAD"/>
    <w:rsid w:val="006E2498"/>
    <w:rsid w:val="006E2581"/>
    <w:rsid w:val="006E2D75"/>
    <w:rsid w:val="006E2E3D"/>
    <w:rsid w:val="006E33C5"/>
    <w:rsid w:val="006E3E30"/>
    <w:rsid w:val="006E3F0A"/>
    <w:rsid w:val="006E4A7D"/>
    <w:rsid w:val="006E5C31"/>
    <w:rsid w:val="006E69AB"/>
    <w:rsid w:val="006E6D31"/>
    <w:rsid w:val="006E72CC"/>
    <w:rsid w:val="006E7C64"/>
    <w:rsid w:val="006E7CA3"/>
    <w:rsid w:val="006F0115"/>
    <w:rsid w:val="006F054D"/>
    <w:rsid w:val="006F0660"/>
    <w:rsid w:val="006F0B82"/>
    <w:rsid w:val="006F1442"/>
    <w:rsid w:val="006F1548"/>
    <w:rsid w:val="006F172F"/>
    <w:rsid w:val="006F18EB"/>
    <w:rsid w:val="006F1D27"/>
    <w:rsid w:val="006F1F8E"/>
    <w:rsid w:val="006F22C1"/>
    <w:rsid w:val="006F2AE8"/>
    <w:rsid w:val="006F3387"/>
    <w:rsid w:val="006F379E"/>
    <w:rsid w:val="006F3CF2"/>
    <w:rsid w:val="006F3E84"/>
    <w:rsid w:val="006F4178"/>
    <w:rsid w:val="006F42C8"/>
    <w:rsid w:val="006F4328"/>
    <w:rsid w:val="006F54F6"/>
    <w:rsid w:val="006F585C"/>
    <w:rsid w:val="006F59DD"/>
    <w:rsid w:val="006F614E"/>
    <w:rsid w:val="006F65EC"/>
    <w:rsid w:val="006F6668"/>
    <w:rsid w:val="006F6F3E"/>
    <w:rsid w:val="006F73B2"/>
    <w:rsid w:val="006F7986"/>
    <w:rsid w:val="006F7D6D"/>
    <w:rsid w:val="006F7DC2"/>
    <w:rsid w:val="007007F8"/>
    <w:rsid w:val="007009A8"/>
    <w:rsid w:val="00700FEA"/>
    <w:rsid w:val="007014F1"/>
    <w:rsid w:val="007015B7"/>
    <w:rsid w:val="0070171C"/>
    <w:rsid w:val="0070209A"/>
    <w:rsid w:val="00702315"/>
    <w:rsid w:val="00702622"/>
    <w:rsid w:val="007028B4"/>
    <w:rsid w:val="00702CF2"/>
    <w:rsid w:val="00702D38"/>
    <w:rsid w:val="0070334E"/>
    <w:rsid w:val="00703455"/>
    <w:rsid w:val="007038BC"/>
    <w:rsid w:val="00703908"/>
    <w:rsid w:val="00703C1A"/>
    <w:rsid w:val="00703D3D"/>
    <w:rsid w:val="00703D5D"/>
    <w:rsid w:val="00703DCA"/>
    <w:rsid w:val="00703E33"/>
    <w:rsid w:val="00703F6C"/>
    <w:rsid w:val="007043BA"/>
    <w:rsid w:val="00704406"/>
    <w:rsid w:val="00704514"/>
    <w:rsid w:val="00704701"/>
    <w:rsid w:val="00704702"/>
    <w:rsid w:val="0070491A"/>
    <w:rsid w:val="00704AEC"/>
    <w:rsid w:val="00704D13"/>
    <w:rsid w:val="00704F4A"/>
    <w:rsid w:val="00705D66"/>
    <w:rsid w:val="00705F2F"/>
    <w:rsid w:val="0070708D"/>
    <w:rsid w:val="0070727F"/>
    <w:rsid w:val="0070742C"/>
    <w:rsid w:val="00707C41"/>
    <w:rsid w:val="00707F3F"/>
    <w:rsid w:val="00710061"/>
    <w:rsid w:val="007101FB"/>
    <w:rsid w:val="007105C5"/>
    <w:rsid w:val="0071094F"/>
    <w:rsid w:val="0071099C"/>
    <w:rsid w:val="00710AE9"/>
    <w:rsid w:val="00710F15"/>
    <w:rsid w:val="007113B3"/>
    <w:rsid w:val="007115F7"/>
    <w:rsid w:val="00711AA1"/>
    <w:rsid w:val="00711C53"/>
    <w:rsid w:val="00711E64"/>
    <w:rsid w:val="007124FE"/>
    <w:rsid w:val="007128F1"/>
    <w:rsid w:val="00712BF7"/>
    <w:rsid w:val="00712EF8"/>
    <w:rsid w:val="00712FA3"/>
    <w:rsid w:val="00713300"/>
    <w:rsid w:val="007139EE"/>
    <w:rsid w:val="00714157"/>
    <w:rsid w:val="00714422"/>
    <w:rsid w:val="00714549"/>
    <w:rsid w:val="00714566"/>
    <w:rsid w:val="00714775"/>
    <w:rsid w:val="00714E52"/>
    <w:rsid w:val="0071540D"/>
    <w:rsid w:val="007154B9"/>
    <w:rsid w:val="007162EB"/>
    <w:rsid w:val="00717075"/>
    <w:rsid w:val="00720058"/>
    <w:rsid w:val="00720093"/>
    <w:rsid w:val="00720E88"/>
    <w:rsid w:val="00720FBF"/>
    <w:rsid w:val="00721A20"/>
    <w:rsid w:val="00722ABB"/>
    <w:rsid w:val="00722C31"/>
    <w:rsid w:val="0072369C"/>
    <w:rsid w:val="00724683"/>
    <w:rsid w:val="007246D9"/>
    <w:rsid w:val="00724ACD"/>
    <w:rsid w:val="00724E75"/>
    <w:rsid w:val="007252FA"/>
    <w:rsid w:val="007253B1"/>
    <w:rsid w:val="0072541B"/>
    <w:rsid w:val="0072561B"/>
    <w:rsid w:val="00725645"/>
    <w:rsid w:val="00726225"/>
    <w:rsid w:val="00726550"/>
    <w:rsid w:val="007272B3"/>
    <w:rsid w:val="0072789D"/>
    <w:rsid w:val="00727B7F"/>
    <w:rsid w:val="00727E41"/>
    <w:rsid w:val="007300A9"/>
    <w:rsid w:val="0073048F"/>
    <w:rsid w:val="007307AA"/>
    <w:rsid w:val="00730FB6"/>
    <w:rsid w:val="007311EB"/>
    <w:rsid w:val="00731213"/>
    <w:rsid w:val="0073195F"/>
    <w:rsid w:val="00731D55"/>
    <w:rsid w:val="00731EA0"/>
    <w:rsid w:val="00731F94"/>
    <w:rsid w:val="00732B09"/>
    <w:rsid w:val="0073323E"/>
    <w:rsid w:val="0073345B"/>
    <w:rsid w:val="00733E82"/>
    <w:rsid w:val="007345F6"/>
    <w:rsid w:val="00734848"/>
    <w:rsid w:val="00734B45"/>
    <w:rsid w:val="00734FBA"/>
    <w:rsid w:val="007351EF"/>
    <w:rsid w:val="007354AB"/>
    <w:rsid w:val="00735828"/>
    <w:rsid w:val="00735BA2"/>
    <w:rsid w:val="00735C05"/>
    <w:rsid w:val="007360AD"/>
    <w:rsid w:val="007366E3"/>
    <w:rsid w:val="007368BE"/>
    <w:rsid w:val="00736A1A"/>
    <w:rsid w:val="00737162"/>
    <w:rsid w:val="007372E9"/>
    <w:rsid w:val="00737950"/>
    <w:rsid w:val="00737D03"/>
    <w:rsid w:val="0074016B"/>
    <w:rsid w:val="007403F1"/>
    <w:rsid w:val="007405C5"/>
    <w:rsid w:val="0074066D"/>
    <w:rsid w:val="00740CEC"/>
    <w:rsid w:val="00741056"/>
    <w:rsid w:val="007412FC"/>
    <w:rsid w:val="00741C0A"/>
    <w:rsid w:val="00741E06"/>
    <w:rsid w:val="00741F21"/>
    <w:rsid w:val="0074241D"/>
    <w:rsid w:val="0074279C"/>
    <w:rsid w:val="00742E06"/>
    <w:rsid w:val="007438A8"/>
    <w:rsid w:val="00743D98"/>
    <w:rsid w:val="0074449D"/>
    <w:rsid w:val="00744AA0"/>
    <w:rsid w:val="00744CEB"/>
    <w:rsid w:val="00744DBC"/>
    <w:rsid w:val="0074566A"/>
    <w:rsid w:val="00745848"/>
    <w:rsid w:val="00745B01"/>
    <w:rsid w:val="00746525"/>
    <w:rsid w:val="00746E9C"/>
    <w:rsid w:val="00746F2E"/>
    <w:rsid w:val="0074702C"/>
    <w:rsid w:val="00747A37"/>
    <w:rsid w:val="00747AE2"/>
    <w:rsid w:val="0075010E"/>
    <w:rsid w:val="00750A77"/>
    <w:rsid w:val="00750CD2"/>
    <w:rsid w:val="00750DF4"/>
    <w:rsid w:val="00750F7B"/>
    <w:rsid w:val="00751141"/>
    <w:rsid w:val="0075182A"/>
    <w:rsid w:val="00751927"/>
    <w:rsid w:val="00752E7B"/>
    <w:rsid w:val="007535FC"/>
    <w:rsid w:val="00753B33"/>
    <w:rsid w:val="00754346"/>
    <w:rsid w:val="007546F3"/>
    <w:rsid w:val="00754C11"/>
    <w:rsid w:val="00754F62"/>
    <w:rsid w:val="007552DD"/>
    <w:rsid w:val="00755336"/>
    <w:rsid w:val="0075552E"/>
    <w:rsid w:val="00755B0D"/>
    <w:rsid w:val="00756290"/>
    <w:rsid w:val="007562AD"/>
    <w:rsid w:val="0075641E"/>
    <w:rsid w:val="00756671"/>
    <w:rsid w:val="0075696F"/>
    <w:rsid w:val="0075798F"/>
    <w:rsid w:val="007608D2"/>
    <w:rsid w:val="00760AE4"/>
    <w:rsid w:val="00760C68"/>
    <w:rsid w:val="00761745"/>
    <w:rsid w:val="00761D40"/>
    <w:rsid w:val="007620AA"/>
    <w:rsid w:val="007621C7"/>
    <w:rsid w:val="00762D0E"/>
    <w:rsid w:val="00762F6F"/>
    <w:rsid w:val="007632C1"/>
    <w:rsid w:val="0076362F"/>
    <w:rsid w:val="0076377D"/>
    <w:rsid w:val="00763EC5"/>
    <w:rsid w:val="00764F91"/>
    <w:rsid w:val="00765189"/>
    <w:rsid w:val="00765643"/>
    <w:rsid w:val="007656AB"/>
    <w:rsid w:val="0076591B"/>
    <w:rsid w:val="00765D4D"/>
    <w:rsid w:val="0076605C"/>
    <w:rsid w:val="0076659E"/>
    <w:rsid w:val="00766832"/>
    <w:rsid w:val="00766917"/>
    <w:rsid w:val="007669A3"/>
    <w:rsid w:val="00766B0D"/>
    <w:rsid w:val="007674E7"/>
    <w:rsid w:val="007674EB"/>
    <w:rsid w:val="00767559"/>
    <w:rsid w:val="00767BD5"/>
    <w:rsid w:val="00767CA6"/>
    <w:rsid w:val="00771283"/>
    <w:rsid w:val="007718D6"/>
    <w:rsid w:val="00771BAE"/>
    <w:rsid w:val="0077232A"/>
    <w:rsid w:val="007723EC"/>
    <w:rsid w:val="007727CF"/>
    <w:rsid w:val="00772B20"/>
    <w:rsid w:val="00772B5E"/>
    <w:rsid w:val="00772F3C"/>
    <w:rsid w:val="00773515"/>
    <w:rsid w:val="00773A99"/>
    <w:rsid w:val="007744D0"/>
    <w:rsid w:val="00774643"/>
    <w:rsid w:val="00774D77"/>
    <w:rsid w:val="00774FAA"/>
    <w:rsid w:val="00775544"/>
    <w:rsid w:val="007755DB"/>
    <w:rsid w:val="0077562E"/>
    <w:rsid w:val="007758AF"/>
    <w:rsid w:val="00775E02"/>
    <w:rsid w:val="00775F88"/>
    <w:rsid w:val="007762BB"/>
    <w:rsid w:val="0077647C"/>
    <w:rsid w:val="00776DF4"/>
    <w:rsid w:val="00776E4C"/>
    <w:rsid w:val="00776E5C"/>
    <w:rsid w:val="00777960"/>
    <w:rsid w:val="00777B29"/>
    <w:rsid w:val="007803FC"/>
    <w:rsid w:val="00780AC9"/>
    <w:rsid w:val="00780EAD"/>
    <w:rsid w:val="0078244C"/>
    <w:rsid w:val="00782C89"/>
    <w:rsid w:val="00782EE4"/>
    <w:rsid w:val="007830D0"/>
    <w:rsid w:val="00783268"/>
    <w:rsid w:val="007832CC"/>
    <w:rsid w:val="00783EE9"/>
    <w:rsid w:val="00784051"/>
    <w:rsid w:val="007848E9"/>
    <w:rsid w:val="00784943"/>
    <w:rsid w:val="00785306"/>
    <w:rsid w:val="00786214"/>
    <w:rsid w:val="007866A5"/>
    <w:rsid w:val="007866FF"/>
    <w:rsid w:val="00786712"/>
    <w:rsid w:val="00787377"/>
    <w:rsid w:val="007874D9"/>
    <w:rsid w:val="0078762B"/>
    <w:rsid w:val="0078787B"/>
    <w:rsid w:val="00787AE2"/>
    <w:rsid w:val="00787CD8"/>
    <w:rsid w:val="00790A12"/>
    <w:rsid w:val="00790BAE"/>
    <w:rsid w:val="00790C7B"/>
    <w:rsid w:val="00791158"/>
    <w:rsid w:val="007912C6"/>
    <w:rsid w:val="00791405"/>
    <w:rsid w:val="00791882"/>
    <w:rsid w:val="00791C9F"/>
    <w:rsid w:val="0079232B"/>
    <w:rsid w:val="00792D4E"/>
    <w:rsid w:val="0079347C"/>
    <w:rsid w:val="007936C8"/>
    <w:rsid w:val="0079388C"/>
    <w:rsid w:val="007940D0"/>
    <w:rsid w:val="0079417B"/>
    <w:rsid w:val="007944BC"/>
    <w:rsid w:val="007947A0"/>
    <w:rsid w:val="0079494A"/>
    <w:rsid w:val="00794C97"/>
    <w:rsid w:val="0079574C"/>
    <w:rsid w:val="0079578B"/>
    <w:rsid w:val="0079580A"/>
    <w:rsid w:val="00796042"/>
    <w:rsid w:val="00796CDD"/>
    <w:rsid w:val="0079773B"/>
    <w:rsid w:val="0079774A"/>
    <w:rsid w:val="00797B60"/>
    <w:rsid w:val="00797D9D"/>
    <w:rsid w:val="00797EC9"/>
    <w:rsid w:val="00797F34"/>
    <w:rsid w:val="007A0420"/>
    <w:rsid w:val="007A0427"/>
    <w:rsid w:val="007A05F5"/>
    <w:rsid w:val="007A0E08"/>
    <w:rsid w:val="007A158D"/>
    <w:rsid w:val="007A18CA"/>
    <w:rsid w:val="007A1F03"/>
    <w:rsid w:val="007A2301"/>
    <w:rsid w:val="007A2806"/>
    <w:rsid w:val="007A2825"/>
    <w:rsid w:val="007A2C9B"/>
    <w:rsid w:val="007A2CF5"/>
    <w:rsid w:val="007A3070"/>
    <w:rsid w:val="007A3139"/>
    <w:rsid w:val="007A31AD"/>
    <w:rsid w:val="007A3555"/>
    <w:rsid w:val="007A3622"/>
    <w:rsid w:val="007A3F0B"/>
    <w:rsid w:val="007A401D"/>
    <w:rsid w:val="007A498A"/>
    <w:rsid w:val="007A4B6A"/>
    <w:rsid w:val="007A53D7"/>
    <w:rsid w:val="007A54E6"/>
    <w:rsid w:val="007A5CC0"/>
    <w:rsid w:val="007A5D26"/>
    <w:rsid w:val="007A5E51"/>
    <w:rsid w:val="007A5E63"/>
    <w:rsid w:val="007A5E70"/>
    <w:rsid w:val="007A62EE"/>
    <w:rsid w:val="007A695E"/>
    <w:rsid w:val="007A6AAD"/>
    <w:rsid w:val="007A6DB7"/>
    <w:rsid w:val="007A6EC2"/>
    <w:rsid w:val="007A74E2"/>
    <w:rsid w:val="007A7713"/>
    <w:rsid w:val="007A78BA"/>
    <w:rsid w:val="007B00C1"/>
    <w:rsid w:val="007B0368"/>
    <w:rsid w:val="007B14D2"/>
    <w:rsid w:val="007B14F0"/>
    <w:rsid w:val="007B1BBC"/>
    <w:rsid w:val="007B2985"/>
    <w:rsid w:val="007B2A34"/>
    <w:rsid w:val="007B2B31"/>
    <w:rsid w:val="007B3431"/>
    <w:rsid w:val="007B3C1C"/>
    <w:rsid w:val="007B4306"/>
    <w:rsid w:val="007B4970"/>
    <w:rsid w:val="007B4A84"/>
    <w:rsid w:val="007B59A3"/>
    <w:rsid w:val="007B5B0A"/>
    <w:rsid w:val="007B5B2E"/>
    <w:rsid w:val="007B6273"/>
    <w:rsid w:val="007B6DF1"/>
    <w:rsid w:val="007B7469"/>
    <w:rsid w:val="007B7BA1"/>
    <w:rsid w:val="007C0903"/>
    <w:rsid w:val="007C0F6F"/>
    <w:rsid w:val="007C13AE"/>
    <w:rsid w:val="007C1C1A"/>
    <w:rsid w:val="007C1D62"/>
    <w:rsid w:val="007C1E97"/>
    <w:rsid w:val="007C217F"/>
    <w:rsid w:val="007C2296"/>
    <w:rsid w:val="007C2767"/>
    <w:rsid w:val="007C2859"/>
    <w:rsid w:val="007C2B2F"/>
    <w:rsid w:val="007C31CC"/>
    <w:rsid w:val="007C3946"/>
    <w:rsid w:val="007C4A5E"/>
    <w:rsid w:val="007C501B"/>
    <w:rsid w:val="007C5169"/>
    <w:rsid w:val="007C5B8E"/>
    <w:rsid w:val="007C600B"/>
    <w:rsid w:val="007C6469"/>
    <w:rsid w:val="007C6B3B"/>
    <w:rsid w:val="007C6C6E"/>
    <w:rsid w:val="007C6FBD"/>
    <w:rsid w:val="007C772D"/>
    <w:rsid w:val="007C7DC3"/>
    <w:rsid w:val="007C7FD4"/>
    <w:rsid w:val="007D0575"/>
    <w:rsid w:val="007D07C7"/>
    <w:rsid w:val="007D0D00"/>
    <w:rsid w:val="007D1176"/>
    <w:rsid w:val="007D15CF"/>
    <w:rsid w:val="007D164C"/>
    <w:rsid w:val="007D2053"/>
    <w:rsid w:val="007D20DF"/>
    <w:rsid w:val="007D221E"/>
    <w:rsid w:val="007D2573"/>
    <w:rsid w:val="007D2A47"/>
    <w:rsid w:val="007D37B7"/>
    <w:rsid w:val="007D390E"/>
    <w:rsid w:val="007D45F1"/>
    <w:rsid w:val="007D4B8D"/>
    <w:rsid w:val="007D4EC5"/>
    <w:rsid w:val="007D588F"/>
    <w:rsid w:val="007D5CFA"/>
    <w:rsid w:val="007D5EDF"/>
    <w:rsid w:val="007D6319"/>
    <w:rsid w:val="007D64FF"/>
    <w:rsid w:val="007D66DF"/>
    <w:rsid w:val="007D69A3"/>
    <w:rsid w:val="007D6EC0"/>
    <w:rsid w:val="007E00A2"/>
    <w:rsid w:val="007E00D7"/>
    <w:rsid w:val="007E010C"/>
    <w:rsid w:val="007E04BB"/>
    <w:rsid w:val="007E0B95"/>
    <w:rsid w:val="007E111A"/>
    <w:rsid w:val="007E1286"/>
    <w:rsid w:val="007E1BB9"/>
    <w:rsid w:val="007E1F2F"/>
    <w:rsid w:val="007E346D"/>
    <w:rsid w:val="007E37A8"/>
    <w:rsid w:val="007E3CBA"/>
    <w:rsid w:val="007E4756"/>
    <w:rsid w:val="007E47DE"/>
    <w:rsid w:val="007E573A"/>
    <w:rsid w:val="007E58CA"/>
    <w:rsid w:val="007E5CB7"/>
    <w:rsid w:val="007E625C"/>
    <w:rsid w:val="007E72DB"/>
    <w:rsid w:val="007E7680"/>
    <w:rsid w:val="007E7DD4"/>
    <w:rsid w:val="007F026C"/>
    <w:rsid w:val="007F0598"/>
    <w:rsid w:val="007F0712"/>
    <w:rsid w:val="007F09CA"/>
    <w:rsid w:val="007F0B3F"/>
    <w:rsid w:val="007F0BB5"/>
    <w:rsid w:val="007F0E02"/>
    <w:rsid w:val="007F3162"/>
    <w:rsid w:val="007F3593"/>
    <w:rsid w:val="007F4407"/>
    <w:rsid w:val="007F477D"/>
    <w:rsid w:val="007F4801"/>
    <w:rsid w:val="007F4B1B"/>
    <w:rsid w:val="007F50B1"/>
    <w:rsid w:val="007F5126"/>
    <w:rsid w:val="007F5FDF"/>
    <w:rsid w:val="007F623F"/>
    <w:rsid w:val="007F66E5"/>
    <w:rsid w:val="007F6878"/>
    <w:rsid w:val="007F69CE"/>
    <w:rsid w:val="007F7632"/>
    <w:rsid w:val="007F76F2"/>
    <w:rsid w:val="007F7A18"/>
    <w:rsid w:val="007F7E24"/>
    <w:rsid w:val="00800B85"/>
    <w:rsid w:val="0080194A"/>
    <w:rsid w:val="00801F5F"/>
    <w:rsid w:val="008030C7"/>
    <w:rsid w:val="00803354"/>
    <w:rsid w:val="008036CC"/>
    <w:rsid w:val="00803742"/>
    <w:rsid w:val="0080377A"/>
    <w:rsid w:val="00804779"/>
    <w:rsid w:val="00804996"/>
    <w:rsid w:val="00805AF3"/>
    <w:rsid w:val="00805E26"/>
    <w:rsid w:val="00806858"/>
    <w:rsid w:val="00806C46"/>
    <w:rsid w:val="008078A2"/>
    <w:rsid w:val="00810C67"/>
    <w:rsid w:val="00810EAC"/>
    <w:rsid w:val="0081101A"/>
    <w:rsid w:val="008113AB"/>
    <w:rsid w:val="008118BC"/>
    <w:rsid w:val="00811904"/>
    <w:rsid w:val="0081253D"/>
    <w:rsid w:val="0081270C"/>
    <w:rsid w:val="00812B0B"/>
    <w:rsid w:val="008130CD"/>
    <w:rsid w:val="00813130"/>
    <w:rsid w:val="0081320B"/>
    <w:rsid w:val="008133F8"/>
    <w:rsid w:val="008135D5"/>
    <w:rsid w:val="00813B1C"/>
    <w:rsid w:val="00813F0B"/>
    <w:rsid w:val="008149F6"/>
    <w:rsid w:val="00814C6D"/>
    <w:rsid w:val="008158F6"/>
    <w:rsid w:val="00816C00"/>
    <w:rsid w:val="00816E38"/>
    <w:rsid w:val="0081740D"/>
    <w:rsid w:val="00817CBD"/>
    <w:rsid w:val="00817CBE"/>
    <w:rsid w:val="00820203"/>
    <w:rsid w:val="0082059B"/>
    <w:rsid w:val="008205D8"/>
    <w:rsid w:val="00820C5E"/>
    <w:rsid w:val="00821728"/>
    <w:rsid w:val="008217C0"/>
    <w:rsid w:val="008220B3"/>
    <w:rsid w:val="00822204"/>
    <w:rsid w:val="00822293"/>
    <w:rsid w:val="008231AE"/>
    <w:rsid w:val="00824145"/>
    <w:rsid w:val="00824173"/>
    <w:rsid w:val="0082474A"/>
    <w:rsid w:val="008248C5"/>
    <w:rsid w:val="008249E4"/>
    <w:rsid w:val="00824EBF"/>
    <w:rsid w:val="00825168"/>
    <w:rsid w:val="00825195"/>
    <w:rsid w:val="0082546C"/>
    <w:rsid w:val="008257D2"/>
    <w:rsid w:val="00825C69"/>
    <w:rsid w:val="00826917"/>
    <w:rsid w:val="00827BDC"/>
    <w:rsid w:val="00827C50"/>
    <w:rsid w:val="00827F0F"/>
    <w:rsid w:val="008307BE"/>
    <w:rsid w:val="008313FF"/>
    <w:rsid w:val="008322E6"/>
    <w:rsid w:val="00832459"/>
    <w:rsid w:val="00832500"/>
    <w:rsid w:val="0083262C"/>
    <w:rsid w:val="00832C74"/>
    <w:rsid w:val="00833286"/>
    <w:rsid w:val="0083366C"/>
    <w:rsid w:val="0083370E"/>
    <w:rsid w:val="00833F20"/>
    <w:rsid w:val="00833F66"/>
    <w:rsid w:val="00833FA0"/>
    <w:rsid w:val="00834590"/>
    <w:rsid w:val="008345D3"/>
    <w:rsid w:val="00834970"/>
    <w:rsid w:val="00834DC7"/>
    <w:rsid w:val="00834E1D"/>
    <w:rsid w:val="0083523D"/>
    <w:rsid w:val="008353FC"/>
    <w:rsid w:val="008356CD"/>
    <w:rsid w:val="00835B71"/>
    <w:rsid w:val="00835D6E"/>
    <w:rsid w:val="00836263"/>
    <w:rsid w:val="008362E0"/>
    <w:rsid w:val="00836642"/>
    <w:rsid w:val="008368CF"/>
    <w:rsid w:val="00836A1D"/>
    <w:rsid w:val="00836A6A"/>
    <w:rsid w:val="00836FED"/>
    <w:rsid w:val="00837340"/>
    <w:rsid w:val="00837464"/>
    <w:rsid w:val="00837772"/>
    <w:rsid w:val="0083792C"/>
    <w:rsid w:val="00837C07"/>
    <w:rsid w:val="00840119"/>
    <w:rsid w:val="00840621"/>
    <w:rsid w:val="00840835"/>
    <w:rsid w:val="00840A04"/>
    <w:rsid w:val="00840BC2"/>
    <w:rsid w:val="00840CA8"/>
    <w:rsid w:val="00841D59"/>
    <w:rsid w:val="00842324"/>
    <w:rsid w:val="008427B1"/>
    <w:rsid w:val="00842DCC"/>
    <w:rsid w:val="008431B6"/>
    <w:rsid w:val="008439D6"/>
    <w:rsid w:val="00844265"/>
    <w:rsid w:val="0084482E"/>
    <w:rsid w:val="00844891"/>
    <w:rsid w:val="008449A7"/>
    <w:rsid w:val="00844F4B"/>
    <w:rsid w:val="00845E98"/>
    <w:rsid w:val="00846440"/>
    <w:rsid w:val="00846BFD"/>
    <w:rsid w:val="0084717D"/>
    <w:rsid w:val="0084785D"/>
    <w:rsid w:val="00847CCD"/>
    <w:rsid w:val="008502A7"/>
    <w:rsid w:val="008503CD"/>
    <w:rsid w:val="00850EAA"/>
    <w:rsid w:val="0085124B"/>
    <w:rsid w:val="00851BE0"/>
    <w:rsid w:val="0085238F"/>
    <w:rsid w:val="008532B4"/>
    <w:rsid w:val="00853A06"/>
    <w:rsid w:val="00853C91"/>
    <w:rsid w:val="0085441C"/>
    <w:rsid w:val="00855BAF"/>
    <w:rsid w:val="00855BC9"/>
    <w:rsid w:val="00855E02"/>
    <w:rsid w:val="0085616A"/>
    <w:rsid w:val="00856375"/>
    <w:rsid w:val="008570D6"/>
    <w:rsid w:val="008570D7"/>
    <w:rsid w:val="008572D0"/>
    <w:rsid w:val="0085774F"/>
    <w:rsid w:val="0085783D"/>
    <w:rsid w:val="00857CB4"/>
    <w:rsid w:val="00857F8B"/>
    <w:rsid w:val="008611F5"/>
    <w:rsid w:val="008617E9"/>
    <w:rsid w:val="008618A0"/>
    <w:rsid w:val="00861C04"/>
    <w:rsid w:val="008620C2"/>
    <w:rsid w:val="00862342"/>
    <w:rsid w:val="008628CE"/>
    <w:rsid w:val="00862D36"/>
    <w:rsid w:val="00863B58"/>
    <w:rsid w:val="00863BEE"/>
    <w:rsid w:val="00864133"/>
    <w:rsid w:val="008641B8"/>
    <w:rsid w:val="00864366"/>
    <w:rsid w:val="0086443D"/>
    <w:rsid w:val="008647DD"/>
    <w:rsid w:val="008658F9"/>
    <w:rsid w:val="00865B52"/>
    <w:rsid w:val="00866377"/>
    <w:rsid w:val="00866F3C"/>
    <w:rsid w:val="00867018"/>
    <w:rsid w:val="00867CE2"/>
    <w:rsid w:val="00870077"/>
    <w:rsid w:val="008701C9"/>
    <w:rsid w:val="00870F2B"/>
    <w:rsid w:val="0087103F"/>
    <w:rsid w:val="008714FC"/>
    <w:rsid w:val="0087249F"/>
    <w:rsid w:val="008731CE"/>
    <w:rsid w:val="00873994"/>
    <w:rsid w:val="00873B14"/>
    <w:rsid w:val="00873B88"/>
    <w:rsid w:val="00873F35"/>
    <w:rsid w:val="00874610"/>
    <w:rsid w:val="00874716"/>
    <w:rsid w:val="008747FF"/>
    <w:rsid w:val="00874BF3"/>
    <w:rsid w:val="0087534D"/>
    <w:rsid w:val="008756A5"/>
    <w:rsid w:val="008756C7"/>
    <w:rsid w:val="00875933"/>
    <w:rsid w:val="00875E15"/>
    <w:rsid w:val="0087618F"/>
    <w:rsid w:val="00876299"/>
    <w:rsid w:val="0087699E"/>
    <w:rsid w:val="00877522"/>
    <w:rsid w:val="00877B77"/>
    <w:rsid w:val="008801A2"/>
    <w:rsid w:val="00880D81"/>
    <w:rsid w:val="008818BD"/>
    <w:rsid w:val="0088197E"/>
    <w:rsid w:val="00881B05"/>
    <w:rsid w:val="008825F6"/>
    <w:rsid w:val="008826D9"/>
    <w:rsid w:val="00882904"/>
    <w:rsid w:val="00882BD5"/>
    <w:rsid w:val="00883838"/>
    <w:rsid w:val="00883915"/>
    <w:rsid w:val="0088434D"/>
    <w:rsid w:val="00884409"/>
    <w:rsid w:val="00884B49"/>
    <w:rsid w:val="008852C4"/>
    <w:rsid w:val="00885465"/>
    <w:rsid w:val="00885B44"/>
    <w:rsid w:val="0088667D"/>
    <w:rsid w:val="00886E3C"/>
    <w:rsid w:val="00887073"/>
    <w:rsid w:val="00887276"/>
    <w:rsid w:val="008873EA"/>
    <w:rsid w:val="008878B8"/>
    <w:rsid w:val="00887A63"/>
    <w:rsid w:val="00890124"/>
    <w:rsid w:val="00890BA1"/>
    <w:rsid w:val="0089157B"/>
    <w:rsid w:val="00891644"/>
    <w:rsid w:val="00891872"/>
    <w:rsid w:val="00891E52"/>
    <w:rsid w:val="008921CF"/>
    <w:rsid w:val="0089228E"/>
    <w:rsid w:val="008923B6"/>
    <w:rsid w:val="00892B91"/>
    <w:rsid w:val="00892FD8"/>
    <w:rsid w:val="0089338A"/>
    <w:rsid w:val="00893623"/>
    <w:rsid w:val="0089387D"/>
    <w:rsid w:val="00893999"/>
    <w:rsid w:val="00894886"/>
    <w:rsid w:val="008955F4"/>
    <w:rsid w:val="0089576D"/>
    <w:rsid w:val="00895841"/>
    <w:rsid w:val="00895BAC"/>
    <w:rsid w:val="0089606B"/>
    <w:rsid w:val="008963E2"/>
    <w:rsid w:val="00896A39"/>
    <w:rsid w:val="00896B0C"/>
    <w:rsid w:val="00896BAB"/>
    <w:rsid w:val="00896DB4"/>
    <w:rsid w:val="00897A7F"/>
    <w:rsid w:val="00897DD7"/>
    <w:rsid w:val="008A011A"/>
    <w:rsid w:val="008A016B"/>
    <w:rsid w:val="008A02A0"/>
    <w:rsid w:val="008A0646"/>
    <w:rsid w:val="008A12AC"/>
    <w:rsid w:val="008A1638"/>
    <w:rsid w:val="008A17E7"/>
    <w:rsid w:val="008A186A"/>
    <w:rsid w:val="008A1F88"/>
    <w:rsid w:val="008A2950"/>
    <w:rsid w:val="008A2E4B"/>
    <w:rsid w:val="008A2FDD"/>
    <w:rsid w:val="008A39A1"/>
    <w:rsid w:val="008A3AE9"/>
    <w:rsid w:val="008A41CD"/>
    <w:rsid w:val="008A44FF"/>
    <w:rsid w:val="008A4BB7"/>
    <w:rsid w:val="008A4C0E"/>
    <w:rsid w:val="008A4CF8"/>
    <w:rsid w:val="008A5BF1"/>
    <w:rsid w:val="008A5C72"/>
    <w:rsid w:val="008A5FDF"/>
    <w:rsid w:val="008A6398"/>
    <w:rsid w:val="008A68FC"/>
    <w:rsid w:val="008A6C35"/>
    <w:rsid w:val="008A6CB5"/>
    <w:rsid w:val="008A7039"/>
    <w:rsid w:val="008A715A"/>
    <w:rsid w:val="008A73B5"/>
    <w:rsid w:val="008A7B7B"/>
    <w:rsid w:val="008B00D4"/>
    <w:rsid w:val="008B04C4"/>
    <w:rsid w:val="008B0846"/>
    <w:rsid w:val="008B08EA"/>
    <w:rsid w:val="008B0EC8"/>
    <w:rsid w:val="008B135E"/>
    <w:rsid w:val="008B19D8"/>
    <w:rsid w:val="008B1D5E"/>
    <w:rsid w:val="008B1F12"/>
    <w:rsid w:val="008B3585"/>
    <w:rsid w:val="008B3E71"/>
    <w:rsid w:val="008B3E76"/>
    <w:rsid w:val="008B3F5E"/>
    <w:rsid w:val="008B4AF8"/>
    <w:rsid w:val="008B5164"/>
    <w:rsid w:val="008B63BB"/>
    <w:rsid w:val="008B63C9"/>
    <w:rsid w:val="008B63F6"/>
    <w:rsid w:val="008B64B7"/>
    <w:rsid w:val="008B69B3"/>
    <w:rsid w:val="008B71A0"/>
    <w:rsid w:val="008B72EE"/>
    <w:rsid w:val="008B736F"/>
    <w:rsid w:val="008B768F"/>
    <w:rsid w:val="008B7767"/>
    <w:rsid w:val="008B7A3C"/>
    <w:rsid w:val="008B7D44"/>
    <w:rsid w:val="008B7D54"/>
    <w:rsid w:val="008C134D"/>
    <w:rsid w:val="008C178D"/>
    <w:rsid w:val="008C1815"/>
    <w:rsid w:val="008C1859"/>
    <w:rsid w:val="008C1C86"/>
    <w:rsid w:val="008C1FC0"/>
    <w:rsid w:val="008C2080"/>
    <w:rsid w:val="008C233D"/>
    <w:rsid w:val="008C24DE"/>
    <w:rsid w:val="008C2940"/>
    <w:rsid w:val="008C2AEA"/>
    <w:rsid w:val="008C3059"/>
    <w:rsid w:val="008C32E7"/>
    <w:rsid w:val="008C33EE"/>
    <w:rsid w:val="008C3421"/>
    <w:rsid w:val="008C350B"/>
    <w:rsid w:val="008C3B64"/>
    <w:rsid w:val="008C3EDB"/>
    <w:rsid w:val="008C4149"/>
    <w:rsid w:val="008C4641"/>
    <w:rsid w:val="008C4BD9"/>
    <w:rsid w:val="008C534C"/>
    <w:rsid w:val="008C554A"/>
    <w:rsid w:val="008C5A20"/>
    <w:rsid w:val="008C6519"/>
    <w:rsid w:val="008C6E3A"/>
    <w:rsid w:val="008C6E42"/>
    <w:rsid w:val="008C737C"/>
    <w:rsid w:val="008C7FD9"/>
    <w:rsid w:val="008D00E4"/>
    <w:rsid w:val="008D07B3"/>
    <w:rsid w:val="008D07DF"/>
    <w:rsid w:val="008D0BD7"/>
    <w:rsid w:val="008D0F8A"/>
    <w:rsid w:val="008D15AF"/>
    <w:rsid w:val="008D17F6"/>
    <w:rsid w:val="008D1BD0"/>
    <w:rsid w:val="008D2848"/>
    <w:rsid w:val="008D2E07"/>
    <w:rsid w:val="008D33B6"/>
    <w:rsid w:val="008D3638"/>
    <w:rsid w:val="008D3A19"/>
    <w:rsid w:val="008D4939"/>
    <w:rsid w:val="008D4A1F"/>
    <w:rsid w:val="008D4AE3"/>
    <w:rsid w:val="008D4AEE"/>
    <w:rsid w:val="008D562A"/>
    <w:rsid w:val="008D568F"/>
    <w:rsid w:val="008D5D98"/>
    <w:rsid w:val="008D6052"/>
    <w:rsid w:val="008D6245"/>
    <w:rsid w:val="008D6A46"/>
    <w:rsid w:val="008D6DDA"/>
    <w:rsid w:val="008D6F82"/>
    <w:rsid w:val="008D722F"/>
    <w:rsid w:val="008D7501"/>
    <w:rsid w:val="008D78A3"/>
    <w:rsid w:val="008D78C2"/>
    <w:rsid w:val="008D7A8B"/>
    <w:rsid w:val="008D7C4A"/>
    <w:rsid w:val="008D7F84"/>
    <w:rsid w:val="008E0386"/>
    <w:rsid w:val="008E0ACF"/>
    <w:rsid w:val="008E0B33"/>
    <w:rsid w:val="008E0D9C"/>
    <w:rsid w:val="008E11B4"/>
    <w:rsid w:val="008E149C"/>
    <w:rsid w:val="008E14EB"/>
    <w:rsid w:val="008E14EF"/>
    <w:rsid w:val="008E1B60"/>
    <w:rsid w:val="008E28EA"/>
    <w:rsid w:val="008E33E5"/>
    <w:rsid w:val="008E33FB"/>
    <w:rsid w:val="008E398D"/>
    <w:rsid w:val="008E4026"/>
    <w:rsid w:val="008E40D9"/>
    <w:rsid w:val="008E4227"/>
    <w:rsid w:val="008E42E5"/>
    <w:rsid w:val="008E4877"/>
    <w:rsid w:val="008E4EEF"/>
    <w:rsid w:val="008E5425"/>
    <w:rsid w:val="008E5679"/>
    <w:rsid w:val="008E5856"/>
    <w:rsid w:val="008E5925"/>
    <w:rsid w:val="008E5BA8"/>
    <w:rsid w:val="008E5C4B"/>
    <w:rsid w:val="008E6159"/>
    <w:rsid w:val="008E6671"/>
    <w:rsid w:val="008E69C2"/>
    <w:rsid w:val="008E6FC4"/>
    <w:rsid w:val="008E73C8"/>
    <w:rsid w:val="008E75A9"/>
    <w:rsid w:val="008E7B91"/>
    <w:rsid w:val="008F0192"/>
    <w:rsid w:val="008F02CF"/>
    <w:rsid w:val="008F033F"/>
    <w:rsid w:val="008F05C2"/>
    <w:rsid w:val="008F0A39"/>
    <w:rsid w:val="008F0CD6"/>
    <w:rsid w:val="008F0D02"/>
    <w:rsid w:val="008F0E2C"/>
    <w:rsid w:val="008F0F74"/>
    <w:rsid w:val="008F1106"/>
    <w:rsid w:val="008F1697"/>
    <w:rsid w:val="008F222B"/>
    <w:rsid w:val="008F2A29"/>
    <w:rsid w:val="008F3846"/>
    <w:rsid w:val="008F39AB"/>
    <w:rsid w:val="008F3EEF"/>
    <w:rsid w:val="008F42B4"/>
    <w:rsid w:val="008F4308"/>
    <w:rsid w:val="008F44B5"/>
    <w:rsid w:val="008F4612"/>
    <w:rsid w:val="008F467B"/>
    <w:rsid w:val="008F55D9"/>
    <w:rsid w:val="008F5A04"/>
    <w:rsid w:val="008F648C"/>
    <w:rsid w:val="008F6FE4"/>
    <w:rsid w:val="008F748A"/>
    <w:rsid w:val="008F7D5E"/>
    <w:rsid w:val="00900890"/>
    <w:rsid w:val="00900D9A"/>
    <w:rsid w:val="00900F2D"/>
    <w:rsid w:val="00901147"/>
    <w:rsid w:val="00901AD0"/>
    <w:rsid w:val="00901D06"/>
    <w:rsid w:val="00901EBF"/>
    <w:rsid w:val="0090203F"/>
    <w:rsid w:val="0090222D"/>
    <w:rsid w:val="00902916"/>
    <w:rsid w:val="00902BCA"/>
    <w:rsid w:val="00902D40"/>
    <w:rsid w:val="00903BCF"/>
    <w:rsid w:val="00903D59"/>
    <w:rsid w:val="00903DE4"/>
    <w:rsid w:val="00903FA6"/>
    <w:rsid w:val="00904035"/>
    <w:rsid w:val="009043E9"/>
    <w:rsid w:val="009046F8"/>
    <w:rsid w:val="00904F15"/>
    <w:rsid w:val="0090518B"/>
    <w:rsid w:val="0090559F"/>
    <w:rsid w:val="00905C3D"/>
    <w:rsid w:val="00906047"/>
    <w:rsid w:val="00906719"/>
    <w:rsid w:val="00906DD9"/>
    <w:rsid w:val="009074E0"/>
    <w:rsid w:val="00907FA4"/>
    <w:rsid w:val="009105DA"/>
    <w:rsid w:val="00910A98"/>
    <w:rsid w:val="00910BAC"/>
    <w:rsid w:val="00910E8F"/>
    <w:rsid w:val="00911491"/>
    <w:rsid w:val="00911950"/>
    <w:rsid w:val="00911E2A"/>
    <w:rsid w:val="00911FC3"/>
    <w:rsid w:val="00912492"/>
    <w:rsid w:val="00912B4F"/>
    <w:rsid w:val="00912C8E"/>
    <w:rsid w:val="00912EA5"/>
    <w:rsid w:val="00912F74"/>
    <w:rsid w:val="00913012"/>
    <w:rsid w:val="0091341F"/>
    <w:rsid w:val="00914187"/>
    <w:rsid w:val="0091425D"/>
    <w:rsid w:val="00914A6D"/>
    <w:rsid w:val="00914C5A"/>
    <w:rsid w:val="00915443"/>
    <w:rsid w:val="0091591C"/>
    <w:rsid w:val="00915BD3"/>
    <w:rsid w:val="00915C3E"/>
    <w:rsid w:val="00915DA9"/>
    <w:rsid w:val="00915FCB"/>
    <w:rsid w:val="009162B6"/>
    <w:rsid w:val="00916431"/>
    <w:rsid w:val="009172EC"/>
    <w:rsid w:val="0091792A"/>
    <w:rsid w:val="00917B9F"/>
    <w:rsid w:val="00917C39"/>
    <w:rsid w:val="009203C5"/>
    <w:rsid w:val="00920D80"/>
    <w:rsid w:val="00921090"/>
    <w:rsid w:val="00921628"/>
    <w:rsid w:val="00921C13"/>
    <w:rsid w:val="00921D26"/>
    <w:rsid w:val="00922114"/>
    <w:rsid w:val="00922149"/>
    <w:rsid w:val="009222A8"/>
    <w:rsid w:val="00922624"/>
    <w:rsid w:val="00922A9D"/>
    <w:rsid w:val="00922B6B"/>
    <w:rsid w:val="00923AFF"/>
    <w:rsid w:val="0092407C"/>
    <w:rsid w:val="00924BFC"/>
    <w:rsid w:val="00924C9F"/>
    <w:rsid w:val="00924DEF"/>
    <w:rsid w:val="009251DC"/>
    <w:rsid w:val="009252EC"/>
    <w:rsid w:val="00925B7F"/>
    <w:rsid w:val="00925CD2"/>
    <w:rsid w:val="0092668C"/>
    <w:rsid w:val="009271AC"/>
    <w:rsid w:val="0092752A"/>
    <w:rsid w:val="009275E0"/>
    <w:rsid w:val="00927B97"/>
    <w:rsid w:val="00927EB5"/>
    <w:rsid w:val="00927EF3"/>
    <w:rsid w:val="00927EF7"/>
    <w:rsid w:val="00927F34"/>
    <w:rsid w:val="009300F4"/>
    <w:rsid w:val="00930500"/>
    <w:rsid w:val="009308E4"/>
    <w:rsid w:val="00930927"/>
    <w:rsid w:val="00930A64"/>
    <w:rsid w:val="009313E4"/>
    <w:rsid w:val="00931893"/>
    <w:rsid w:val="00931984"/>
    <w:rsid w:val="009319FC"/>
    <w:rsid w:val="00931B4C"/>
    <w:rsid w:val="00931B9C"/>
    <w:rsid w:val="009323CE"/>
    <w:rsid w:val="0093249F"/>
    <w:rsid w:val="00932581"/>
    <w:rsid w:val="009325CF"/>
    <w:rsid w:val="0093284E"/>
    <w:rsid w:val="00932B1D"/>
    <w:rsid w:val="00932C41"/>
    <w:rsid w:val="00932C46"/>
    <w:rsid w:val="00932C5D"/>
    <w:rsid w:val="00932EC3"/>
    <w:rsid w:val="0093338C"/>
    <w:rsid w:val="009334B7"/>
    <w:rsid w:val="00933A01"/>
    <w:rsid w:val="0093425A"/>
    <w:rsid w:val="00934599"/>
    <w:rsid w:val="009350F0"/>
    <w:rsid w:val="0093545B"/>
    <w:rsid w:val="00935C02"/>
    <w:rsid w:val="00935E54"/>
    <w:rsid w:val="00936067"/>
    <w:rsid w:val="009362C8"/>
    <w:rsid w:val="0093650B"/>
    <w:rsid w:val="00936A94"/>
    <w:rsid w:val="00936D76"/>
    <w:rsid w:val="009376B2"/>
    <w:rsid w:val="009376C5"/>
    <w:rsid w:val="0094031F"/>
    <w:rsid w:val="00940F34"/>
    <w:rsid w:val="00940FBA"/>
    <w:rsid w:val="00941310"/>
    <w:rsid w:val="009416B4"/>
    <w:rsid w:val="00941B8E"/>
    <w:rsid w:val="00941D12"/>
    <w:rsid w:val="00941E6A"/>
    <w:rsid w:val="009420BB"/>
    <w:rsid w:val="00942524"/>
    <w:rsid w:val="00942911"/>
    <w:rsid w:val="00942BD4"/>
    <w:rsid w:val="00942D56"/>
    <w:rsid w:val="0094339A"/>
    <w:rsid w:val="009434D9"/>
    <w:rsid w:val="00943546"/>
    <w:rsid w:val="009435FA"/>
    <w:rsid w:val="00943D69"/>
    <w:rsid w:val="009444FA"/>
    <w:rsid w:val="009449BF"/>
    <w:rsid w:val="009450F8"/>
    <w:rsid w:val="009462A4"/>
    <w:rsid w:val="0094679E"/>
    <w:rsid w:val="00946DB1"/>
    <w:rsid w:val="00947085"/>
    <w:rsid w:val="009479C7"/>
    <w:rsid w:val="00947A28"/>
    <w:rsid w:val="00947BA1"/>
    <w:rsid w:val="00950633"/>
    <w:rsid w:val="009508B7"/>
    <w:rsid w:val="00952214"/>
    <w:rsid w:val="009525F7"/>
    <w:rsid w:val="009528B3"/>
    <w:rsid w:val="00952EEB"/>
    <w:rsid w:val="00953E57"/>
    <w:rsid w:val="009545A5"/>
    <w:rsid w:val="00954870"/>
    <w:rsid w:val="00955238"/>
    <w:rsid w:val="00955500"/>
    <w:rsid w:val="00955AE2"/>
    <w:rsid w:val="00955B6F"/>
    <w:rsid w:val="00955F09"/>
    <w:rsid w:val="00955FBE"/>
    <w:rsid w:val="0095663D"/>
    <w:rsid w:val="0095667A"/>
    <w:rsid w:val="00957167"/>
    <w:rsid w:val="00957169"/>
    <w:rsid w:val="0095742B"/>
    <w:rsid w:val="009577E3"/>
    <w:rsid w:val="00957BFA"/>
    <w:rsid w:val="00957C26"/>
    <w:rsid w:val="00957F27"/>
    <w:rsid w:val="009609CD"/>
    <w:rsid w:val="00960A7C"/>
    <w:rsid w:val="00960E5E"/>
    <w:rsid w:val="00961F87"/>
    <w:rsid w:val="00962909"/>
    <w:rsid w:val="00962E02"/>
    <w:rsid w:val="00963C85"/>
    <w:rsid w:val="009647E7"/>
    <w:rsid w:val="00964BA7"/>
    <w:rsid w:val="00964D12"/>
    <w:rsid w:val="00964FC6"/>
    <w:rsid w:val="009655AD"/>
    <w:rsid w:val="00965B3E"/>
    <w:rsid w:val="00966054"/>
    <w:rsid w:val="00966551"/>
    <w:rsid w:val="00966EF4"/>
    <w:rsid w:val="00967007"/>
    <w:rsid w:val="00967072"/>
    <w:rsid w:val="009673D1"/>
    <w:rsid w:val="009676D2"/>
    <w:rsid w:val="00967A25"/>
    <w:rsid w:val="00967FE1"/>
    <w:rsid w:val="00970911"/>
    <w:rsid w:val="00970B69"/>
    <w:rsid w:val="00970FE6"/>
    <w:rsid w:val="00971102"/>
    <w:rsid w:val="009715D7"/>
    <w:rsid w:val="00971B7F"/>
    <w:rsid w:val="00971E15"/>
    <w:rsid w:val="00972C1B"/>
    <w:rsid w:val="00972E01"/>
    <w:rsid w:val="009740E5"/>
    <w:rsid w:val="00974721"/>
    <w:rsid w:val="00974882"/>
    <w:rsid w:val="00974D23"/>
    <w:rsid w:val="00974EE3"/>
    <w:rsid w:val="00975482"/>
    <w:rsid w:val="00975533"/>
    <w:rsid w:val="00975577"/>
    <w:rsid w:val="0097562E"/>
    <w:rsid w:val="009756C6"/>
    <w:rsid w:val="009758B3"/>
    <w:rsid w:val="00975E84"/>
    <w:rsid w:val="0097604C"/>
    <w:rsid w:val="00976086"/>
    <w:rsid w:val="009760FF"/>
    <w:rsid w:val="009762D0"/>
    <w:rsid w:val="009762F8"/>
    <w:rsid w:val="00976B21"/>
    <w:rsid w:val="00976FC5"/>
    <w:rsid w:val="0097701C"/>
    <w:rsid w:val="009771AD"/>
    <w:rsid w:val="00977242"/>
    <w:rsid w:val="00977279"/>
    <w:rsid w:val="0097795B"/>
    <w:rsid w:val="00977D46"/>
    <w:rsid w:val="00980310"/>
    <w:rsid w:val="00980455"/>
    <w:rsid w:val="009804BC"/>
    <w:rsid w:val="009817AE"/>
    <w:rsid w:val="00981B52"/>
    <w:rsid w:val="009821DE"/>
    <w:rsid w:val="009823C0"/>
    <w:rsid w:val="009825E5"/>
    <w:rsid w:val="00982994"/>
    <w:rsid w:val="0098324D"/>
    <w:rsid w:val="00984566"/>
    <w:rsid w:val="00984AF7"/>
    <w:rsid w:val="009852D0"/>
    <w:rsid w:val="00985670"/>
    <w:rsid w:val="00985698"/>
    <w:rsid w:val="00985BEC"/>
    <w:rsid w:val="00985C72"/>
    <w:rsid w:val="00985E53"/>
    <w:rsid w:val="00986213"/>
    <w:rsid w:val="0098654F"/>
    <w:rsid w:val="009866F9"/>
    <w:rsid w:val="00986846"/>
    <w:rsid w:val="00987D2C"/>
    <w:rsid w:val="00987EB0"/>
    <w:rsid w:val="0099012F"/>
    <w:rsid w:val="00990F26"/>
    <w:rsid w:val="009910F7"/>
    <w:rsid w:val="00991570"/>
    <w:rsid w:val="009915CA"/>
    <w:rsid w:val="00991E26"/>
    <w:rsid w:val="00993435"/>
    <w:rsid w:val="00993505"/>
    <w:rsid w:val="009941EC"/>
    <w:rsid w:val="009942AD"/>
    <w:rsid w:val="009943F5"/>
    <w:rsid w:val="009946B4"/>
    <w:rsid w:val="00994713"/>
    <w:rsid w:val="00994A30"/>
    <w:rsid w:val="00994AF7"/>
    <w:rsid w:val="00994CBE"/>
    <w:rsid w:val="00995223"/>
    <w:rsid w:val="009958FF"/>
    <w:rsid w:val="00995978"/>
    <w:rsid w:val="00995EA4"/>
    <w:rsid w:val="0099601C"/>
    <w:rsid w:val="00996043"/>
    <w:rsid w:val="00996350"/>
    <w:rsid w:val="00996A49"/>
    <w:rsid w:val="00996BBE"/>
    <w:rsid w:val="009975B1"/>
    <w:rsid w:val="009975F9"/>
    <w:rsid w:val="00997A20"/>
    <w:rsid w:val="00997A22"/>
    <w:rsid w:val="00997A79"/>
    <w:rsid w:val="00997DA0"/>
    <w:rsid w:val="009A00C2"/>
    <w:rsid w:val="009A0972"/>
    <w:rsid w:val="009A0C83"/>
    <w:rsid w:val="009A0DAD"/>
    <w:rsid w:val="009A14DA"/>
    <w:rsid w:val="009A17E7"/>
    <w:rsid w:val="009A2A5B"/>
    <w:rsid w:val="009A2EC0"/>
    <w:rsid w:val="009A3161"/>
    <w:rsid w:val="009A340E"/>
    <w:rsid w:val="009A38BE"/>
    <w:rsid w:val="009A3925"/>
    <w:rsid w:val="009A3F02"/>
    <w:rsid w:val="009A3FB7"/>
    <w:rsid w:val="009A408C"/>
    <w:rsid w:val="009A4467"/>
    <w:rsid w:val="009A4513"/>
    <w:rsid w:val="009A4808"/>
    <w:rsid w:val="009A49EF"/>
    <w:rsid w:val="009A616D"/>
    <w:rsid w:val="009A679C"/>
    <w:rsid w:val="009A6804"/>
    <w:rsid w:val="009A71AE"/>
    <w:rsid w:val="009A764B"/>
    <w:rsid w:val="009A7DD2"/>
    <w:rsid w:val="009B018E"/>
    <w:rsid w:val="009B0533"/>
    <w:rsid w:val="009B0583"/>
    <w:rsid w:val="009B1250"/>
    <w:rsid w:val="009B16A2"/>
    <w:rsid w:val="009B16B5"/>
    <w:rsid w:val="009B1C74"/>
    <w:rsid w:val="009B2C7A"/>
    <w:rsid w:val="009B3CBC"/>
    <w:rsid w:val="009B46EC"/>
    <w:rsid w:val="009B478B"/>
    <w:rsid w:val="009B4A5B"/>
    <w:rsid w:val="009B5118"/>
    <w:rsid w:val="009B53D1"/>
    <w:rsid w:val="009B5967"/>
    <w:rsid w:val="009B5D3B"/>
    <w:rsid w:val="009B65FF"/>
    <w:rsid w:val="009B6978"/>
    <w:rsid w:val="009B6AFD"/>
    <w:rsid w:val="009B6B0D"/>
    <w:rsid w:val="009B6B46"/>
    <w:rsid w:val="009B6E19"/>
    <w:rsid w:val="009B7362"/>
    <w:rsid w:val="009B77E4"/>
    <w:rsid w:val="009B7B4A"/>
    <w:rsid w:val="009B7EE3"/>
    <w:rsid w:val="009C0084"/>
    <w:rsid w:val="009C0246"/>
    <w:rsid w:val="009C032D"/>
    <w:rsid w:val="009C063F"/>
    <w:rsid w:val="009C103D"/>
    <w:rsid w:val="009C133C"/>
    <w:rsid w:val="009C1778"/>
    <w:rsid w:val="009C1AF6"/>
    <w:rsid w:val="009C1D82"/>
    <w:rsid w:val="009C1E5A"/>
    <w:rsid w:val="009C2149"/>
    <w:rsid w:val="009C244F"/>
    <w:rsid w:val="009C2BE3"/>
    <w:rsid w:val="009C2E15"/>
    <w:rsid w:val="009C32CB"/>
    <w:rsid w:val="009C33BE"/>
    <w:rsid w:val="009C3A1E"/>
    <w:rsid w:val="009C3C53"/>
    <w:rsid w:val="009C3FEC"/>
    <w:rsid w:val="009C40C3"/>
    <w:rsid w:val="009C40F5"/>
    <w:rsid w:val="009C435F"/>
    <w:rsid w:val="009C4982"/>
    <w:rsid w:val="009C4B55"/>
    <w:rsid w:val="009C53A6"/>
    <w:rsid w:val="009C58FC"/>
    <w:rsid w:val="009C625E"/>
    <w:rsid w:val="009C671C"/>
    <w:rsid w:val="009C6A9E"/>
    <w:rsid w:val="009C6E0F"/>
    <w:rsid w:val="009C7282"/>
    <w:rsid w:val="009C7417"/>
    <w:rsid w:val="009C7749"/>
    <w:rsid w:val="009C7AFB"/>
    <w:rsid w:val="009D05DC"/>
    <w:rsid w:val="009D116C"/>
    <w:rsid w:val="009D11F5"/>
    <w:rsid w:val="009D1900"/>
    <w:rsid w:val="009D1ADD"/>
    <w:rsid w:val="009D1D48"/>
    <w:rsid w:val="009D2283"/>
    <w:rsid w:val="009D27CE"/>
    <w:rsid w:val="009D2B74"/>
    <w:rsid w:val="009D3BA1"/>
    <w:rsid w:val="009D3BA2"/>
    <w:rsid w:val="009D3CB9"/>
    <w:rsid w:val="009D3EE8"/>
    <w:rsid w:val="009D3FE6"/>
    <w:rsid w:val="009D411E"/>
    <w:rsid w:val="009D53CA"/>
    <w:rsid w:val="009D5991"/>
    <w:rsid w:val="009D5A0A"/>
    <w:rsid w:val="009D5B43"/>
    <w:rsid w:val="009D5C54"/>
    <w:rsid w:val="009D6463"/>
    <w:rsid w:val="009D6801"/>
    <w:rsid w:val="009D69DA"/>
    <w:rsid w:val="009D6F5C"/>
    <w:rsid w:val="009D78F0"/>
    <w:rsid w:val="009E039E"/>
    <w:rsid w:val="009E0544"/>
    <w:rsid w:val="009E05B3"/>
    <w:rsid w:val="009E05FD"/>
    <w:rsid w:val="009E0A72"/>
    <w:rsid w:val="009E0B35"/>
    <w:rsid w:val="009E0B7B"/>
    <w:rsid w:val="009E0DDF"/>
    <w:rsid w:val="009E156E"/>
    <w:rsid w:val="009E1DCE"/>
    <w:rsid w:val="009E2274"/>
    <w:rsid w:val="009E2327"/>
    <w:rsid w:val="009E2C5E"/>
    <w:rsid w:val="009E30C6"/>
    <w:rsid w:val="009E332D"/>
    <w:rsid w:val="009E3ABE"/>
    <w:rsid w:val="009E415F"/>
    <w:rsid w:val="009E4439"/>
    <w:rsid w:val="009E49ED"/>
    <w:rsid w:val="009E4B1F"/>
    <w:rsid w:val="009E4BB8"/>
    <w:rsid w:val="009E4D86"/>
    <w:rsid w:val="009E513C"/>
    <w:rsid w:val="009E58CE"/>
    <w:rsid w:val="009E59A9"/>
    <w:rsid w:val="009E60A3"/>
    <w:rsid w:val="009E6FF8"/>
    <w:rsid w:val="009E72CF"/>
    <w:rsid w:val="009E7B8C"/>
    <w:rsid w:val="009F00A3"/>
    <w:rsid w:val="009F0B8A"/>
    <w:rsid w:val="009F0C6A"/>
    <w:rsid w:val="009F0E40"/>
    <w:rsid w:val="009F0F10"/>
    <w:rsid w:val="009F122D"/>
    <w:rsid w:val="009F18E5"/>
    <w:rsid w:val="009F19ED"/>
    <w:rsid w:val="009F1F5A"/>
    <w:rsid w:val="009F23EB"/>
    <w:rsid w:val="009F23FB"/>
    <w:rsid w:val="009F2635"/>
    <w:rsid w:val="009F28EB"/>
    <w:rsid w:val="009F2F5C"/>
    <w:rsid w:val="009F349B"/>
    <w:rsid w:val="009F3BBC"/>
    <w:rsid w:val="009F3E0E"/>
    <w:rsid w:val="009F427C"/>
    <w:rsid w:val="009F429E"/>
    <w:rsid w:val="009F454A"/>
    <w:rsid w:val="009F4727"/>
    <w:rsid w:val="009F4999"/>
    <w:rsid w:val="009F4D4B"/>
    <w:rsid w:val="009F5025"/>
    <w:rsid w:val="009F5086"/>
    <w:rsid w:val="009F5855"/>
    <w:rsid w:val="009F5AE5"/>
    <w:rsid w:val="009F5F1D"/>
    <w:rsid w:val="009F634B"/>
    <w:rsid w:val="009F64E1"/>
    <w:rsid w:val="009F6700"/>
    <w:rsid w:val="009F7546"/>
    <w:rsid w:val="009F75FB"/>
    <w:rsid w:val="009F7F0B"/>
    <w:rsid w:val="00A0055C"/>
    <w:rsid w:val="00A005F2"/>
    <w:rsid w:val="00A00C1D"/>
    <w:rsid w:val="00A00D2E"/>
    <w:rsid w:val="00A01227"/>
    <w:rsid w:val="00A012D3"/>
    <w:rsid w:val="00A013C1"/>
    <w:rsid w:val="00A01A90"/>
    <w:rsid w:val="00A01C0C"/>
    <w:rsid w:val="00A01EDF"/>
    <w:rsid w:val="00A02342"/>
    <w:rsid w:val="00A02D25"/>
    <w:rsid w:val="00A02D62"/>
    <w:rsid w:val="00A02EEB"/>
    <w:rsid w:val="00A03028"/>
    <w:rsid w:val="00A03F60"/>
    <w:rsid w:val="00A0438B"/>
    <w:rsid w:val="00A04A78"/>
    <w:rsid w:val="00A04CA9"/>
    <w:rsid w:val="00A054A8"/>
    <w:rsid w:val="00A0561B"/>
    <w:rsid w:val="00A05666"/>
    <w:rsid w:val="00A05DFD"/>
    <w:rsid w:val="00A05E68"/>
    <w:rsid w:val="00A05EF5"/>
    <w:rsid w:val="00A060F3"/>
    <w:rsid w:val="00A062F8"/>
    <w:rsid w:val="00A07F42"/>
    <w:rsid w:val="00A102F7"/>
    <w:rsid w:val="00A10781"/>
    <w:rsid w:val="00A10842"/>
    <w:rsid w:val="00A10854"/>
    <w:rsid w:val="00A10C9C"/>
    <w:rsid w:val="00A11008"/>
    <w:rsid w:val="00A11111"/>
    <w:rsid w:val="00A1149E"/>
    <w:rsid w:val="00A118AF"/>
    <w:rsid w:val="00A11F79"/>
    <w:rsid w:val="00A12429"/>
    <w:rsid w:val="00A12630"/>
    <w:rsid w:val="00A1265F"/>
    <w:rsid w:val="00A12E4A"/>
    <w:rsid w:val="00A12FF1"/>
    <w:rsid w:val="00A13468"/>
    <w:rsid w:val="00A13668"/>
    <w:rsid w:val="00A13F83"/>
    <w:rsid w:val="00A14567"/>
    <w:rsid w:val="00A1492E"/>
    <w:rsid w:val="00A14A6B"/>
    <w:rsid w:val="00A154D1"/>
    <w:rsid w:val="00A15603"/>
    <w:rsid w:val="00A16145"/>
    <w:rsid w:val="00A165AD"/>
    <w:rsid w:val="00A172A6"/>
    <w:rsid w:val="00A175C0"/>
    <w:rsid w:val="00A17658"/>
    <w:rsid w:val="00A20AE4"/>
    <w:rsid w:val="00A20BDF"/>
    <w:rsid w:val="00A20C45"/>
    <w:rsid w:val="00A20E2B"/>
    <w:rsid w:val="00A20EAF"/>
    <w:rsid w:val="00A20F13"/>
    <w:rsid w:val="00A20FE8"/>
    <w:rsid w:val="00A2113D"/>
    <w:rsid w:val="00A21943"/>
    <w:rsid w:val="00A219F5"/>
    <w:rsid w:val="00A21B7A"/>
    <w:rsid w:val="00A21C2C"/>
    <w:rsid w:val="00A22CAF"/>
    <w:rsid w:val="00A22EFA"/>
    <w:rsid w:val="00A2307D"/>
    <w:rsid w:val="00A24024"/>
    <w:rsid w:val="00A2417E"/>
    <w:rsid w:val="00A241D0"/>
    <w:rsid w:val="00A24A66"/>
    <w:rsid w:val="00A24DC3"/>
    <w:rsid w:val="00A251FD"/>
    <w:rsid w:val="00A2546B"/>
    <w:rsid w:val="00A258DF"/>
    <w:rsid w:val="00A25BAA"/>
    <w:rsid w:val="00A25F1F"/>
    <w:rsid w:val="00A26B42"/>
    <w:rsid w:val="00A279FB"/>
    <w:rsid w:val="00A27DAA"/>
    <w:rsid w:val="00A30115"/>
    <w:rsid w:val="00A3063D"/>
    <w:rsid w:val="00A30DE5"/>
    <w:rsid w:val="00A313A0"/>
    <w:rsid w:val="00A31443"/>
    <w:rsid w:val="00A31566"/>
    <w:rsid w:val="00A31ABE"/>
    <w:rsid w:val="00A31FE0"/>
    <w:rsid w:val="00A3213B"/>
    <w:rsid w:val="00A322ED"/>
    <w:rsid w:val="00A32618"/>
    <w:rsid w:val="00A3281B"/>
    <w:rsid w:val="00A32895"/>
    <w:rsid w:val="00A32B19"/>
    <w:rsid w:val="00A332F6"/>
    <w:rsid w:val="00A33525"/>
    <w:rsid w:val="00A336D6"/>
    <w:rsid w:val="00A33A89"/>
    <w:rsid w:val="00A33BD8"/>
    <w:rsid w:val="00A33CFB"/>
    <w:rsid w:val="00A33FC5"/>
    <w:rsid w:val="00A34504"/>
    <w:rsid w:val="00A3507B"/>
    <w:rsid w:val="00A3565C"/>
    <w:rsid w:val="00A35DEE"/>
    <w:rsid w:val="00A361E2"/>
    <w:rsid w:val="00A36A95"/>
    <w:rsid w:val="00A36BF1"/>
    <w:rsid w:val="00A36C45"/>
    <w:rsid w:val="00A36E4A"/>
    <w:rsid w:val="00A3734D"/>
    <w:rsid w:val="00A373DC"/>
    <w:rsid w:val="00A375CA"/>
    <w:rsid w:val="00A37649"/>
    <w:rsid w:val="00A37B6F"/>
    <w:rsid w:val="00A37C08"/>
    <w:rsid w:val="00A37CB5"/>
    <w:rsid w:val="00A37E11"/>
    <w:rsid w:val="00A40322"/>
    <w:rsid w:val="00A405F0"/>
    <w:rsid w:val="00A4065E"/>
    <w:rsid w:val="00A40969"/>
    <w:rsid w:val="00A40D7E"/>
    <w:rsid w:val="00A41159"/>
    <w:rsid w:val="00A4153B"/>
    <w:rsid w:val="00A41851"/>
    <w:rsid w:val="00A41881"/>
    <w:rsid w:val="00A41C04"/>
    <w:rsid w:val="00A41DAD"/>
    <w:rsid w:val="00A41E21"/>
    <w:rsid w:val="00A428CE"/>
    <w:rsid w:val="00A42A70"/>
    <w:rsid w:val="00A42BB5"/>
    <w:rsid w:val="00A435B5"/>
    <w:rsid w:val="00A4391B"/>
    <w:rsid w:val="00A441AA"/>
    <w:rsid w:val="00A447AA"/>
    <w:rsid w:val="00A44805"/>
    <w:rsid w:val="00A44E7F"/>
    <w:rsid w:val="00A4563D"/>
    <w:rsid w:val="00A4567C"/>
    <w:rsid w:val="00A457C2"/>
    <w:rsid w:val="00A45CFE"/>
    <w:rsid w:val="00A45D40"/>
    <w:rsid w:val="00A4689E"/>
    <w:rsid w:val="00A47086"/>
    <w:rsid w:val="00A47265"/>
    <w:rsid w:val="00A476BE"/>
    <w:rsid w:val="00A50113"/>
    <w:rsid w:val="00A506C8"/>
    <w:rsid w:val="00A5084C"/>
    <w:rsid w:val="00A50B26"/>
    <w:rsid w:val="00A50EF8"/>
    <w:rsid w:val="00A513CD"/>
    <w:rsid w:val="00A52633"/>
    <w:rsid w:val="00A531DB"/>
    <w:rsid w:val="00A532B7"/>
    <w:rsid w:val="00A536E3"/>
    <w:rsid w:val="00A53969"/>
    <w:rsid w:val="00A54292"/>
    <w:rsid w:val="00A542D8"/>
    <w:rsid w:val="00A548F8"/>
    <w:rsid w:val="00A54A2D"/>
    <w:rsid w:val="00A54F0E"/>
    <w:rsid w:val="00A55854"/>
    <w:rsid w:val="00A56161"/>
    <w:rsid w:val="00A5685C"/>
    <w:rsid w:val="00A56BC8"/>
    <w:rsid w:val="00A56F51"/>
    <w:rsid w:val="00A604DF"/>
    <w:rsid w:val="00A6076E"/>
    <w:rsid w:val="00A60814"/>
    <w:rsid w:val="00A614BD"/>
    <w:rsid w:val="00A61614"/>
    <w:rsid w:val="00A61A95"/>
    <w:rsid w:val="00A61CB1"/>
    <w:rsid w:val="00A6319F"/>
    <w:rsid w:val="00A63992"/>
    <w:rsid w:val="00A63AFD"/>
    <w:rsid w:val="00A63E6A"/>
    <w:rsid w:val="00A63F4D"/>
    <w:rsid w:val="00A64084"/>
    <w:rsid w:val="00A6453A"/>
    <w:rsid w:val="00A64A72"/>
    <w:rsid w:val="00A64C05"/>
    <w:rsid w:val="00A65115"/>
    <w:rsid w:val="00A65585"/>
    <w:rsid w:val="00A65A13"/>
    <w:rsid w:val="00A65DDF"/>
    <w:rsid w:val="00A66D70"/>
    <w:rsid w:val="00A67214"/>
    <w:rsid w:val="00A67484"/>
    <w:rsid w:val="00A67A46"/>
    <w:rsid w:val="00A70444"/>
    <w:rsid w:val="00A70551"/>
    <w:rsid w:val="00A70A33"/>
    <w:rsid w:val="00A70DE6"/>
    <w:rsid w:val="00A71075"/>
    <w:rsid w:val="00A71582"/>
    <w:rsid w:val="00A71A3C"/>
    <w:rsid w:val="00A71D20"/>
    <w:rsid w:val="00A71E2A"/>
    <w:rsid w:val="00A71F9A"/>
    <w:rsid w:val="00A71FFA"/>
    <w:rsid w:val="00A720F4"/>
    <w:rsid w:val="00A72336"/>
    <w:rsid w:val="00A72765"/>
    <w:rsid w:val="00A72873"/>
    <w:rsid w:val="00A733F7"/>
    <w:rsid w:val="00A7374C"/>
    <w:rsid w:val="00A73AFD"/>
    <w:rsid w:val="00A7440F"/>
    <w:rsid w:val="00A74565"/>
    <w:rsid w:val="00A7481E"/>
    <w:rsid w:val="00A74A13"/>
    <w:rsid w:val="00A74E27"/>
    <w:rsid w:val="00A7527E"/>
    <w:rsid w:val="00A75311"/>
    <w:rsid w:val="00A758C8"/>
    <w:rsid w:val="00A75B66"/>
    <w:rsid w:val="00A75B71"/>
    <w:rsid w:val="00A75BB1"/>
    <w:rsid w:val="00A75C1E"/>
    <w:rsid w:val="00A75D99"/>
    <w:rsid w:val="00A75DF5"/>
    <w:rsid w:val="00A761F1"/>
    <w:rsid w:val="00A767C2"/>
    <w:rsid w:val="00A76889"/>
    <w:rsid w:val="00A76D77"/>
    <w:rsid w:val="00A7761B"/>
    <w:rsid w:val="00A77783"/>
    <w:rsid w:val="00A777C5"/>
    <w:rsid w:val="00A77ECE"/>
    <w:rsid w:val="00A77F44"/>
    <w:rsid w:val="00A80433"/>
    <w:rsid w:val="00A80B98"/>
    <w:rsid w:val="00A80FD1"/>
    <w:rsid w:val="00A81454"/>
    <w:rsid w:val="00A8233D"/>
    <w:rsid w:val="00A823DF"/>
    <w:rsid w:val="00A8259D"/>
    <w:rsid w:val="00A826D6"/>
    <w:rsid w:val="00A82F7D"/>
    <w:rsid w:val="00A8373F"/>
    <w:rsid w:val="00A837D6"/>
    <w:rsid w:val="00A83A0B"/>
    <w:rsid w:val="00A85311"/>
    <w:rsid w:val="00A8576A"/>
    <w:rsid w:val="00A8577A"/>
    <w:rsid w:val="00A85912"/>
    <w:rsid w:val="00A85D22"/>
    <w:rsid w:val="00A85D4F"/>
    <w:rsid w:val="00A8658D"/>
    <w:rsid w:val="00A86CDF"/>
    <w:rsid w:val="00A86DF8"/>
    <w:rsid w:val="00A86F3E"/>
    <w:rsid w:val="00A87774"/>
    <w:rsid w:val="00A90C95"/>
    <w:rsid w:val="00A91F6E"/>
    <w:rsid w:val="00A9201B"/>
    <w:rsid w:val="00A92847"/>
    <w:rsid w:val="00A934E1"/>
    <w:rsid w:val="00A93DB8"/>
    <w:rsid w:val="00A93E8A"/>
    <w:rsid w:val="00A94282"/>
    <w:rsid w:val="00A94347"/>
    <w:rsid w:val="00A94770"/>
    <w:rsid w:val="00A956BC"/>
    <w:rsid w:val="00A9575A"/>
    <w:rsid w:val="00A957EB"/>
    <w:rsid w:val="00A95CBF"/>
    <w:rsid w:val="00A967CC"/>
    <w:rsid w:val="00A96ACF"/>
    <w:rsid w:val="00A96B8D"/>
    <w:rsid w:val="00A96F4E"/>
    <w:rsid w:val="00A973DF"/>
    <w:rsid w:val="00AA0940"/>
    <w:rsid w:val="00AA0DCA"/>
    <w:rsid w:val="00AA0E01"/>
    <w:rsid w:val="00AA1359"/>
    <w:rsid w:val="00AA158B"/>
    <w:rsid w:val="00AA1992"/>
    <w:rsid w:val="00AA1CEB"/>
    <w:rsid w:val="00AA1EA4"/>
    <w:rsid w:val="00AA2420"/>
    <w:rsid w:val="00AA25E5"/>
    <w:rsid w:val="00AA2FDF"/>
    <w:rsid w:val="00AA2FF8"/>
    <w:rsid w:val="00AA36AF"/>
    <w:rsid w:val="00AA473C"/>
    <w:rsid w:val="00AA5290"/>
    <w:rsid w:val="00AA5505"/>
    <w:rsid w:val="00AA57A3"/>
    <w:rsid w:val="00AA57F5"/>
    <w:rsid w:val="00AA60D5"/>
    <w:rsid w:val="00AA6239"/>
    <w:rsid w:val="00AA62BB"/>
    <w:rsid w:val="00AA62FC"/>
    <w:rsid w:val="00AA6535"/>
    <w:rsid w:val="00AA6702"/>
    <w:rsid w:val="00AA69A5"/>
    <w:rsid w:val="00AA794E"/>
    <w:rsid w:val="00AB0876"/>
    <w:rsid w:val="00AB0DCC"/>
    <w:rsid w:val="00AB1408"/>
    <w:rsid w:val="00AB17DF"/>
    <w:rsid w:val="00AB23A1"/>
    <w:rsid w:val="00AB2461"/>
    <w:rsid w:val="00AB3164"/>
    <w:rsid w:val="00AB35E5"/>
    <w:rsid w:val="00AB3E9B"/>
    <w:rsid w:val="00AB5927"/>
    <w:rsid w:val="00AB5CEA"/>
    <w:rsid w:val="00AB5F7A"/>
    <w:rsid w:val="00AB60BD"/>
    <w:rsid w:val="00AB6176"/>
    <w:rsid w:val="00AB6391"/>
    <w:rsid w:val="00AB65F4"/>
    <w:rsid w:val="00AB6866"/>
    <w:rsid w:val="00AB6B43"/>
    <w:rsid w:val="00AB6D92"/>
    <w:rsid w:val="00AB6E28"/>
    <w:rsid w:val="00AB6E2B"/>
    <w:rsid w:val="00AB6F6D"/>
    <w:rsid w:val="00AB6FEE"/>
    <w:rsid w:val="00AB71EA"/>
    <w:rsid w:val="00AB732D"/>
    <w:rsid w:val="00AB7505"/>
    <w:rsid w:val="00AC0173"/>
    <w:rsid w:val="00AC0FB2"/>
    <w:rsid w:val="00AC1084"/>
    <w:rsid w:val="00AC1E65"/>
    <w:rsid w:val="00AC231C"/>
    <w:rsid w:val="00AC2364"/>
    <w:rsid w:val="00AC2A42"/>
    <w:rsid w:val="00AC3BE6"/>
    <w:rsid w:val="00AC3C3A"/>
    <w:rsid w:val="00AC40A3"/>
    <w:rsid w:val="00AC5826"/>
    <w:rsid w:val="00AC58EC"/>
    <w:rsid w:val="00AC5E82"/>
    <w:rsid w:val="00AC6063"/>
    <w:rsid w:val="00AC6B09"/>
    <w:rsid w:val="00AC6B69"/>
    <w:rsid w:val="00AC6CA3"/>
    <w:rsid w:val="00AC6D61"/>
    <w:rsid w:val="00AC79B7"/>
    <w:rsid w:val="00AD02FC"/>
    <w:rsid w:val="00AD0978"/>
    <w:rsid w:val="00AD0C49"/>
    <w:rsid w:val="00AD1622"/>
    <w:rsid w:val="00AD1BDC"/>
    <w:rsid w:val="00AD1F9B"/>
    <w:rsid w:val="00AD2250"/>
    <w:rsid w:val="00AD23DF"/>
    <w:rsid w:val="00AD25A6"/>
    <w:rsid w:val="00AD2CD8"/>
    <w:rsid w:val="00AD3038"/>
    <w:rsid w:val="00AD33A9"/>
    <w:rsid w:val="00AD41C0"/>
    <w:rsid w:val="00AD44DB"/>
    <w:rsid w:val="00AD51FB"/>
    <w:rsid w:val="00AD525D"/>
    <w:rsid w:val="00AD52DE"/>
    <w:rsid w:val="00AD52E5"/>
    <w:rsid w:val="00AD5879"/>
    <w:rsid w:val="00AD5A3F"/>
    <w:rsid w:val="00AD6443"/>
    <w:rsid w:val="00AD64B9"/>
    <w:rsid w:val="00AD668B"/>
    <w:rsid w:val="00AD6823"/>
    <w:rsid w:val="00AD6B54"/>
    <w:rsid w:val="00AD6F9B"/>
    <w:rsid w:val="00AE0574"/>
    <w:rsid w:val="00AE0960"/>
    <w:rsid w:val="00AE0DB3"/>
    <w:rsid w:val="00AE1449"/>
    <w:rsid w:val="00AE1693"/>
    <w:rsid w:val="00AE174D"/>
    <w:rsid w:val="00AE1899"/>
    <w:rsid w:val="00AE1E4E"/>
    <w:rsid w:val="00AE1F25"/>
    <w:rsid w:val="00AE206F"/>
    <w:rsid w:val="00AE23BC"/>
    <w:rsid w:val="00AE2761"/>
    <w:rsid w:val="00AE281C"/>
    <w:rsid w:val="00AE31BA"/>
    <w:rsid w:val="00AE34BE"/>
    <w:rsid w:val="00AE39BB"/>
    <w:rsid w:val="00AE3CDC"/>
    <w:rsid w:val="00AE40A2"/>
    <w:rsid w:val="00AE410F"/>
    <w:rsid w:val="00AE41AD"/>
    <w:rsid w:val="00AE4206"/>
    <w:rsid w:val="00AE4511"/>
    <w:rsid w:val="00AE4576"/>
    <w:rsid w:val="00AE46F9"/>
    <w:rsid w:val="00AE5138"/>
    <w:rsid w:val="00AE539E"/>
    <w:rsid w:val="00AE5578"/>
    <w:rsid w:val="00AE55EC"/>
    <w:rsid w:val="00AE56F9"/>
    <w:rsid w:val="00AE5C75"/>
    <w:rsid w:val="00AE642F"/>
    <w:rsid w:val="00AE64D9"/>
    <w:rsid w:val="00AE65D1"/>
    <w:rsid w:val="00AE6739"/>
    <w:rsid w:val="00AE69E8"/>
    <w:rsid w:val="00AE6A28"/>
    <w:rsid w:val="00AE6CFA"/>
    <w:rsid w:val="00AE70FE"/>
    <w:rsid w:val="00AE7187"/>
    <w:rsid w:val="00AE7C41"/>
    <w:rsid w:val="00AF0093"/>
    <w:rsid w:val="00AF0252"/>
    <w:rsid w:val="00AF0354"/>
    <w:rsid w:val="00AF056C"/>
    <w:rsid w:val="00AF06FD"/>
    <w:rsid w:val="00AF074E"/>
    <w:rsid w:val="00AF0936"/>
    <w:rsid w:val="00AF0CB3"/>
    <w:rsid w:val="00AF1418"/>
    <w:rsid w:val="00AF16F0"/>
    <w:rsid w:val="00AF1B42"/>
    <w:rsid w:val="00AF1F93"/>
    <w:rsid w:val="00AF21BB"/>
    <w:rsid w:val="00AF23FF"/>
    <w:rsid w:val="00AF26FB"/>
    <w:rsid w:val="00AF2917"/>
    <w:rsid w:val="00AF3B11"/>
    <w:rsid w:val="00AF3C4C"/>
    <w:rsid w:val="00AF3ED0"/>
    <w:rsid w:val="00AF501F"/>
    <w:rsid w:val="00AF50ED"/>
    <w:rsid w:val="00AF54C7"/>
    <w:rsid w:val="00AF54E8"/>
    <w:rsid w:val="00AF586C"/>
    <w:rsid w:val="00AF5AAD"/>
    <w:rsid w:val="00AF5D2A"/>
    <w:rsid w:val="00AF6036"/>
    <w:rsid w:val="00AF6ABA"/>
    <w:rsid w:val="00AF6F12"/>
    <w:rsid w:val="00AF70EC"/>
    <w:rsid w:val="00AF74BF"/>
    <w:rsid w:val="00B007F3"/>
    <w:rsid w:val="00B009AD"/>
    <w:rsid w:val="00B00CD0"/>
    <w:rsid w:val="00B00F3D"/>
    <w:rsid w:val="00B01F3C"/>
    <w:rsid w:val="00B02674"/>
    <w:rsid w:val="00B02FAE"/>
    <w:rsid w:val="00B0315C"/>
    <w:rsid w:val="00B03199"/>
    <w:rsid w:val="00B03725"/>
    <w:rsid w:val="00B0492B"/>
    <w:rsid w:val="00B04B60"/>
    <w:rsid w:val="00B04CE5"/>
    <w:rsid w:val="00B052F0"/>
    <w:rsid w:val="00B06130"/>
    <w:rsid w:val="00B06263"/>
    <w:rsid w:val="00B063A7"/>
    <w:rsid w:val="00B06905"/>
    <w:rsid w:val="00B071E9"/>
    <w:rsid w:val="00B07232"/>
    <w:rsid w:val="00B07B7E"/>
    <w:rsid w:val="00B07BF8"/>
    <w:rsid w:val="00B10590"/>
    <w:rsid w:val="00B10DD9"/>
    <w:rsid w:val="00B112CF"/>
    <w:rsid w:val="00B1139A"/>
    <w:rsid w:val="00B1179B"/>
    <w:rsid w:val="00B117AD"/>
    <w:rsid w:val="00B11E24"/>
    <w:rsid w:val="00B11F25"/>
    <w:rsid w:val="00B12E14"/>
    <w:rsid w:val="00B131B1"/>
    <w:rsid w:val="00B13434"/>
    <w:rsid w:val="00B1351C"/>
    <w:rsid w:val="00B139CE"/>
    <w:rsid w:val="00B13C87"/>
    <w:rsid w:val="00B1460E"/>
    <w:rsid w:val="00B1467E"/>
    <w:rsid w:val="00B1481A"/>
    <w:rsid w:val="00B14F0C"/>
    <w:rsid w:val="00B150A4"/>
    <w:rsid w:val="00B16398"/>
    <w:rsid w:val="00B1639C"/>
    <w:rsid w:val="00B16A4E"/>
    <w:rsid w:val="00B16E50"/>
    <w:rsid w:val="00B17011"/>
    <w:rsid w:val="00B17177"/>
    <w:rsid w:val="00B171F3"/>
    <w:rsid w:val="00B1734E"/>
    <w:rsid w:val="00B1737D"/>
    <w:rsid w:val="00B176D3"/>
    <w:rsid w:val="00B178D9"/>
    <w:rsid w:val="00B206D4"/>
    <w:rsid w:val="00B2091F"/>
    <w:rsid w:val="00B20A4A"/>
    <w:rsid w:val="00B20B9C"/>
    <w:rsid w:val="00B211C9"/>
    <w:rsid w:val="00B211E9"/>
    <w:rsid w:val="00B216AE"/>
    <w:rsid w:val="00B22263"/>
    <w:rsid w:val="00B223C2"/>
    <w:rsid w:val="00B22533"/>
    <w:rsid w:val="00B2268B"/>
    <w:rsid w:val="00B22988"/>
    <w:rsid w:val="00B2361A"/>
    <w:rsid w:val="00B23729"/>
    <w:rsid w:val="00B23D62"/>
    <w:rsid w:val="00B23DEE"/>
    <w:rsid w:val="00B2413A"/>
    <w:rsid w:val="00B2521C"/>
    <w:rsid w:val="00B25292"/>
    <w:rsid w:val="00B25A07"/>
    <w:rsid w:val="00B25D46"/>
    <w:rsid w:val="00B265E6"/>
    <w:rsid w:val="00B2669C"/>
    <w:rsid w:val="00B2673D"/>
    <w:rsid w:val="00B26F6F"/>
    <w:rsid w:val="00B26FBF"/>
    <w:rsid w:val="00B27FFA"/>
    <w:rsid w:val="00B3062E"/>
    <w:rsid w:val="00B30A7F"/>
    <w:rsid w:val="00B30AB4"/>
    <w:rsid w:val="00B30AB9"/>
    <w:rsid w:val="00B30E17"/>
    <w:rsid w:val="00B31222"/>
    <w:rsid w:val="00B3295A"/>
    <w:rsid w:val="00B330A1"/>
    <w:rsid w:val="00B3346F"/>
    <w:rsid w:val="00B339B4"/>
    <w:rsid w:val="00B33BDD"/>
    <w:rsid w:val="00B33C29"/>
    <w:rsid w:val="00B33CA2"/>
    <w:rsid w:val="00B344E6"/>
    <w:rsid w:val="00B347F2"/>
    <w:rsid w:val="00B34A1D"/>
    <w:rsid w:val="00B34D40"/>
    <w:rsid w:val="00B35592"/>
    <w:rsid w:val="00B355F6"/>
    <w:rsid w:val="00B355FA"/>
    <w:rsid w:val="00B3590A"/>
    <w:rsid w:val="00B35F63"/>
    <w:rsid w:val="00B36119"/>
    <w:rsid w:val="00B363AF"/>
    <w:rsid w:val="00B36C08"/>
    <w:rsid w:val="00B36E36"/>
    <w:rsid w:val="00B3738F"/>
    <w:rsid w:val="00B374B6"/>
    <w:rsid w:val="00B3773B"/>
    <w:rsid w:val="00B3780F"/>
    <w:rsid w:val="00B40463"/>
    <w:rsid w:val="00B4189C"/>
    <w:rsid w:val="00B42774"/>
    <w:rsid w:val="00B427F1"/>
    <w:rsid w:val="00B429E4"/>
    <w:rsid w:val="00B42B91"/>
    <w:rsid w:val="00B430B2"/>
    <w:rsid w:val="00B431F4"/>
    <w:rsid w:val="00B43425"/>
    <w:rsid w:val="00B43AE2"/>
    <w:rsid w:val="00B4514C"/>
    <w:rsid w:val="00B451B7"/>
    <w:rsid w:val="00B451F8"/>
    <w:rsid w:val="00B46031"/>
    <w:rsid w:val="00B460FD"/>
    <w:rsid w:val="00B46388"/>
    <w:rsid w:val="00B4666A"/>
    <w:rsid w:val="00B46B64"/>
    <w:rsid w:val="00B47209"/>
    <w:rsid w:val="00B4729D"/>
    <w:rsid w:val="00B47AC5"/>
    <w:rsid w:val="00B50368"/>
    <w:rsid w:val="00B50398"/>
    <w:rsid w:val="00B50578"/>
    <w:rsid w:val="00B50650"/>
    <w:rsid w:val="00B511F8"/>
    <w:rsid w:val="00B51329"/>
    <w:rsid w:val="00B51665"/>
    <w:rsid w:val="00B51767"/>
    <w:rsid w:val="00B51C50"/>
    <w:rsid w:val="00B521E5"/>
    <w:rsid w:val="00B527AB"/>
    <w:rsid w:val="00B52B41"/>
    <w:rsid w:val="00B52DAE"/>
    <w:rsid w:val="00B53628"/>
    <w:rsid w:val="00B53C81"/>
    <w:rsid w:val="00B53D98"/>
    <w:rsid w:val="00B540B8"/>
    <w:rsid w:val="00B545FF"/>
    <w:rsid w:val="00B55076"/>
    <w:rsid w:val="00B550A3"/>
    <w:rsid w:val="00B5539C"/>
    <w:rsid w:val="00B553E4"/>
    <w:rsid w:val="00B55759"/>
    <w:rsid w:val="00B557BD"/>
    <w:rsid w:val="00B55DCC"/>
    <w:rsid w:val="00B5654C"/>
    <w:rsid w:val="00B56735"/>
    <w:rsid w:val="00B56A14"/>
    <w:rsid w:val="00B56AA7"/>
    <w:rsid w:val="00B56E84"/>
    <w:rsid w:val="00B56F64"/>
    <w:rsid w:val="00B5787D"/>
    <w:rsid w:val="00B57ABA"/>
    <w:rsid w:val="00B57D2B"/>
    <w:rsid w:val="00B60053"/>
    <w:rsid w:val="00B6095E"/>
    <w:rsid w:val="00B60F3F"/>
    <w:rsid w:val="00B621E4"/>
    <w:rsid w:val="00B62781"/>
    <w:rsid w:val="00B628A7"/>
    <w:rsid w:val="00B62EAA"/>
    <w:rsid w:val="00B63574"/>
    <w:rsid w:val="00B63848"/>
    <w:rsid w:val="00B63EEF"/>
    <w:rsid w:val="00B641DD"/>
    <w:rsid w:val="00B648B0"/>
    <w:rsid w:val="00B64BF7"/>
    <w:rsid w:val="00B65F63"/>
    <w:rsid w:val="00B66CA2"/>
    <w:rsid w:val="00B67040"/>
    <w:rsid w:val="00B674B9"/>
    <w:rsid w:val="00B67B47"/>
    <w:rsid w:val="00B67CB6"/>
    <w:rsid w:val="00B70625"/>
    <w:rsid w:val="00B706E8"/>
    <w:rsid w:val="00B708E0"/>
    <w:rsid w:val="00B70C92"/>
    <w:rsid w:val="00B71716"/>
    <w:rsid w:val="00B717BB"/>
    <w:rsid w:val="00B71D60"/>
    <w:rsid w:val="00B71FBE"/>
    <w:rsid w:val="00B72339"/>
    <w:rsid w:val="00B725F5"/>
    <w:rsid w:val="00B72923"/>
    <w:rsid w:val="00B72A50"/>
    <w:rsid w:val="00B73495"/>
    <w:rsid w:val="00B734FB"/>
    <w:rsid w:val="00B73857"/>
    <w:rsid w:val="00B7413E"/>
    <w:rsid w:val="00B7429E"/>
    <w:rsid w:val="00B7473A"/>
    <w:rsid w:val="00B7476E"/>
    <w:rsid w:val="00B74C6E"/>
    <w:rsid w:val="00B74E58"/>
    <w:rsid w:val="00B75045"/>
    <w:rsid w:val="00B75397"/>
    <w:rsid w:val="00B75399"/>
    <w:rsid w:val="00B754F4"/>
    <w:rsid w:val="00B75836"/>
    <w:rsid w:val="00B758D0"/>
    <w:rsid w:val="00B759D3"/>
    <w:rsid w:val="00B763B9"/>
    <w:rsid w:val="00B764CE"/>
    <w:rsid w:val="00B76C1B"/>
    <w:rsid w:val="00B76ED8"/>
    <w:rsid w:val="00B76F7D"/>
    <w:rsid w:val="00B771DF"/>
    <w:rsid w:val="00B777BB"/>
    <w:rsid w:val="00B7791D"/>
    <w:rsid w:val="00B77AE9"/>
    <w:rsid w:val="00B77B90"/>
    <w:rsid w:val="00B800BA"/>
    <w:rsid w:val="00B80504"/>
    <w:rsid w:val="00B8051D"/>
    <w:rsid w:val="00B80C27"/>
    <w:rsid w:val="00B80F64"/>
    <w:rsid w:val="00B81CDE"/>
    <w:rsid w:val="00B81D08"/>
    <w:rsid w:val="00B8262A"/>
    <w:rsid w:val="00B8270F"/>
    <w:rsid w:val="00B827FD"/>
    <w:rsid w:val="00B82A2D"/>
    <w:rsid w:val="00B8446B"/>
    <w:rsid w:val="00B848BA"/>
    <w:rsid w:val="00B84D94"/>
    <w:rsid w:val="00B856EB"/>
    <w:rsid w:val="00B863BE"/>
    <w:rsid w:val="00B8646D"/>
    <w:rsid w:val="00B8653D"/>
    <w:rsid w:val="00B86580"/>
    <w:rsid w:val="00B86753"/>
    <w:rsid w:val="00B867B6"/>
    <w:rsid w:val="00B869A9"/>
    <w:rsid w:val="00B86DA4"/>
    <w:rsid w:val="00B8737B"/>
    <w:rsid w:val="00B87437"/>
    <w:rsid w:val="00B8794F"/>
    <w:rsid w:val="00B87DD6"/>
    <w:rsid w:val="00B90538"/>
    <w:rsid w:val="00B90CED"/>
    <w:rsid w:val="00B91968"/>
    <w:rsid w:val="00B92316"/>
    <w:rsid w:val="00B9232C"/>
    <w:rsid w:val="00B92F26"/>
    <w:rsid w:val="00B9308F"/>
    <w:rsid w:val="00B932F6"/>
    <w:rsid w:val="00B9359C"/>
    <w:rsid w:val="00B937E9"/>
    <w:rsid w:val="00B93C9B"/>
    <w:rsid w:val="00B9402D"/>
    <w:rsid w:val="00B943C6"/>
    <w:rsid w:val="00B94D83"/>
    <w:rsid w:val="00B95137"/>
    <w:rsid w:val="00B9564F"/>
    <w:rsid w:val="00B95801"/>
    <w:rsid w:val="00B9588C"/>
    <w:rsid w:val="00B95E5E"/>
    <w:rsid w:val="00B9620C"/>
    <w:rsid w:val="00B964C9"/>
    <w:rsid w:val="00B96992"/>
    <w:rsid w:val="00B96EBA"/>
    <w:rsid w:val="00B971B2"/>
    <w:rsid w:val="00B97242"/>
    <w:rsid w:val="00B97454"/>
    <w:rsid w:val="00BA027D"/>
    <w:rsid w:val="00BA02C8"/>
    <w:rsid w:val="00BA08D6"/>
    <w:rsid w:val="00BA0D96"/>
    <w:rsid w:val="00BA1167"/>
    <w:rsid w:val="00BA130C"/>
    <w:rsid w:val="00BA18A5"/>
    <w:rsid w:val="00BA1954"/>
    <w:rsid w:val="00BA2136"/>
    <w:rsid w:val="00BA288F"/>
    <w:rsid w:val="00BA2F1E"/>
    <w:rsid w:val="00BA3BC8"/>
    <w:rsid w:val="00BA435B"/>
    <w:rsid w:val="00BA4EAE"/>
    <w:rsid w:val="00BA524C"/>
    <w:rsid w:val="00BA52CC"/>
    <w:rsid w:val="00BA5A64"/>
    <w:rsid w:val="00BA5CF0"/>
    <w:rsid w:val="00BA68DF"/>
    <w:rsid w:val="00BA6947"/>
    <w:rsid w:val="00BA6A77"/>
    <w:rsid w:val="00BA6C3B"/>
    <w:rsid w:val="00BA70EC"/>
    <w:rsid w:val="00BA71FA"/>
    <w:rsid w:val="00BA7B1B"/>
    <w:rsid w:val="00BA7B50"/>
    <w:rsid w:val="00BB0072"/>
    <w:rsid w:val="00BB0CB8"/>
    <w:rsid w:val="00BB10BD"/>
    <w:rsid w:val="00BB1387"/>
    <w:rsid w:val="00BB1732"/>
    <w:rsid w:val="00BB19D7"/>
    <w:rsid w:val="00BB245C"/>
    <w:rsid w:val="00BB2469"/>
    <w:rsid w:val="00BB2B1A"/>
    <w:rsid w:val="00BB2B4C"/>
    <w:rsid w:val="00BB31D3"/>
    <w:rsid w:val="00BB3445"/>
    <w:rsid w:val="00BB3F5E"/>
    <w:rsid w:val="00BB518F"/>
    <w:rsid w:val="00BB525E"/>
    <w:rsid w:val="00BB5903"/>
    <w:rsid w:val="00BB5D0E"/>
    <w:rsid w:val="00BB5FFF"/>
    <w:rsid w:val="00BB655E"/>
    <w:rsid w:val="00BB68DF"/>
    <w:rsid w:val="00BB6A07"/>
    <w:rsid w:val="00BB6C83"/>
    <w:rsid w:val="00BB6EBF"/>
    <w:rsid w:val="00BB7186"/>
    <w:rsid w:val="00BB747D"/>
    <w:rsid w:val="00BB757F"/>
    <w:rsid w:val="00BC2082"/>
    <w:rsid w:val="00BC26F1"/>
    <w:rsid w:val="00BC2DB6"/>
    <w:rsid w:val="00BC2F71"/>
    <w:rsid w:val="00BC2F82"/>
    <w:rsid w:val="00BC4519"/>
    <w:rsid w:val="00BC47E7"/>
    <w:rsid w:val="00BC497A"/>
    <w:rsid w:val="00BC4AC9"/>
    <w:rsid w:val="00BC4B3A"/>
    <w:rsid w:val="00BC5050"/>
    <w:rsid w:val="00BC5283"/>
    <w:rsid w:val="00BC532E"/>
    <w:rsid w:val="00BC5367"/>
    <w:rsid w:val="00BC5618"/>
    <w:rsid w:val="00BC5797"/>
    <w:rsid w:val="00BC5F57"/>
    <w:rsid w:val="00BC6093"/>
    <w:rsid w:val="00BC6625"/>
    <w:rsid w:val="00BC694F"/>
    <w:rsid w:val="00BC6995"/>
    <w:rsid w:val="00BC6FDE"/>
    <w:rsid w:val="00BC7530"/>
    <w:rsid w:val="00BC78CE"/>
    <w:rsid w:val="00BC7E4F"/>
    <w:rsid w:val="00BC7F92"/>
    <w:rsid w:val="00BD01CF"/>
    <w:rsid w:val="00BD0455"/>
    <w:rsid w:val="00BD077B"/>
    <w:rsid w:val="00BD0B27"/>
    <w:rsid w:val="00BD1013"/>
    <w:rsid w:val="00BD1C85"/>
    <w:rsid w:val="00BD1FE2"/>
    <w:rsid w:val="00BD230E"/>
    <w:rsid w:val="00BD233C"/>
    <w:rsid w:val="00BD2655"/>
    <w:rsid w:val="00BD2660"/>
    <w:rsid w:val="00BD2E88"/>
    <w:rsid w:val="00BD31EA"/>
    <w:rsid w:val="00BD3765"/>
    <w:rsid w:val="00BD4072"/>
    <w:rsid w:val="00BD50DB"/>
    <w:rsid w:val="00BD5969"/>
    <w:rsid w:val="00BD5B05"/>
    <w:rsid w:val="00BD6586"/>
    <w:rsid w:val="00BD6928"/>
    <w:rsid w:val="00BD6B1E"/>
    <w:rsid w:val="00BD7818"/>
    <w:rsid w:val="00BD7CB0"/>
    <w:rsid w:val="00BE003A"/>
    <w:rsid w:val="00BE00F3"/>
    <w:rsid w:val="00BE01C6"/>
    <w:rsid w:val="00BE034C"/>
    <w:rsid w:val="00BE0BB7"/>
    <w:rsid w:val="00BE0E0F"/>
    <w:rsid w:val="00BE10AC"/>
    <w:rsid w:val="00BE11B5"/>
    <w:rsid w:val="00BE127E"/>
    <w:rsid w:val="00BE2183"/>
    <w:rsid w:val="00BE2252"/>
    <w:rsid w:val="00BE2952"/>
    <w:rsid w:val="00BE2A80"/>
    <w:rsid w:val="00BE2D7A"/>
    <w:rsid w:val="00BE2D8F"/>
    <w:rsid w:val="00BE3014"/>
    <w:rsid w:val="00BE3047"/>
    <w:rsid w:val="00BE3A22"/>
    <w:rsid w:val="00BE41D8"/>
    <w:rsid w:val="00BE46CB"/>
    <w:rsid w:val="00BE4AEF"/>
    <w:rsid w:val="00BE4FA7"/>
    <w:rsid w:val="00BE56E6"/>
    <w:rsid w:val="00BE5962"/>
    <w:rsid w:val="00BE5D2C"/>
    <w:rsid w:val="00BE6388"/>
    <w:rsid w:val="00BE63CF"/>
    <w:rsid w:val="00BE6529"/>
    <w:rsid w:val="00BE6964"/>
    <w:rsid w:val="00BE6E33"/>
    <w:rsid w:val="00BE7145"/>
    <w:rsid w:val="00BE729E"/>
    <w:rsid w:val="00BE761D"/>
    <w:rsid w:val="00BF0B2C"/>
    <w:rsid w:val="00BF1815"/>
    <w:rsid w:val="00BF2109"/>
    <w:rsid w:val="00BF2734"/>
    <w:rsid w:val="00BF2865"/>
    <w:rsid w:val="00BF2E08"/>
    <w:rsid w:val="00BF316F"/>
    <w:rsid w:val="00BF33AE"/>
    <w:rsid w:val="00BF33C2"/>
    <w:rsid w:val="00BF3548"/>
    <w:rsid w:val="00BF3732"/>
    <w:rsid w:val="00BF3746"/>
    <w:rsid w:val="00BF3ACA"/>
    <w:rsid w:val="00BF4B9C"/>
    <w:rsid w:val="00BF4F44"/>
    <w:rsid w:val="00BF4F69"/>
    <w:rsid w:val="00BF51F3"/>
    <w:rsid w:val="00BF55E8"/>
    <w:rsid w:val="00BF5721"/>
    <w:rsid w:val="00BF578A"/>
    <w:rsid w:val="00BF605F"/>
    <w:rsid w:val="00BF7655"/>
    <w:rsid w:val="00BF7AAB"/>
    <w:rsid w:val="00BF7B8C"/>
    <w:rsid w:val="00C00004"/>
    <w:rsid w:val="00C001CF"/>
    <w:rsid w:val="00C006D3"/>
    <w:rsid w:val="00C00C5D"/>
    <w:rsid w:val="00C00D48"/>
    <w:rsid w:val="00C01D02"/>
    <w:rsid w:val="00C025CE"/>
    <w:rsid w:val="00C02607"/>
    <w:rsid w:val="00C02E6E"/>
    <w:rsid w:val="00C02F5C"/>
    <w:rsid w:val="00C03105"/>
    <w:rsid w:val="00C035F8"/>
    <w:rsid w:val="00C0398D"/>
    <w:rsid w:val="00C04268"/>
    <w:rsid w:val="00C044EE"/>
    <w:rsid w:val="00C048E3"/>
    <w:rsid w:val="00C04942"/>
    <w:rsid w:val="00C049B3"/>
    <w:rsid w:val="00C05920"/>
    <w:rsid w:val="00C05F48"/>
    <w:rsid w:val="00C06134"/>
    <w:rsid w:val="00C0616C"/>
    <w:rsid w:val="00C06348"/>
    <w:rsid w:val="00C06833"/>
    <w:rsid w:val="00C06A6F"/>
    <w:rsid w:val="00C06AFA"/>
    <w:rsid w:val="00C06F8D"/>
    <w:rsid w:val="00C0719A"/>
    <w:rsid w:val="00C07441"/>
    <w:rsid w:val="00C07692"/>
    <w:rsid w:val="00C100BF"/>
    <w:rsid w:val="00C10468"/>
    <w:rsid w:val="00C10D7E"/>
    <w:rsid w:val="00C10FF1"/>
    <w:rsid w:val="00C11161"/>
    <w:rsid w:val="00C1168E"/>
    <w:rsid w:val="00C118F7"/>
    <w:rsid w:val="00C11918"/>
    <w:rsid w:val="00C119C0"/>
    <w:rsid w:val="00C122CB"/>
    <w:rsid w:val="00C124E4"/>
    <w:rsid w:val="00C12AA0"/>
    <w:rsid w:val="00C12E10"/>
    <w:rsid w:val="00C13334"/>
    <w:rsid w:val="00C1335A"/>
    <w:rsid w:val="00C13732"/>
    <w:rsid w:val="00C13A2E"/>
    <w:rsid w:val="00C13A52"/>
    <w:rsid w:val="00C13B4E"/>
    <w:rsid w:val="00C13F15"/>
    <w:rsid w:val="00C14E0F"/>
    <w:rsid w:val="00C14F1B"/>
    <w:rsid w:val="00C1511B"/>
    <w:rsid w:val="00C15652"/>
    <w:rsid w:val="00C16084"/>
    <w:rsid w:val="00C16858"/>
    <w:rsid w:val="00C16DD4"/>
    <w:rsid w:val="00C1727A"/>
    <w:rsid w:val="00C173B7"/>
    <w:rsid w:val="00C17754"/>
    <w:rsid w:val="00C1785D"/>
    <w:rsid w:val="00C17B6B"/>
    <w:rsid w:val="00C17CF8"/>
    <w:rsid w:val="00C17EE5"/>
    <w:rsid w:val="00C20208"/>
    <w:rsid w:val="00C203DB"/>
    <w:rsid w:val="00C2040A"/>
    <w:rsid w:val="00C204DE"/>
    <w:rsid w:val="00C2055B"/>
    <w:rsid w:val="00C20DD5"/>
    <w:rsid w:val="00C214D0"/>
    <w:rsid w:val="00C21881"/>
    <w:rsid w:val="00C21F37"/>
    <w:rsid w:val="00C22545"/>
    <w:rsid w:val="00C22C45"/>
    <w:rsid w:val="00C230D8"/>
    <w:rsid w:val="00C2317B"/>
    <w:rsid w:val="00C23519"/>
    <w:rsid w:val="00C23544"/>
    <w:rsid w:val="00C23A2E"/>
    <w:rsid w:val="00C23EEC"/>
    <w:rsid w:val="00C23FE9"/>
    <w:rsid w:val="00C249AC"/>
    <w:rsid w:val="00C24A90"/>
    <w:rsid w:val="00C24C9A"/>
    <w:rsid w:val="00C24DD8"/>
    <w:rsid w:val="00C24E5E"/>
    <w:rsid w:val="00C24FF2"/>
    <w:rsid w:val="00C2515A"/>
    <w:rsid w:val="00C251B1"/>
    <w:rsid w:val="00C2540C"/>
    <w:rsid w:val="00C255B1"/>
    <w:rsid w:val="00C25632"/>
    <w:rsid w:val="00C2588E"/>
    <w:rsid w:val="00C25BB9"/>
    <w:rsid w:val="00C25D45"/>
    <w:rsid w:val="00C25EF4"/>
    <w:rsid w:val="00C26282"/>
    <w:rsid w:val="00C26FCE"/>
    <w:rsid w:val="00C276CD"/>
    <w:rsid w:val="00C278E0"/>
    <w:rsid w:val="00C27B86"/>
    <w:rsid w:val="00C27D1F"/>
    <w:rsid w:val="00C3003D"/>
    <w:rsid w:val="00C303FB"/>
    <w:rsid w:val="00C307B7"/>
    <w:rsid w:val="00C30EA7"/>
    <w:rsid w:val="00C31134"/>
    <w:rsid w:val="00C31365"/>
    <w:rsid w:val="00C318AB"/>
    <w:rsid w:val="00C31D0D"/>
    <w:rsid w:val="00C31F6B"/>
    <w:rsid w:val="00C3219E"/>
    <w:rsid w:val="00C321C8"/>
    <w:rsid w:val="00C32606"/>
    <w:rsid w:val="00C32BDC"/>
    <w:rsid w:val="00C32EE3"/>
    <w:rsid w:val="00C34208"/>
    <w:rsid w:val="00C34815"/>
    <w:rsid w:val="00C348D9"/>
    <w:rsid w:val="00C34A78"/>
    <w:rsid w:val="00C353E2"/>
    <w:rsid w:val="00C355E4"/>
    <w:rsid w:val="00C35C31"/>
    <w:rsid w:val="00C35EE7"/>
    <w:rsid w:val="00C368B7"/>
    <w:rsid w:val="00C36C5A"/>
    <w:rsid w:val="00C36D3E"/>
    <w:rsid w:val="00C373DF"/>
    <w:rsid w:val="00C37AD3"/>
    <w:rsid w:val="00C37C82"/>
    <w:rsid w:val="00C402CD"/>
    <w:rsid w:val="00C40329"/>
    <w:rsid w:val="00C404BD"/>
    <w:rsid w:val="00C40543"/>
    <w:rsid w:val="00C408DE"/>
    <w:rsid w:val="00C40E0D"/>
    <w:rsid w:val="00C416BC"/>
    <w:rsid w:val="00C417C0"/>
    <w:rsid w:val="00C421B7"/>
    <w:rsid w:val="00C423BB"/>
    <w:rsid w:val="00C430F0"/>
    <w:rsid w:val="00C431A3"/>
    <w:rsid w:val="00C4363D"/>
    <w:rsid w:val="00C43B60"/>
    <w:rsid w:val="00C44205"/>
    <w:rsid w:val="00C4486C"/>
    <w:rsid w:val="00C450D1"/>
    <w:rsid w:val="00C453A4"/>
    <w:rsid w:val="00C454B4"/>
    <w:rsid w:val="00C455A9"/>
    <w:rsid w:val="00C4597F"/>
    <w:rsid w:val="00C45AF3"/>
    <w:rsid w:val="00C45C59"/>
    <w:rsid w:val="00C45E61"/>
    <w:rsid w:val="00C47716"/>
    <w:rsid w:val="00C502CD"/>
    <w:rsid w:val="00C5077B"/>
    <w:rsid w:val="00C5087F"/>
    <w:rsid w:val="00C50A05"/>
    <w:rsid w:val="00C50CD7"/>
    <w:rsid w:val="00C51005"/>
    <w:rsid w:val="00C5166B"/>
    <w:rsid w:val="00C516C5"/>
    <w:rsid w:val="00C5185A"/>
    <w:rsid w:val="00C525C0"/>
    <w:rsid w:val="00C52DCF"/>
    <w:rsid w:val="00C5357A"/>
    <w:rsid w:val="00C53778"/>
    <w:rsid w:val="00C5401A"/>
    <w:rsid w:val="00C5416A"/>
    <w:rsid w:val="00C5437F"/>
    <w:rsid w:val="00C54D55"/>
    <w:rsid w:val="00C55021"/>
    <w:rsid w:val="00C5572C"/>
    <w:rsid w:val="00C55EE5"/>
    <w:rsid w:val="00C57140"/>
    <w:rsid w:val="00C572A4"/>
    <w:rsid w:val="00C572C8"/>
    <w:rsid w:val="00C5731B"/>
    <w:rsid w:val="00C57E12"/>
    <w:rsid w:val="00C57FD9"/>
    <w:rsid w:val="00C601C1"/>
    <w:rsid w:val="00C60AE7"/>
    <w:rsid w:val="00C60BDB"/>
    <w:rsid w:val="00C61418"/>
    <w:rsid w:val="00C619AE"/>
    <w:rsid w:val="00C61ED1"/>
    <w:rsid w:val="00C61F9F"/>
    <w:rsid w:val="00C647EF"/>
    <w:rsid w:val="00C64A8C"/>
    <w:rsid w:val="00C64E8B"/>
    <w:rsid w:val="00C64EF5"/>
    <w:rsid w:val="00C64F50"/>
    <w:rsid w:val="00C65471"/>
    <w:rsid w:val="00C65929"/>
    <w:rsid w:val="00C65AA5"/>
    <w:rsid w:val="00C65D39"/>
    <w:rsid w:val="00C65DDB"/>
    <w:rsid w:val="00C65DDE"/>
    <w:rsid w:val="00C66005"/>
    <w:rsid w:val="00C6639D"/>
    <w:rsid w:val="00C67FF7"/>
    <w:rsid w:val="00C703B9"/>
    <w:rsid w:val="00C704EC"/>
    <w:rsid w:val="00C70516"/>
    <w:rsid w:val="00C70632"/>
    <w:rsid w:val="00C707F6"/>
    <w:rsid w:val="00C707FD"/>
    <w:rsid w:val="00C709EF"/>
    <w:rsid w:val="00C70C93"/>
    <w:rsid w:val="00C71C45"/>
    <w:rsid w:val="00C72F6A"/>
    <w:rsid w:val="00C72FD0"/>
    <w:rsid w:val="00C7330D"/>
    <w:rsid w:val="00C7368B"/>
    <w:rsid w:val="00C73F71"/>
    <w:rsid w:val="00C74323"/>
    <w:rsid w:val="00C7438F"/>
    <w:rsid w:val="00C747D8"/>
    <w:rsid w:val="00C74DC0"/>
    <w:rsid w:val="00C74FB8"/>
    <w:rsid w:val="00C75846"/>
    <w:rsid w:val="00C75EC8"/>
    <w:rsid w:val="00C76148"/>
    <w:rsid w:val="00C76823"/>
    <w:rsid w:val="00C76B9E"/>
    <w:rsid w:val="00C77711"/>
    <w:rsid w:val="00C778D7"/>
    <w:rsid w:val="00C77E5F"/>
    <w:rsid w:val="00C8026C"/>
    <w:rsid w:val="00C802AE"/>
    <w:rsid w:val="00C80583"/>
    <w:rsid w:val="00C8088A"/>
    <w:rsid w:val="00C80A6B"/>
    <w:rsid w:val="00C81286"/>
    <w:rsid w:val="00C81DA9"/>
    <w:rsid w:val="00C821AA"/>
    <w:rsid w:val="00C8247B"/>
    <w:rsid w:val="00C82716"/>
    <w:rsid w:val="00C82B30"/>
    <w:rsid w:val="00C83034"/>
    <w:rsid w:val="00C831DF"/>
    <w:rsid w:val="00C839D6"/>
    <w:rsid w:val="00C83AE7"/>
    <w:rsid w:val="00C83E71"/>
    <w:rsid w:val="00C8456B"/>
    <w:rsid w:val="00C84AE4"/>
    <w:rsid w:val="00C84BB1"/>
    <w:rsid w:val="00C856A3"/>
    <w:rsid w:val="00C856B4"/>
    <w:rsid w:val="00C8594C"/>
    <w:rsid w:val="00C85AB0"/>
    <w:rsid w:val="00C864F9"/>
    <w:rsid w:val="00C869B6"/>
    <w:rsid w:val="00C86ABF"/>
    <w:rsid w:val="00C86B15"/>
    <w:rsid w:val="00C86DEA"/>
    <w:rsid w:val="00C86E37"/>
    <w:rsid w:val="00C87B74"/>
    <w:rsid w:val="00C87C00"/>
    <w:rsid w:val="00C9016B"/>
    <w:rsid w:val="00C9033E"/>
    <w:rsid w:val="00C9099C"/>
    <w:rsid w:val="00C90A04"/>
    <w:rsid w:val="00C90AF0"/>
    <w:rsid w:val="00C90CCD"/>
    <w:rsid w:val="00C90E10"/>
    <w:rsid w:val="00C9123E"/>
    <w:rsid w:val="00C91513"/>
    <w:rsid w:val="00C91ADF"/>
    <w:rsid w:val="00C91DDE"/>
    <w:rsid w:val="00C92C85"/>
    <w:rsid w:val="00C932FB"/>
    <w:rsid w:val="00C93364"/>
    <w:rsid w:val="00C935C1"/>
    <w:rsid w:val="00C93F36"/>
    <w:rsid w:val="00C941D7"/>
    <w:rsid w:val="00C94BAA"/>
    <w:rsid w:val="00C94F0E"/>
    <w:rsid w:val="00C96856"/>
    <w:rsid w:val="00C970CE"/>
    <w:rsid w:val="00C97202"/>
    <w:rsid w:val="00C97348"/>
    <w:rsid w:val="00C974A8"/>
    <w:rsid w:val="00CA02AA"/>
    <w:rsid w:val="00CA068D"/>
    <w:rsid w:val="00CA0815"/>
    <w:rsid w:val="00CA09F1"/>
    <w:rsid w:val="00CA0AC6"/>
    <w:rsid w:val="00CA1399"/>
    <w:rsid w:val="00CA140F"/>
    <w:rsid w:val="00CA18AE"/>
    <w:rsid w:val="00CA1E58"/>
    <w:rsid w:val="00CA2348"/>
    <w:rsid w:val="00CA254B"/>
    <w:rsid w:val="00CA294F"/>
    <w:rsid w:val="00CA2CE6"/>
    <w:rsid w:val="00CA2F72"/>
    <w:rsid w:val="00CA30A2"/>
    <w:rsid w:val="00CA37AF"/>
    <w:rsid w:val="00CA4A57"/>
    <w:rsid w:val="00CA4C89"/>
    <w:rsid w:val="00CA513E"/>
    <w:rsid w:val="00CA595D"/>
    <w:rsid w:val="00CA6E42"/>
    <w:rsid w:val="00CA6F6D"/>
    <w:rsid w:val="00CA6FB4"/>
    <w:rsid w:val="00CA77D3"/>
    <w:rsid w:val="00CA7CA1"/>
    <w:rsid w:val="00CB059F"/>
    <w:rsid w:val="00CB0637"/>
    <w:rsid w:val="00CB0732"/>
    <w:rsid w:val="00CB1CDB"/>
    <w:rsid w:val="00CB1DFD"/>
    <w:rsid w:val="00CB1FC0"/>
    <w:rsid w:val="00CB24F9"/>
    <w:rsid w:val="00CB26A1"/>
    <w:rsid w:val="00CB2D82"/>
    <w:rsid w:val="00CB30D6"/>
    <w:rsid w:val="00CB328F"/>
    <w:rsid w:val="00CB3A4D"/>
    <w:rsid w:val="00CB3D36"/>
    <w:rsid w:val="00CB3D5A"/>
    <w:rsid w:val="00CB46FB"/>
    <w:rsid w:val="00CB4774"/>
    <w:rsid w:val="00CB4804"/>
    <w:rsid w:val="00CB4A91"/>
    <w:rsid w:val="00CB4DDB"/>
    <w:rsid w:val="00CB52BB"/>
    <w:rsid w:val="00CB53FD"/>
    <w:rsid w:val="00CB5ADB"/>
    <w:rsid w:val="00CB6321"/>
    <w:rsid w:val="00CB65AB"/>
    <w:rsid w:val="00CB6BC7"/>
    <w:rsid w:val="00CB6D1C"/>
    <w:rsid w:val="00CB6D5E"/>
    <w:rsid w:val="00CB79C0"/>
    <w:rsid w:val="00CB7B9E"/>
    <w:rsid w:val="00CC0272"/>
    <w:rsid w:val="00CC0730"/>
    <w:rsid w:val="00CC094B"/>
    <w:rsid w:val="00CC09B8"/>
    <w:rsid w:val="00CC0CF9"/>
    <w:rsid w:val="00CC0E7A"/>
    <w:rsid w:val="00CC0FC1"/>
    <w:rsid w:val="00CC1029"/>
    <w:rsid w:val="00CC146A"/>
    <w:rsid w:val="00CC1621"/>
    <w:rsid w:val="00CC1FD1"/>
    <w:rsid w:val="00CC2CAA"/>
    <w:rsid w:val="00CC2FD9"/>
    <w:rsid w:val="00CC3343"/>
    <w:rsid w:val="00CC4591"/>
    <w:rsid w:val="00CC5431"/>
    <w:rsid w:val="00CC544B"/>
    <w:rsid w:val="00CC5DD0"/>
    <w:rsid w:val="00CC5DEF"/>
    <w:rsid w:val="00CC6239"/>
    <w:rsid w:val="00CC69A7"/>
    <w:rsid w:val="00CC700B"/>
    <w:rsid w:val="00CC7D0D"/>
    <w:rsid w:val="00CC7D6B"/>
    <w:rsid w:val="00CD0D65"/>
    <w:rsid w:val="00CD0E92"/>
    <w:rsid w:val="00CD0FD8"/>
    <w:rsid w:val="00CD1252"/>
    <w:rsid w:val="00CD12FB"/>
    <w:rsid w:val="00CD14B5"/>
    <w:rsid w:val="00CD14F2"/>
    <w:rsid w:val="00CD1C4F"/>
    <w:rsid w:val="00CD1E34"/>
    <w:rsid w:val="00CD1F48"/>
    <w:rsid w:val="00CD20C7"/>
    <w:rsid w:val="00CD26AD"/>
    <w:rsid w:val="00CD41DF"/>
    <w:rsid w:val="00CD41E3"/>
    <w:rsid w:val="00CD4905"/>
    <w:rsid w:val="00CD49CB"/>
    <w:rsid w:val="00CD5409"/>
    <w:rsid w:val="00CD59CB"/>
    <w:rsid w:val="00CD6857"/>
    <w:rsid w:val="00CD6AEE"/>
    <w:rsid w:val="00CD6D06"/>
    <w:rsid w:val="00CD6D3A"/>
    <w:rsid w:val="00CD6E6E"/>
    <w:rsid w:val="00CD725F"/>
    <w:rsid w:val="00CD7762"/>
    <w:rsid w:val="00CD79F3"/>
    <w:rsid w:val="00CD7B00"/>
    <w:rsid w:val="00CD7E04"/>
    <w:rsid w:val="00CE01F2"/>
    <w:rsid w:val="00CE03C8"/>
    <w:rsid w:val="00CE0C8B"/>
    <w:rsid w:val="00CE1400"/>
    <w:rsid w:val="00CE1619"/>
    <w:rsid w:val="00CE16D2"/>
    <w:rsid w:val="00CE1949"/>
    <w:rsid w:val="00CE1F2C"/>
    <w:rsid w:val="00CE203F"/>
    <w:rsid w:val="00CE206B"/>
    <w:rsid w:val="00CE2630"/>
    <w:rsid w:val="00CE26EA"/>
    <w:rsid w:val="00CE2AE3"/>
    <w:rsid w:val="00CE2B80"/>
    <w:rsid w:val="00CE2EFE"/>
    <w:rsid w:val="00CE3145"/>
    <w:rsid w:val="00CE401A"/>
    <w:rsid w:val="00CE44CD"/>
    <w:rsid w:val="00CE4953"/>
    <w:rsid w:val="00CE4A12"/>
    <w:rsid w:val="00CE500D"/>
    <w:rsid w:val="00CE523E"/>
    <w:rsid w:val="00CE5320"/>
    <w:rsid w:val="00CE595F"/>
    <w:rsid w:val="00CE5FD4"/>
    <w:rsid w:val="00CE6164"/>
    <w:rsid w:val="00CE618F"/>
    <w:rsid w:val="00CE62C7"/>
    <w:rsid w:val="00CE6F82"/>
    <w:rsid w:val="00CE7062"/>
    <w:rsid w:val="00CE70CD"/>
    <w:rsid w:val="00CE737A"/>
    <w:rsid w:val="00CE73AD"/>
    <w:rsid w:val="00CE7A7F"/>
    <w:rsid w:val="00CE7BF1"/>
    <w:rsid w:val="00CE7C17"/>
    <w:rsid w:val="00CE7FA7"/>
    <w:rsid w:val="00CE7FCB"/>
    <w:rsid w:val="00CF0326"/>
    <w:rsid w:val="00CF0435"/>
    <w:rsid w:val="00CF047E"/>
    <w:rsid w:val="00CF0CC1"/>
    <w:rsid w:val="00CF13F1"/>
    <w:rsid w:val="00CF168B"/>
    <w:rsid w:val="00CF1C70"/>
    <w:rsid w:val="00CF20ED"/>
    <w:rsid w:val="00CF21A5"/>
    <w:rsid w:val="00CF25B6"/>
    <w:rsid w:val="00CF2D40"/>
    <w:rsid w:val="00CF311E"/>
    <w:rsid w:val="00CF36EB"/>
    <w:rsid w:val="00CF390E"/>
    <w:rsid w:val="00CF411B"/>
    <w:rsid w:val="00CF42B3"/>
    <w:rsid w:val="00CF478F"/>
    <w:rsid w:val="00CF481E"/>
    <w:rsid w:val="00CF498F"/>
    <w:rsid w:val="00CF4AAD"/>
    <w:rsid w:val="00CF4F3E"/>
    <w:rsid w:val="00CF4F8C"/>
    <w:rsid w:val="00CF51C9"/>
    <w:rsid w:val="00CF58D4"/>
    <w:rsid w:val="00CF65BE"/>
    <w:rsid w:val="00CF6626"/>
    <w:rsid w:val="00CF6A1E"/>
    <w:rsid w:val="00CF712E"/>
    <w:rsid w:val="00CF7147"/>
    <w:rsid w:val="00CF727B"/>
    <w:rsid w:val="00CF72C7"/>
    <w:rsid w:val="00CF7A6A"/>
    <w:rsid w:val="00CF7E2B"/>
    <w:rsid w:val="00D00243"/>
    <w:rsid w:val="00D0056D"/>
    <w:rsid w:val="00D005FF"/>
    <w:rsid w:val="00D006C4"/>
    <w:rsid w:val="00D00A70"/>
    <w:rsid w:val="00D00FBB"/>
    <w:rsid w:val="00D011E7"/>
    <w:rsid w:val="00D017C7"/>
    <w:rsid w:val="00D019EF"/>
    <w:rsid w:val="00D01FD3"/>
    <w:rsid w:val="00D02316"/>
    <w:rsid w:val="00D024AC"/>
    <w:rsid w:val="00D02A6E"/>
    <w:rsid w:val="00D02FFC"/>
    <w:rsid w:val="00D031DC"/>
    <w:rsid w:val="00D03BD9"/>
    <w:rsid w:val="00D04FEF"/>
    <w:rsid w:val="00D056F2"/>
    <w:rsid w:val="00D05B7A"/>
    <w:rsid w:val="00D05F78"/>
    <w:rsid w:val="00D063DD"/>
    <w:rsid w:val="00D06A95"/>
    <w:rsid w:val="00D07B48"/>
    <w:rsid w:val="00D07FF9"/>
    <w:rsid w:val="00D10374"/>
    <w:rsid w:val="00D10747"/>
    <w:rsid w:val="00D10915"/>
    <w:rsid w:val="00D10C09"/>
    <w:rsid w:val="00D1138E"/>
    <w:rsid w:val="00D11477"/>
    <w:rsid w:val="00D1157E"/>
    <w:rsid w:val="00D12981"/>
    <w:rsid w:val="00D12CBF"/>
    <w:rsid w:val="00D12DF4"/>
    <w:rsid w:val="00D13B7E"/>
    <w:rsid w:val="00D13C7D"/>
    <w:rsid w:val="00D13DA5"/>
    <w:rsid w:val="00D14182"/>
    <w:rsid w:val="00D14302"/>
    <w:rsid w:val="00D145DD"/>
    <w:rsid w:val="00D1470C"/>
    <w:rsid w:val="00D14D18"/>
    <w:rsid w:val="00D14D59"/>
    <w:rsid w:val="00D15971"/>
    <w:rsid w:val="00D161EE"/>
    <w:rsid w:val="00D164F6"/>
    <w:rsid w:val="00D16737"/>
    <w:rsid w:val="00D167C8"/>
    <w:rsid w:val="00D16F80"/>
    <w:rsid w:val="00D17235"/>
    <w:rsid w:val="00D17348"/>
    <w:rsid w:val="00D17B0A"/>
    <w:rsid w:val="00D20118"/>
    <w:rsid w:val="00D20284"/>
    <w:rsid w:val="00D20629"/>
    <w:rsid w:val="00D21F55"/>
    <w:rsid w:val="00D2235E"/>
    <w:rsid w:val="00D225FF"/>
    <w:rsid w:val="00D2271C"/>
    <w:rsid w:val="00D2308D"/>
    <w:rsid w:val="00D23472"/>
    <w:rsid w:val="00D2351B"/>
    <w:rsid w:val="00D243F8"/>
    <w:rsid w:val="00D24875"/>
    <w:rsid w:val="00D24C9E"/>
    <w:rsid w:val="00D253AB"/>
    <w:rsid w:val="00D25869"/>
    <w:rsid w:val="00D25871"/>
    <w:rsid w:val="00D25A5B"/>
    <w:rsid w:val="00D2610D"/>
    <w:rsid w:val="00D26493"/>
    <w:rsid w:val="00D26631"/>
    <w:rsid w:val="00D267A4"/>
    <w:rsid w:val="00D2697A"/>
    <w:rsid w:val="00D26A4C"/>
    <w:rsid w:val="00D26F12"/>
    <w:rsid w:val="00D3013C"/>
    <w:rsid w:val="00D30192"/>
    <w:rsid w:val="00D3030A"/>
    <w:rsid w:val="00D30423"/>
    <w:rsid w:val="00D306B9"/>
    <w:rsid w:val="00D30AF7"/>
    <w:rsid w:val="00D30FA3"/>
    <w:rsid w:val="00D31064"/>
    <w:rsid w:val="00D31878"/>
    <w:rsid w:val="00D3190E"/>
    <w:rsid w:val="00D322E4"/>
    <w:rsid w:val="00D324C5"/>
    <w:rsid w:val="00D324D6"/>
    <w:rsid w:val="00D32681"/>
    <w:rsid w:val="00D329F3"/>
    <w:rsid w:val="00D32A62"/>
    <w:rsid w:val="00D32AC0"/>
    <w:rsid w:val="00D32BD6"/>
    <w:rsid w:val="00D32EF5"/>
    <w:rsid w:val="00D331B2"/>
    <w:rsid w:val="00D3336B"/>
    <w:rsid w:val="00D3339F"/>
    <w:rsid w:val="00D3340F"/>
    <w:rsid w:val="00D342B3"/>
    <w:rsid w:val="00D3463D"/>
    <w:rsid w:val="00D34AA2"/>
    <w:rsid w:val="00D350D9"/>
    <w:rsid w:val="00D3548B"/>
    <w:rsid w:val="00D3594D"/>
    <w:rsid w:val="00D36544"/>
    <w:rsid w:val="00D368A3"/>
    <w:rsid w:val="00D36ABF"/>
    <w:rsid w:val="00D36B2B"/>
    <w:rsid w:val="00D36F03"/>
    <w:rsid w:val="00D372BD"/>
    <w:rsid w:val="00D37E5F"/>
    <w:rsid w:val="00D401D4"/>
    <w:rsid w:val="00D4043A"/>
    <w:rsid w:val="00D41549"/>
    <w:rsid w:val="00D416D7"/>
    <w:rsid w:val="00D422A3"/>
    <w:rsid w:val="00D4237A"/>
    <w:rsid w:val="00D42381"/>
    <w:rsid w:val="00D42811"/>
    <w:rsid w:val="00D42EA4"/>
    <w:rsid w:val="00D4351D"/>
    <w:rsid w:val="00D43750"/>
    <w:rsid w:val="00D4394D"/>
    <w:rsid w:val="00D43C9E"/>
    <w:rsid w:val="00D43DFA"/>
    <w:rsid w:val="00D44071"/>
    <w:rsid w:val="00D44224"/>
    <w:rsid w:val="00D44372"/>
    <w:rsid w:val="00D44463"/>
    <w:rsid w:val="00D449DD"/>
    <w:rsid w:val="00D45405"/>
    <w:rsid w:val="00D45789"/>
    <w:rsid w:val="00D4593E"/>
    <w:rsid w:val="00D45A1A"/>
    <w:rsid w:val="00D45BC2"/>
    <w:rsid w:val="00D45C2C"/>
    <w:rsid w:val="00D45CC8"/>
    <w:rsid w:val="00D46239"/>
    <w:rsid w:val="00D46A48"/>
    <w:rsid w:val="00D46D1B"/>
    <w:rsid w:val="00D470DD"/>
    <w:rsid w:val="00D47995"/>
    <w:rsid w:val="00D47F73"/>
    <w:rsid w:val="00D5079D"/>
    <w:rsid w:val="00D50AC2"/>
    <w:rsid w:val="00D50C60"/>
    <w:rsid w:val="00D5169F"/>
    <w:rsid w:val="00D52408"/>
    <w:rsid w:val="00D52581"/>
    <w:rsid w:val="00D52661"/>
    <w:rsid w:val="00D52C72"/>
    <w:rsid w:val="00D52DC4"/>
    <w:rsid w:val="00D52E2E"/>
    <w:rsid w:val="00D531B0"/>
    <w:rsid w:val="00D53426"/>
    <w:rsid w:val="00D5361F"/>
    <w:rsid w:val="00D536C3"/>
    <w:rsid w:val="00D53894"/>
    <w:rsid w:val="00D53A68"/>
    <w:rsid w:val="00D53B3B"/>
    <w:rsid w:val="00D53FE7"/>
    <w:rsid w:val="00D54148"/>
    <w:rsid w:val="00D54293"/>
    <w:rsid w:val="00D54C2F"/>
    <w:rsid w:val="00D54ED0"/>
    <w:rsid w:val="00D55541"/>
    <w:rsid w:val="00D562E7"/>
    <w:rsid w:val="00D56427"/>
    <w:rsid w:val="00D56DBA"/>
    <w:rsid w:val="00D57C54"/>
    <w:rsid w:val="00D602CE"/>
    <w:rsid w:val="00D60519"/>
    <w:rsid w:val="00D607FA"/>
    <w:rsid w:val="00D61595"/>
    <w:rsid w:val="00D61616"/>
    <w:rsid w:val="00D61837"/>
    <w:rsid w:val="00D619A7"/>
    <w:rsid w:val="00D62094"/>
    <w:rsid w:val="00D62485"/>
    <w:rsid w:val="00D62C92"/>
    <w:rsid w:val="00D62CBE"/>
    <w:rsid w:val="00D63754"/>
    <w:rsid w:val="00D643DF"/>
    <w:rsid w:val="00D643E0"/>
    <w:rsid w:val="00D645A4"/>
    <w:rsid w:val="00D64C6A"/>
    <w:rsid w:val="00D64CEA"/>
    <w:rsid w:val="00D64FFC"/>
    <w:rsid w:val="00D65782"/>
    <w:rsid w:val="00D657CE"/>
    <w:rsid w:val="00D66861"/>
    <w:rsid w:val="00D66A27"/>
    <w:rsid w:val="00D66CB4"/>
    <w:rsid w:val="00D67006"/>
    <w:rsid w:val="00D6701C"/>
    <w:rsid w:val="00D67753"/>
    <w:rsid w:val="00D6782E"/>
    <w:rsid w:val="00D6791B"/>
    <w:rsid w:val="00D679BD"/>
    <w:rsid w:val="00D67B19"/>
    <w:rsid w:val="00D67EB2"/>
    <w:rsid w:val="00D70047"/>
    <w:rsid w:val="00D70914"/>
    <w:rsid w:val="00D7124E"/>
    <w:rsid w:val="00D716C6"/>
    <w:rsid w:val="00D71B4A"/>
    <w:rsid w:val="00D71F0B"/>
    <w:rsid w:val="00D7277E"/>
    <w:rsid w:val="00D73C37"/>
    <w:rsid w:val="00D73E8A"/>
    <w:rsid w:val="00D745D3"/>
    <w:rsid w:val="00D74761"/>
    <w:rsid w:val="00D74777"/>
    <w:rsid w:val="00D749B2"/>
    <w:rsid w:val="00D74BBC"/>
    <w:rsid w:val="00D74DE9"/>
    <w:rsid w:val="00D74F48"/>
    <w:rsid w:val="00D757E6"/>
    <w:rsid w:val="00D75938"/>
    <w:rsid w:val="00D75986"/>
    <w:rsid w:val="00D75E5E"/>
    <w:rsid w:val="00D76159"/>
    <w:rsid w:val="00D76209"/>
    <w:rsid w:val="00D763FE"/>
    <w:rsid w:val="00D7670B"/>
    <w:rsid w:val="00D76946"/>
    <w:rsid w:val="00D76DB1"/>
    <w:rsid w:val="00D77120"/>
    <w:rsid w:val="00D77677"/>
    <w:rsid w:val="00D7772B"/>
    <w:rsid w:val="00D77C57"/>
    <w:rsid w:val="00D77C58"/>
    <w:rsid w:val="00D77EB3"/>
    <w:rsid w:val="00D80472"/>
    <w:rsid w:val="00D80705"/>
    <w:rsid w:val="00D808E8"/>
    <w:rsid w:val="00D81582"/>
    <w:rsid w:val="00D817D8"/>
    <w:rsid w:val="00D8181F"/>
    <w:rsid w:val="00D81B00"/>
    <w:rsid w:val="00D82187"/>
    <w:rsid w:val="00D831B0"/>
    <w:rsid w:val="00D83720"/>
    <w:rsid w:val="00D841E3"/>
    <w:rsid w:val="00D84454"/>
    <w:rsid w:val="00D84558"/>
    <w:rsid w:val="00D84B69"/>
    <w:rsid w:val="00D84E1E"/>
    <w:rsid w:val="00D84E3D"/>
    <w:rsid w:val="00D85730"/>
    <w:rsid w:val="00D85934"/>
    <w:rsid w:val="00D8609B"/>
    <w:rsid w:val="00D86769"/>
    <w:rsid w:val="00D867C7"/>
    <w:rsid w:val="00D86889"/>
    <w:rsid w:val="00D86EE8"/>
    <w:rsid w:val="00D871EF"/>
    <w:rsid w:val="00D87424"/>
    <w:rsid w:val="00D87AB8"/>
    <w:rsid w:val="00D87C18"/>
    <w:rsid w:val="00D87C28"/>
    <w:rsid w:val="00D87EE6"/>
    <w:rsid w:val="00D900DF"/>
    <w:rsid w:val="00D903EB"/>
    <w:rsid w:val="00D9049A"/>
    <w:rsid w:val="00D905F9"/>
    <w:rsid w:val="00D90EFB"/>
    <w:rsid w:val="00D91089"/>
    <w:rsid w:val="00D910DA"/>
    <w:rsid w:val="00D91272"/>
    <w:rsid w:val="00D9171D"/>
    <w:rsid w:val="00D917AE"/>
    <w:rsid w:val="00D91F91"/>
    <w:rsid w:val="00D91FEC"/>
    <w:rsid w:val="00D92425"/>
    <w:rsid w:val="00D92CD6"/>
    <w:rsid w:val="00D932CC"/>
    <w:rsid w:val="00D936DD"/>
    <w:rsid w:val="00D93736"/>
    <w:rsid w:val="00D9395D"/>
    <w:rsid w:val="00D93E76"/>
    <w:rsid w:val="00D946E1"/>
    <w:rsid w:val="00D94700"/>
    <w:rsid w:val="00D947DD"/>
    <w:rsid w:val="00D94DE6"/>
    <w:rsid w:val="00D95AA4"/>
    <w:rsid w:val="00D95BB7"/>
    <w:rsid w:val="00D95D41"/>
    <w:rsid w:val="00D95D60"/>
    <w:rsid w:val="00D96292"/>
    <w:rsid w:val="00D96395"/>
    <w:rsid w:val="00D9673A"/>
    <w:rsid w:val="00D96A80"/>
    <w:rsid w:val="00D96D49"/>
    <w:rsid w:val="00D96F22"/>
    <w:rsid w:val="00D972FF"/>
    <w:rsid w:val="00D977AE"/>
    <w:rsid w:val="00D97FDC"/>
    <w:rsid w:val="00DA0CCF"/>
    <w:rsid w:val="00DA0D24"/>
    <w:rsid w:val="00DA0FED"/>
    <w:rsid w:val="00DA10CD"/>
    <w:rsid w:val="00DA1570"/>
    <w:rsid w:val="00DA15DD"/>
    <w:rsid w:val="00DA1AF4"/>
    <w:rsid w:val="00DA1C06"/>
    <w:rsid w:val="00DA1C47"/>
    <w:rsid w:val="00DA1ED4"/>
    <w:rsid w:val="00DA2132"/>
    <w:rsid w:val="00DA2524"/>
    <w:rsid w:val="00DA2698"/>
    <w:rsid w:val="00DA2D9C"/>
    <w:rsid w:val="00DA2FBB"/>
    <w:rsid w:val="00DA31ED"/>
    <w:rsid w:val="00DA3801"/>
    <w:rsid w:val="00DA38E9"/>
    <w:rsid w:val="00DA3AA2"/>
    <w:rsid w:val="00DA3BAB"/>
    <w:rsid w:val="00DA47E1"/>
    <w:rsid w:val="00DA49D7"/>
    <w:rsid w:val="00DA4C7A"/>
    <w:rsid w:val="00DA4F08"/>
    <w:rsid w:val="00DA4F89"/>
    <w:rsid w:val="00DA5185"/>
    <w:rsid w:val="00DA519F"/>
    <w:rsid w:val="00DA5449"/>
    <w:rsid w:val="00DA5857"/>
    <w:rsid w:val="00DA5952"/>
    <w:rsid w:val="00DA5CA5"/>
    <w:rsid w:val="00DA6306"/>
    <w:rsid w:val="00DA6666"/>
    <w:rsid w:val="00DA66A2"/>
    <w:rsid w:val="00DA6C0D"/>
    <w:rsid w:val="00DA6C69"/>
    <w:rsid w:val="00DA78A1"/>
    <w:rsid w:val="00DB0011"/>
    <w:rsid w:val="00DB03DD"/>
    <w:rsid w:val="00DB1031"/>
    <w:rsid w:val="00DB1409"/>
    <w:rsid w:val="00DB164A"/>
    <w:rsid w:val="00DB17BE"/>
    <w:rsid w:val="00DB17C6"/>
    <w:rsid w:val="00DB17EC"/>
    <w:rsid w:val="00DB1CE7"/>
    <w:rsid w:val="00DB2980"/>
    <w:rsid w:val="00DB2A6F"/>
    <w:rsid w:val="00DB3210"/>
    <w:rsid w:val="00DB3456"/>
    <w:rsid w:val="00DB387A"/>
    <w:rsid w:val="00DB3B9F"/>
    <w:rsid w:val="00DB3D5E"/>
    <w:rsid w:val="00DB5202"/>
    <w:rsid w:val="00DB56DB"/>
    <w:rsid w:val="00DB5BC8"/>
    <w:rsid w:val="00DB5DBB"/>
    <w:rsid w:val="00DB5DFB"/>
    <w:rsid w:val="00DB5F33"/>
    <w:rsid w:val="00DB6AD9"/>
    <w:rsid w:val="00DB6B2C"/>
    <w:rsid w:val="00DB7202"/>
    <w:rsid w:val="00DB720C"/>
    <w:rsid w:val="00DB7951"/>
    <w:rsid w:val="00DB7C4C"/>
    <w:rsid w:val="00DC0296"/>
    <w:rsid w:val="00DC0CF8"/>
    <w:rsid w:val="00DC0FD3"/>
    <w:rsid w:val="00DC1073"/>
    <w:rsid w:val="00DC1B46"/>
    <w:rsid w:val="00DC1CA1"/>
    <w:rsid w:val="00DC257B"/>
    <w:rsid w:val="00DC2762"/>
    <w:rsid w:val="00DC2799"/>
    <w:rsid w:val="00DC2883"/>
    <w:rsid w:val="00DC28E8"/>
    <w:rsid w:val="00DC2B27"/>
    <w:rsid w:val="00DC2C5E"/>
    <w:rsid w:val="00DC36CE"/>
    <w:rsid w:val="00DC381D"/>
    <w:rsid w:val="00DC38BB"/>
    <w:rsid w:val="00DC3E63"/>
    <w:rsid w:val="00DC3F87"/>
    <w:rsid w:val="00DC4040"/>
    <w:rsid w:val="00DC4089"/>
    <w:rsid w:val="00DC4255"/>
    <w:rsid w:val="00DC42DF"/>
    <w:rsid w:val="00DC486C"/>
    <w:rsid w:val="00DC4880"/>
    <w:rsid w:val="00DC4B06"/>
    <w:rsid w:val="00DC566A"/>
    <w:rsid w:val="00DC59C4"/>
    <w:rsid w:val="00DC6237"/>
    <w:rsid w:val="00DC6E37"/>
    <w:rsid w:val="00DC6EB1"/>
    <w:rsid w:val="00DC711D"/>
    <w:rsid w:val="00DC72A5"/>
    <w:rsid w:val="00DC7326"/>
    <w:rsid w:val="00DC733D"/>
    <w:rsid w:val="00DD0596"/>
    <w:rsid w:val="00DD0BA7"/>
    <w:rsid w:val="00DD124C"/>
    <w:rsid w:val="00DD19E7"/>
    <w:rsid w:val="00DD1BCF"/>
    <w:rsid w:val="00DD1E8D"/>
    <w:rsid w:val="00DD1FE6"/>
    <w:rsid w:val="00DD2285"/>
    <w:rsid w:val="00DD23EF"/>
    <w:rsid w:val="00DD27B6"/>
    <w:rsid w:val="00DD2A88"/>
    <w:rsid w:val="00DD2B99"/>
    <w:rsid w:val="00DD2ECA"/>
    <w:rsid w:val="00DD2F75"/>
    <w:rsid w:val="00DD31E9"/>
    <w:rsid w:val="00DD38FB"/>
    <w:rsid w:val="00DD3945"/>
    <w:rsid w:val="00DD3966"/>
    <w:rsid w:val="00DD3A02"/>
    <w:rsid w:val="00DD3B75"/>
    <w:rsid w:val="00DD4162"/>
    <w:rsid w:val="00DD4357"/>
    <w:rsid w:val="00DD4E9B"/>
    <w:rsid w:val="00DD51ED"/>
    <w:rsid w:val="00DD52A7"/>
    <w:rsid w:val="00DD5770"/>
    <w:rsid w:val="00DD5C55"/>
    <w:rsid w:val="00DD5CD9"/>
    <w:rsid w:val="00DD6027"/>
    <w:rsid w:val="00DD687C"/>
    <w:rsid w:val="00DD6DE0"/>
    <w:rsid w:val="00DD7230"/>
    <w:rsid w:val="00DD75DF"/>
    <w:rsid w:val="00DD7CA5"/>
    <w:rsid w:val="00DE04C7"/>
    <w:rsid w:val="00DE0853"/>
    <w:rsid w:val="00DE098D"/>
    <w:rsid w:val="00DE0BB2"/>
    <w:rsid w:val="00DE0C2A"/>
    <w:rsid w:val="00DE0E07"/>
    <w:rsid w:val="00DE139F"/>
    <w:rsid w:val="00DE1638"/>
    <w:rsid w:val="00DE1E8D"/>
    <w:rsid w:val="00DE1F9C"/>
    <w:rsid w:val="00DE22C5"/>
    <w:rsid w:val="00DE2CFC"/>
    <w:rsid w:val="00DE3A59"/>
    <w:rsid w:val="00DE3B62"/>
    <w:rsid w:val="00DE42BD"/>
    <w:rsid w:val="00DE4506"/>
    <w:rsid w:val="00DE47B0"/>
    <w:rsid w:val="00DE51C6"/>
    <w:rsid w:val="00DE5318"/>
    <w:rsid w:val="00DE532F"/>
    <w:rsid w:val="00DE59A2"/>
    <w:rsid w:val="00DE604A"/>
    <w:rsid w:val="00DE654F"/>
    <w:rsid w:val="00DE6A4B"/>
    <w:rsid w:val="00DE6D92"/>
    <w:rsid w:val="00DE6F8C"/>
    <w:rsid w:val="00DE75B0"/>
    <w:rsid w:val="00DE7BA2"/>
    <w:rsid w:val="00DF0067"/>
    <w:rsid w:val="00DF0226"/>
    <w:rsid w:val="00DF06F9"/>
    <w:rsid w:val="00DF0B8F"/>
    <w:rsid w:val="00DF13FE"/>
    <w:rsid w:val="00DF1422"/>
    <w:rsid w:val="00DF1450"/>
    <w:rsid w:val="00DF1AF1"/>
    <w:rsid w:val="00DF1C15"/>
    <w:rsid w:val="00DF2EF8"/>
    <w:rsid w:val="00DF3926"/>
    <w:rsid w:val="00DF3BB6"/>
    <w:rsid w:val="00DF3D6D"/>
    <w:rsid w:val="00DF4124"/>
    <w:rsid w:val="00DF4527"/>
    <w:rsid w:val="00DF46FB"/>
    <w:rsid w:val="00DF4D3F"/>
    <w:rsid w:val="00DF532B"/>
    <w:rsid w:val="00DF5513"/>
    <w:rsid w:val="00DF57D9"/>
    <w:rsid w:val="00DF5A3F"/>
    <w:rsid w:val="00DF6C6F"/>
    <w:rsid w:val="00DF6E65"/>
    <w:rsid w:val="00DF6E69"/>
    <w:rsid w:val="00DF751A"/>
    <w:rsid w:val="00DF765E"/>
    <w:rsid w:val="00DF77E8"/>
    <w:rsid w:val="00E00394"/>
    <w:rsid w:val="00E00706"/>
    <w:rsid w:val="00E00833"/>
    <w:rsid w:val="00E00C61"/>
    <w:rsid w:val="00E00E10"/>
    <w:rsid w:val="00E00E2B"/>
    <w:rsid w:val="00E0126A"/>
    <w:rsid w:val="00E01386"/>
    <w:rsid w:val="00E013C5"/>
    <w:rsid w:val="00E01A00"/>
    <w:rsid w:val="00E01D16"/>
    <w:rsid w:val="00E01F48"/>
    <w:rsid w:val="00E0278A"/>
    <w:rsid w:val="00E02B55"/>
    <w:rsid w:val="00E02B5A"/>
    <w:rsid w:val="00E04237"/>
    <w:rsid w:val="00E044B5"/>
    <w:rsid w:val="00E0477B"/>
    <w:rsid w:val="00E047AE"/>
    <w:rsid w:val="00E04856"/>
    <w:rsid w:val="00E04E8B"/>
    <w:rsid w:val="00E04FBC"/>
    <w:rsid w:val="00E053F6"/>
    <w:rsid w:val="00E0568F"/>
    <w:rsid w:val="00E057CF"/>
    <w:rsid w:val="00E067DE"/>
    <w:rsid w:val="00E070FD"/>
    <w:rsid w:val="00E07462"/>
    <w:rsid w:val="00E0761D"/>
    <w:rsid w:val="00E076DB"/>
    <w:rsid w:val="00E07C1D"/>
    <w:rsid w:val="00E1008F"/>
    <w:rsid w:val="00E1014D"/>
    <w:rsid w:val="00E1036C"/>
    <w:rsid w:val="00E104AC"/>
    <w:rsid w:val="00E1062A"/>
    <w:rsid w:val="00E109F1"/>
    <w:rsid w:val="00E11408"/>
    <w:rsid w:val="00E11594"/>
    <w:rsid w:val="00E1168E"/>
    <w:rsid w:val="00E11E3D"/>
    <w:rsid w:val="00E121F3"/>
    <w:rsid w:val="00E1251C"/>
    <w:rsid w:val="00E125B9"/>
    <w:rsid w:val="00E12A38"/>
    <w:rsid w:val="00E12AE3"/>
    <w:rsid w:val="00E12DEE"/>
    <w:rsid w:val="00E134A3"/>
    <w:rsid w:val="00E13510"/>
    <w:rsid w:val="00E13B33"/>
    <w:rsid w:val="00E13B5F"/>
    <w:rsid w:val="00E13E41"/>
    <w:rsid w:val="00E14405"/>
    <w:rsid w:val="00E1444E"/>
    <w:rsid w:val="00E14D4C"/>
    <w:rsid w:val="00E1555B"/>
    <w:rsid w:val="00E15907"/>
    <w:rsid w:val="00E15C45"/>
    <w:rsid w:val="00E15D3E"/>
    <w:rsid w:val="00E16289"/>
    <w:rsid w:val="00E162B7"/>
    <w:rsid w:val="00E16ED7"/>
    <w:rsid w:val="00E16F30"/>
    <w:rsid w:val="00E1713E"/>
    <w:rsid w:val="00E1768F"/>
    <w:rsid w:val="00E179D8"/>
    <w:rsid w:val="00E17BBD"/>
    <w:rsid w:val="00E17BCD"/>
    <w:rsid w:val="00E20274"/>
    <w:rsid w:val="00E20447"/>
    <w:rsid w:val="00E21736"/>
    <w:rsid w:val="00E219AB"/>
    <w:rsid w:val="00E21A0A"/>
    <w:rsid w:val="00E22341"/>
    <w:rsid w:val="00E22706"/>
    <w:rsid w:val="00E22915"/>
    <w:rsid w:val="00E236C8"/>
    <w:rsid w:val="00E2371F"/>
    <w:rsid w:val="00E2387E"/>
    <w:rsid w:val="00E23F3F"/>
    <w:rsid w:val="00E240FB"/>
    <w:rsid w:val="00E2477E"/>
    <w:rsid w:val="00E248AB"/>
    <w:rsid w:val="00E249DF"/>
    <w:rsid w:val="00E24B20"/>
    <w:rsid w:val="00E24C9B"/>
    <w:rsid w:val="00E25CD9"/>
    <w:rsid w:val="00E25F33"/>
    <w:rsid w:val="00E265E3"/>
    <w:rsid w:val="00E26D5C"/>
    <w:rsid w:val="00E26DBC"/>
    <w:rsid w:val="00E26F47"/>
    <w:rsid w:val="00E2733C"/>
    <w:rsid w:val="00E27B26"/>
    <w:rsid w:val="00E3097E"/>
    <w:rsid w:val="00E31432"/>
    <w:rsid w:val="00E31860"/>
    <w:rsid w:val="00E31F73"/>
    <w:rsid w:val="00E32799"/>
    <w:rsid w:val="00E3300E"/>
    <w:rsid w:val="00E334F7"/>
    <w:rsid w:val="00E335CC"/>
    <w:rsid w:val="00E339CD"/>
    <w:rsid w:val="00E33F32"/>
    <w:rsid w:val="00E34AA0"/>
    <w:rsid w:val="00E352A6"/>
    <w:rsid w:val="00E35821"/>
    <w:rsid w:val="00E35B16"/>
    <w:rsid w:val="00E36D57"/>
    <w:rsid w:val="00E36E70"/>
    <w:rsid w:val="00E37BE0"/>
    <w:rsid w:val="00E37D43"/>
    <w:rsid w:val="00E37E29"/>
    <w:rsid w:val="00E40822"/>
    <w:rsid w:val="00E408BC"/>
    <w:rsid w:val="00E409CB"/>
    <w:rsid w:val="00E40DBE"/>
    <w:rsid w:val="00E41ABF"/>
    <w:rsid w:val="00E41D4F"/>
    <w:rsid w:val="00E41D93"/>
    <w:rsid w:val="00E41E17"/>
    <w:rsid w:val="00E42337"/>
    <w:rsid w:val="00E42A41"/>
    <w:rsid w:val="00E42A9F"/>
    <w:rsid w:val="00E43030"/>
    <w:rsid w:val="00E43253"/>
    <w:rsid w:val="00E4358A"/>
    <w:rsid w:val="00E43A6E"/>
    <w:rsid w:val="00E43BB4"/>
    <w:rsid w:val="00E43D38"/>
    <w:rsid w:val="00E43F01"/>
    <w:rsid w:val="00E4418E"/>
    <w:rsid w:val="00E44696"/>
    <w:rsid w:val="00E44D85"/>
    <w:rsid w:val="00E44E62"/>
    <w:rsid w:val="00E44F3B"/>
    <w:rsid w:val="00E45032"/>
    <w:rsid w:val="00E452DD"/>
    <w:rsid w:val="00E4538A"/>
    <w:rsid w:val="00E45B8D"/>
    <w:rsid w:val="00E45DB7"/>
    <w:rsid w:val="00E45FCF"/>
    <w:rsid w:val="00E461F2"/>
    <w:rsid w:val="00E46A05"/>
    <w:rsid w:val="00E46BEB"/>
    <w:rsid w:val="00E46CA1"/>
    <w:rsid w:val="00E478CF"/>
    <w:rsid w:val="00E501A2"/>
    <w:rsid w:val="00E504FE"/>
    <w:rsid w:val="00E506CA"/>
    <w:rsid w:val="00E50856"/>
    <w:rsid w:val="00E50C60"/>
    <w:rsid w:val="00E50E4D"/>
    <w:rsid w:val="00E51455"/>
    <w:rsid w:val="00E5159B"/>
    <w:rsid w:val="00E515B2"/>
    <w:rsid w:val="00E51B03"/>
    <w:rsid w:val="00E52175"/>
    <w:rsid w:val="00E521C7"/>
    <w:rsid w:val="00E52429"/>
    <w:rsid w:val="00E52F9E"/>
    <w:rsid w:val="00E53207"/>
    <w:rsid w:val="00E533F6"/>
    <w:rsid w:val="00E53538"/>
    <w:rsid w:val="00E53854"/>
    <w:rsid w:val="00E53A63"/>
    <w:rsid w:val="00E542E5"/>
    <w:rsid w:val="00E5432F"/>
    <w:rsid w:val="00E544DA"/>
    <w:rsid w:val="00E54A17"/>
    <w:rsid w:val="00E562EB"/>
    <w:rsid w:val="00E56320"/>
    <w:rsid w:val="00E56427"/>
    <w:rsid w:val="00E56500"/>
    <w:rsid w:val="00E56CB4"/>
    <w:rsid w:val="00E56D2F"/>
    <w:rsid w:val="00E57383"/>
    <w:rsid w:val="00E5793E"/>
    <w:rsid w:val="00E57D73"/>
    <w:rsid w:val="00E57ECC"/>
    <w:rsid w:val="00E600B2"/>
    <w:rsid w:val="00E6017A"/>
    <w:rsid w:val="00E60332"/>
    <w:rsid w:val="00E603D0"/>
    <w:rsid w:val="00E60AD9"/>
    <w:rsid w:val="00E60C40"/>
    <w:rsid w:val="00E60E7B"/>
    <w:rsid w:val="00E60F0D"/>
    <w:rsid w:val="00E60F45"/>
    <w:rsid w:val="00E611DF"/>
    <w:rsid w:val="00E61762"/>
    <w:rsid w:val="00E62145"/>
    <w:rsid w:val="00E621DB"/>
    <w:rsid w:val="00E63437"/>
    <w:rsid w:val="00E6376B"/>
    <w:rsid w:val="00E63F26"/>
    <w:rsid w:val="00E6400E"/>
    <w:rsid w:val="00E6495C"/>
    <w:rsid w:val="00E64D54"/>
    <w:rsid w:val="00E652C1"/>
    <w:rsid w:val="00E6598D"/>
    <w:rsid w:val="00E65C1D"/>
    <w:rsid w:val="00E65E3E"/>
    <w:rsid w:val="00E6623E"/>
    <w:rsid w:val="00E66DDD"/>
    <w:rsid w:val="00E66E6D"/>
    <w:rsid w:val="00E66EDC"/>
    <w:rsid w:val="00E6747E"/>
    <w:rsid w:val="00E677E7"/>
    <w:rsid w:val="00E679A9"/>
    <w:rsid w:val="00E70121"/>
    <w:rsid w:val="00E7044A"/>
    <w:rsid w:val="00E70906"/>
    <w:rsid w:val="00E70D3D"/>
    <w:rsid w:val="00E70EF5"/>
    <w:rsid w:val="00E71F3F"/>
    <w:rsid w:val="00E72E62"/>
    <w:rsid w:val="00E73767"/>
    <w:rsid w:val="00E73A5A"/>
    <w:rsid w:val="00E73F7B"/>
    <w:rsid w:val="00E74A71"/>
    <w:rsid w:val="00E74C60"/>
    <w:rsid w:val="00E7515E"/>
    <w:rsid w:val="00E757AA"/>
    <w:rsid w:val="00E76686"/>
    <w:rsid w:val="00E767DC"/>
    <w:rsid w:val="00E76C77"/>
    <w:rsid w:val="00E77124"/>
    <w:rsid w:val="00E77679"/>
    <w:rsid w:val="00E77E2E"/>
    <w:rsid w:val="00E80F88"/>
    <w:rsid w:val="00E81547"/>
    <w:rsid w:val="00E81B16"/>
    <w:rsid w:val="00E81B95"/>
    <w:rsid w:val="00E81DAF"/>
    <w:rsid w:val="00E81F74"/>
    <w:rsid w:val="00E82293"/>
    <w:rsid w:val="00E82DA9"/>
    <w:rsid w:val="00E82F90"/>
    <w:rsid w:val="00E831E1"/>
    <w:rsid w:val="00E836CE"/>
    <w:rsid w:val="00E837A5"/>
    <w:rsid w:val="00E83A63"/>
    <w:rsid w:val="00E8423E"/>
    <w:rsid w:val="00E847B1"/>
    <w:rsid w:val="00E853A4"/>
    <w:rsid w:val="00E8560D"/>
    <w:rsid w:val="00E85A8D"/>
    <w:rsid w:val="00E85CE5"/>
    <w:rsid w:val="00E85DF5"/>
    <w:rsid w:val="00E86376"/>
    <w:rsid w:val="00E865C0"/>
    <w:rsid w:val="00E86852"/>
    <w:rsid w:val="00E86AE6"/>
    <w:rsid w:val="00E86C2C"/>
    <w:rsid w:val="00E86D2E"/>
    <w:rsid w:val="00E86F55"/>
    <w:rsid w:val="00E87599"/>
    <w:rsid w:val="00E87D8F"/>
    <w:rsid w:val="00E87EE3"/>
    <w:rsid w:val="00E9000D"/>
    <w:rsid w:val="00E907C3"/>
    <w:rsid w:val="00E90DE5"/>
    <w:rsid w:val="00E90FDE"/>
    <w:rsid w:val="00E9291A"/>
    <w:rsid w:val="00E9297E"/>
    <w:rsid w:val="00E929D9"/>
    <w:rsid w:val="00E92AAA"/>
    <w:rsid w:val="00E92E6D"/>
    <w:rsid w:val="00E92FB4"/>
    <w:rsid w:val="00E93536"/>
    <w:rsid w:val="00E93DCA"/>
    <w:rsid w:val="00E941FE"/>
    <w:rsid w:val="00E944C7"/>
    <w:rsid w:val="00E94795"/>
    <w:rsid w:val="00E9603B"/>
    <w:rsid w:val="00E96985"/>
    <w:rsid w:val="00E9701D"/>
    <w:rsid w:val="00E9753F"/>
    <w:rsid w:val="00E975F3"/>
    <w:rsid w:val="00E975FD"/>
    <w:rsid w:val="00E97629"/>
    <w:rsid w:val="00E97B74"/>
    <w:rsid w:val="00E97BA5"/>
    <w:rsid w:val="00EA045C"/>
    <w:rsid w:val="00EA064B"/>
    <w:rsid w:val="00EA064E"/>
    <w:rsid w:val="00EA08EB"/>
    <w:rsid w:val="00EA093F"/>
    <w:rsid w:val="00EA1007"/>
    <w:rsid w:val="00EA19FB"/>
    <w:rsid w:val="00EA1A97"/>
    <w:rsid w:val="00EA1ABC"/>
    <w:rsid w:val="00EA1B3F"/>
    <w:rsid w:val="00EA20D9"/>
    <w:rsid w:val="00EA2146"/>
    <w:rsid w:val="00EA2424"/>
    <w:rsid w:val="00EA25F9"/>
    <w:rsid w:val="00EA2A61"/>
    <w:rsid w:val="00EA2B13"/>
    <w:rsid w:val="00EA3854"/>
    <w:rsid w:val="00EA3E30"/>
    <w:rsid w:val="00EA42EB"/>
    <w:rsid w:val="00EA43EE"/>
    <w:rsid w:val="00EA4AC4"/>
    <w:rsid w:val="00EA4AF5"/>
    <w:rsid w:val="00EA53BA"/>
    <w:rsid w:val="00EA55A5"/>
    <w:rsid w:val="00EA57D6"/>
    <w:rsid w:val="00EA5E4D"/>
    <w:rsid w:val="00EA63B6"/>
    <w:rsid w:val="00EA6496"/>
    <w:rsid w:val="00EA6899"/>
    <w:rsid w:val="00EA6968"/>
    <w:rsid w:val="00EA6E05"/>
    <w:rsid w:val="00EA6E76"/>
    <w:rsid w:val="00EA7E5B"/>
    <w:rsid w:val="00EA7FE4"/>
    <w:rsid w:val="00EA7FE6"/>
    <w:rsid w:val="00EB0A45"/>
    <w:rsid w:val="00EB0B30"/>
    <w:rsid w:val="00EB0CA1"/>
    <w:rsid w:val="00EB125E"/>
    <w:rsid w:val="00EB13AE"/>
    <w:rsid w:val="00EB1777"/>
    <w:rsid w:val="00EB264C"/>
    <w:rsid w:val="00EB2765"/>
    <w:rsid w:val="00EB2BAD"/>
    <w:rsid w:val="00EB2C21"/>
    <w:rsid w:val="00EB2D57"/>
    <w:rsid w:val="00EB3641"/>
    <w:rsid w:val="00EB3AA6"/>
    <w:rsid w:val="00EB4304"/>
    <w:rsid w:val="00EB4362"/>
    <w:rsid w:val="00EB4967"/>
    <w:rsid w:val="00EB4D6F"/>
    <w:rsid w:val="00EB4E3B"/>
    <w:rsid w:val="00EB4E72"/>
    <w:rsid w:val="00EB4E93"/>
    <w:rsid w:val="00EB511E"/>
    <w:rsid w:val="00EB518D"/>
    <w:rsid w:val="00EB5693"/>
    <w:rsid w:val="00EB5885"/>
    <w:rsid w:val="00EB5AEE"/>
    <w:rsid w:val="00EB5BB2"/>
    <w:rsid w:val="00EB5DE7"/>
    <w:rsid w:val="00EB642A"/>
    <w:rsid w:val="00EB663F"/>
    <w:rsid w:val="00EB67D0"/>
    <w:rsid w:val="00EB7559"/>
    <w:rsid w:val="00EB7E46"/>
    <w:rsid w:val="00EC04A9"/>
    <w:rsid w:val="00EC06F2"/>
    <w:rsid w:val="00EC07B5"/>
    <w:rsid w:val="00EC0CCF"/>
    <w:rsid w:val="00EC18BA"/>
    <w:rsid w:val="00EC18E1"/>
    <w:rsid w:val="00EC1E1C"/>
    <w:rsid w:val="00EC248C"/>
    <w:rsid w:val="00EC27DA"/>
    <w:rsid w:val="00EC2B4B"/>
    <w:rsid w:val="00EC2B96"/>
    <w:rsid w:val="00EC35D0"/>
    <w:rsid w:val="00EC3A35"/>
    <w:rsid w:val="00EC3E89"/>
    <w:rsid w:val="00EC3EBC"/>
    <w:rsid w:val="00EC4823"/>
    <w:rsid w:val="00EC52CA"/>
    <w:rsid w:val="00EC5981"/>
    <w:rsid w:val="00EC673F"/>
    <w:rsid w:val="00ED02DB"/>
    <w:rsid w:val="00ED0331"/>
    <w:rsid w:val="00ED0336"/>
    <w:rsid w:val="00ED0911"/>
    <w:rsid w:val="00ED0B81"/>
    <w:rsid w:val="00ED145D"/>
    <w:rsid w:val="00ED162E"/>
    <w:rsid w:val="00ED1F2E"/>
    <w:rsid w:val="00ED1F42"/>
    <w:rsid w:val="00ED2389"/>
    <w:rsid w:val="00ED29D8"/>
    <w:rsid w:val="00ED2ACF"/>
    <w:rsid w:val="00ED2E69"/>
    <w:rsid w:val="00ED2E83"/>
    <w:rsid w:val="00ED3084"/>
    <w:rsid w:val="00ED32DB"/>
    <w:rsid w:val="00ED37A9"/>
    <w:rsid w:val="00ED3D4C"/>
    <w:rsid w:val="00ED3FEA"/>
    <w:rsid w:val="00ED4738"/>
    <w:rsid w:val="00ED47A4"/>
    <w:rsid w:val="00ED4BDB"/>
    <w:rsid w:val="00ED4F3A"/>
    <w:rsid w:val="00ED5D3B"/>
    <w:rsid w:val="00ED68E1"/>
    <w:rsid w:val="00ED6CD6"/>
    <w:rsid w:val="00ED6E30"/>
    <w:rsid w:val="00ED75B6"/>
    <w:rsid w:val="00ED7823"/>
    <w:rsid w:val="00ED7B66"/>
    <w:rsid w:val="00ED7C9D"/>
    <w:rsid w:val="00ED7E8D"/>
    <w:rsid w:val="00EE00A5"/>
    <w:rsid w:val="00EE0451"/>
    <w:rsid w:val="00EE0BB2"/>
    <w:rsid w:val="00EE0D55"/>
    <w:rsid w:val="00EE0DAC"/>
    <w:rsid w:val="00EE0EEA"/>
    <w:rsid w:val="00EE1278"/>
    <w:rsid w:val="00EE13B3"/>
    <w:rsid w:val="00EE2027"/>
    <w:rsid w:val="00EE2124"/>
    <w:rsid w:val="00EE2471"/>
    <w:rsid w:val="00EE269C"/>
    <w:rsid w:val="00EE28CF"/>
    <w:rsid w:val="00EE2AD1"/>
    <w:rsid w:val="00EE337A"/>
    <w:rsid w:val="00EE3C7B"/>
    <w:rsid w:val="00EE3D08"/>
    <w:rsid w:val="00EE42FF"/>
    <w:rsid w:val="00EE5187"/>
    <w:rsid w:val="00EE5860"/>
    <w:rsid w:val="00EE5AFE"/>
    <w:rsid w:val="00EE5E9B"/>
    <w:rsid w:val="00EE6150"/>
    <w:rsid w:val="00EE687A"/>
    <w:rsid w:val="00EE6A0F"/>
    <w:rsid w:val="00EE6A57"/>
    <w:rsid w:val="00EE6FDA"/>
    <w:rsid w:val="00EE7186"/>
    <w:rsid w:val="00EE7FA7"/>
    <w:rsid w:val="00EF0269"/>
    <w:rsid w:val="00EF0422"/>
    <w:rsid w:val="00EF047B"/>
    <w:rsid w:val="00EF088A"/>
    <w:rsid w:val="00EF0ADC"/>
    <w:rsid w:val="00EF0C46"/>
    <w:rsid w:val="00EF0E93"/>
    <w:rsid w:val="00EF11B9"/>
    <w:rsid w:val="00EF12DF"/>
    <w:rsid w:val="00EF178E"/>
    <w:rsid w:val="00EF17FC"/>
    <w:rsid w:val="00EF2028"/>
    <w:rsid w:val="00EF256C"/>
    <w:rsid w:val="00EF27F7"/>
    <w:rsid w:val="00EF29FD"/>
    <w:rsid w:val="00EF2BC1"/>
    <w:rsid w:val="00EF2C88"/>
    <w:rsid w:val="00EF3430"/>
    <w:rsid w:val="00EF4222"/>
    <w:rsid w:val="00EF4AA7"/>
    <w:rsid w:val="00EF54E0"/>
    <w:rsid w:val="00EF553B"/>
    <w:rsid w:val="00EF597B"/>
    <w:rsid w:val="00EF5BDC"/>
    <w:rsid w:val="00EF5DDF"/>
    <w:rsid w:val="00EF5E0C"/>
    <w:rsid w:val="00EF74A4"/>
    <w:rsid w:val="00EF7B53"/>
    <w:rsid w:val="00EF7CA3"/>
    <w:rsid w:val="00F00226"/>
    <w:rsid w:val="00F00237"/>
    <w:rsid w:val="00F0119E"/>
    <w:rsid w:val="00F015B6"/>
    <w:rsid w:val="00F017E9"/>
    <w:rsid w:val="00F018B2"/>
    <w:rsid w:val="00F01ED8"/>
    <w:rsid w:val="00F01F2A"/>
    <w:rsid w:val="00F0205E"/>
    <w:rsid w:val="00F0227A"/>
    <w:rsid w:val="00F0297F"/>
    <w:rsid w:val="00F02A17"/>
    <w:rsid w:val="00F02BC0"/>
    <w:rsid w:val="00F02C8E"/>
    <w:rsid w:val="00F03551"/>
    <w:rsid w:val="00F03D22"/>
    <w:rsid w:val="00F03DBF"/>
    <w:rsid w:val="00F046F3"/>
    <w:rsid w:val="00F05007"/>
    <w:rsid w:val="00F061FD"/>
    <w:rsid w:val="00F06372"/>
    <w:rsid w:val="00F06784"/>
    <w:rsid w:val="00F06BAA"/>
    <w:rsid w:val="00F06E3B"/>
    <w:rsid w:val="00F06FF3"/>
    <w:rsid w:val="00F071B0"/>
    <w:rsid w:val="00F071F0"/>
    <w:rsid w:val="00F076FB"/>
    <w:rsid w:val="00F100EC"/>
    <w:rsid w:val="00F102B1"/>
    <w:rsid w:val="00F1063D"/>
    <w:rsid w:val="00F10772"/>
    <w:rsid w:val="00F11E83"/>
    <w:rsid w:val="00F127E0"/>
    <w:rsid w:val="00F12E7C"/>
    <w:rsid w:val="00F13373"/>
    <w:rsid w:val="00F1337A"/>
    <w:rsid w:val="00F138C1"/>
    <w:rsid w:val="00F13A83"/>
    <w:rsid w:val="00F14493"/>
    <w:rsid w:val="00F1453C"/>
    <w:rsid w:val="00F1488A"/>
    <w:rsid w:val="00F157F1"/>
    <w:rsid w:val="00F15AE8"/>
    <w:rsid w:val="00F15E05"/>
    <w:rsid w:val="00F1627C"/>
    <w:rsid w:val="00F16770"/>
    <w:rsid w:val="00F167BF"/>
    <w:rsid w:val="00F17773"/>
    <w:rsid w:val="00F17A85"/>
    <w:rsid w:val="00F17E53"/>
    <w:rsid w:val="00F17E7C"/>
    <w:rsid w:val="00F2005D"/>
    <w:rsid w:val="00F2034B"/>
    <w:rsid w:val="00F20979"/>
    <w:rsid w:val="00F20A3B"/>
    <w:rsid w:val="00F20BF1"/>
    <w:rsid w:val="00F20C06"/>
    <w:rsid w:val="00F20F7F"/>
    <w:rsid w:val="00F2171C"/>
    <w:rsid w:val="00F218D4"/>
    <w:rsid w:val="00F21AA9"/>
    <w:rsid w:val="00F21F8B"/>
    <w:rsid w:val="00F21FEF"/>
    <w:rsid w:val="00F21FF0"/>
    <w:rsid w:val="00F22025"/>
    <w:rsid w:val="00F220A8"/>
    <w:rsid w:val="00F22177"/>
    <w:rsid w:val="00F2275A"/>
    <w:rsid w:val="00F22D88"/>
    <w:rsid w:val="00F234AA"/>
    <w:rsid w:val="00F23732"/>
    <w:rsid w:val="00F238C1"/>
    <w:rsid w:val="00F23CE6"/>
    <w:rsid w:val="00F23D09"/>
    <w:rsid w:val="00F23E7B"/>
    <w:rsid w:val="00F243C1"/>
    <w:rsid w:val="00F24F54"/>
    <w:rsid w:val="00F25663"/>
    <w:rsid w:val="00F25D03"/>
    <w:rsid w:val="00F25ED9"/>
    <w:rsid w:val="00F26479"/>
    <w:rsid w:val="00F26AB6"/>
    <w:rsid w:val="00F26C34"/>
    <w:rsid w:val="00F26DF8"/>
    <w:rsid w:val="00F277C0"/>
    <w:rsid w:val="00F3079C"/>
    <w:rsid w:val="00F30820"/>
    <w:rsid w:val="00F3127F"/>
    <w:rsid w:val="00F31C80"/>
    <w:rsid w:val="00F32839"/>
    <w:rsid w:val="00F32C16"/>
    <w:rsid w:val="00F32CD1"/>
    <w:rsid w:val="00F3349E"/>
    <w:rsid w:val="00F337DE"/>
    <w:rsid w:val="00F34540"/>
    <w:rsid w:val="00F34A63"/>
    <w:rsid w:val="00F35411"/>
    <w:rsid w:val="00F3541A"/>
    <w:rsid w:val="00F3556F"/>
    <w:rsid w:val="00F355E5"/>
    <w:rsid w:val="00F359E9"/>
    <w:rsid w:val="00F35A00"/>
    <w:rsid w:val="00F360E6"/>
    <w:rsid w:val="00F36256"/>
    <w:rsid w:val="00F36544"/>
    <w:rsid w:val="00F36562"/>
    <w:rsid w:val="00F37573"/>
    <w:rsid w:val="00F37C3C"/>
    <w:rsid w:val="00F37C47"/>
    <w:rsid w:val="00F4052C"/>
    <w:rsid w:val="00F40A32"/>
    <w:rsid w:val="00F40B6D"/>
    <w:rsid w:val="00F41C5A"/>
    <w:rsid w:val="00F4254D"/>
    <w:rsid w:val="00F42FD2"/>
    <w:rsid w:val="00F43734"/>
    <w:rsid w:val="00F4392E"/>
    <w:rsid w:val="00F43FF4"/>
    <w:rsid w:val="00F45378"/>
    <w:rsid w:val="00F45794"/>
    <w:rsid w:val="00F45945"/>
    <w:rsid w:val="00F45B26"/>
    <w:rsid w:val="00F45E3A"/>
    <w:rsid w:val="00F46B0B"/>
    <w:rsid w:val="00F46B78"/>
    <w:rsid w:val="00F4704F"/>
    <w:rsid w:val="00F47332"/>
    <w:rsid w:val="00F5093E"/>
    <w:rsid w:val="00F50F45"/>
    <w:rsid w:val="00F50F8E"/>
    <w:rsid w:val="00F51025"/>
    <w:rsid w:val="00F510F3"/>
    <w:rsid w:val="00F51291"/>
    <w:rsid w:val="00F512E6"/>
    <w:rsid w:val="00F512F4"/>
    <w:rsid w:val="00F51FEA"/>
    <w:rsid w:val="00F52134"/>
    <w:rsid w:val="00F52E8D"/>
    <w:rsid w:val="00F53C18"/>
    <w:rsid w:val="00F53CCB"/>
    <w:rsid w:val="00F54AF1"/>
    <w:rsid w:val="00F54CAD"/>
    <w:rsid w:val="00F553E1"/>
    <w:rsid w:val="00F55598"/>
    <w:rsid w:val="00F55752"/>
    <w:rsid w:val="00F55839"/>
    <w:rsid w:val="00F55ABF"/>
    <w:rsid w:val="00F56AC0"/>
    <w:rsid w:val="00F56B76"/>
    <w:rsid w:val="00F56DCB"/>
    <w:rsid w:val="00F571A7"/>
    <w:rsid w:val="00F573B5"/>
    <w:rsid w:val="00F57E98"/>
    <w:rsid w:val="00F60382"/>
    <w:rsid w:val="00F603E3"/>
    <w:rsid w:val="00F60904"/>
    <w:rsid w:val="00F60963"/>
    <w:rsid w:val="00F60E4C"/>
    <w:rsid w:val="00F60F0A"/>
    <w:rsid w:val="00F61FBD"/>
    <w:rsid w:val="00F6212E"/>
    <w:rsid w:val="00F62A00"/>
    <w:rsid w:val="00F62B89"/>
    <w:rsid w:val="00F631DE"/>
    <w:rsid w:val="00F633D4"/>
    <w:rsid w:val="00F63879"/>
    <w:rsid w:val="00F63905"/>
    <w:rsid w:val="00F63C5E"/>
    <w:rsid w:val="00F64055"/>
    <w:rsid w:val="00F6486B"/>
    <w:rsid w:val="00F64A78"/>
    <w:rsid w:val="00F64B95"/>
    <w:rsid w:val="00F64C36"/>
    <w:rsid w:val="00F64D88"/>
    <w:rsid w:val="00F663CB"/>
    <w:rsid w:val="00F673BB"/>
    <w:rsid w:val="00F67872"/>
    <w:rsid w:val="00F7030B"/>
    <w:rsid w:val="00F70615"/>
    <w:rsid w:val="00F70C67"/>
    <w:rsid w:val="00F70EF8"/>
    <w:rsid w:val="00F71017"/>
    <w:rsid w:val="00F711AE"/>
    <w:rsid w:val="00F71209"/>
    <w:rsid w:val="00F7146F"/>
    <w:rsid w:val="00F714D1"/>
    <w:rsid w:val="00F71DB1"/>
    <w:rsid w:val="00F7227C"/>
    <w:rsid w:val="00F7249D"/>
    <w:rsid w:val="00F725A9"/>
    <w:rsid w:val="00F72605"/>
    <w:rsid w:val="00F72A65"/>
    <w:rsid w:val="00F72DB5"/>
    <w:rsid w:val="00F735BC"/>
    <w:rsid w:val="00F73698"/>
    <w:rsid w:val="00F738F0"/>
    <w:rsid w:val="00F73C29"/>
    <w:rsid w:val="00F73ED7"/>
    <w:rsid w:val="00F7437D"/>
    <w:rsid w:val="00F74A13"/>
    <w:rsid w:val="00F74D34"/>
    <w:rsid w:val="00F755CF"/>
    <w:rsid w:val="00F75653"/>
    <w:rsid w:val="00F75CF2"/>
    <w:rsid w:val="00F763E1"/>
    <w:rsid w:val="00F76A75"/>
    <w:rsid w:val="00F7759C"/>
    <w:rsid w:val="00F775C3"/>
    <w:rsid w:val="00F77AF0"/>
    <w:rsid w:val="00F77FC4"/>
    <w:rsid w:val="00F802A9"/>
    <w:rsid w:val="00F80348"/>
    <w:rsid w:val="00F803C3"/>
    <w:rsid w:val="00F806D1"/>
    <w:rsid w:val="00F80E77"/>
    <w:rsid w:val="00F80EF9"/>
    <w:rsid w:val="00F8155D"/>
    <w:rsid w:val="00F82DC4"/>
    <w:rsid w:val="00F833D5"/>
    <w:rsid w:val="00F83583"/>
    <w:rsid w:val="00F83FD4"/>
    <w:rsid w:val="00F84A49"/>
    <w:rsid w:val="00F84BC3"/>
    <w:rsid w:val="00F84EF3"/>
    <w:rsid w:val="00F86453"/>
    <w:rsid w:val="00F8661C"/>
    <w:rsid w:val="00F86798"/>
    <w:rsid w:val="00F8694C"/>
    <w:rsid w:val="00F8773D"/>
    <w:rsid w:val="00F87A8F"/>
    <w:rsid w:val="00F87D26"/>
    <w:rsid w:val="00F87D7F"/>
    <w:rsid w:val="00F87DD5"/>
    <w:rsid w:val="00F9092D"/>
    <w:rsid w:val="00F909A6"/>
    <w:rsid w:val="00F90C7F"/>
    <w:rsid w:val="00F90D84"/>
    <w:rsid w:val="00F90FEF"/>
    <w:rsid w:val="00F9122D"/>
    <w:rsid w:val="00F91B67"/>
    <w:rsid w:val="00F92812"/>
    <w:rsid w:val="00F92E90"/>
    <w:rsid w:val="00F93193"/>
    <w:rsid w:val="00F93D42"/>
    <w:rsid w:val="00F93D55"/>
    <w:rsid w:val="00F94C8A"/>
    <w:rsid w:val="00F94EF8"/>
    <w:rsid w:val="00F94FE1"/>
    <w:rsid w:val="00F9521A"/>
    <w:rsid w:val="00F95B85"/>
    <w:rsid w:val="00F95C19"/>
    <w:rsid w:val="00F95FB3"/>
    <w:rsid w:val="00F961BD"/>
    <w:rsid w:val="00F9671E"/>
    <w:rsid w:val="00F96B96"/>
    <w:rsid w:val="00F96BBB"/>
    <w:rsid w:val="00F96D48"/>
    <w:rsid w:val="00F96F5B"/>
    <w:rsid w:val="00F97363"/>
    <w:rsid w:val="00F97E85"/>
    <w:rsid w:val="00FA0035"/>
    <w:rsid w:val="00FA04F2"/>
    <w:rsid w:val="00FA0532"/>
    <w:rsid w:val="00FA0BBC"/>
    <w:rsid w:val="00FA0E03"/>
    <w:rsid w:val="00FA0E5F"/>
    <w:rsid w:val="00FA1815"/>
    <w:rsid w:val="00FA2148"/>
    <w:rsid w:val="00FA23EF"/>
    <w:rsid w:val="00FA2DE2"/>
    <w:rsid w:val="00FA2E16"/>
    <w:rsid w:val="00FA3529"/>
    <w:rsid w:val="00FA38B8"/>
    <w:rsid w:val="00FA3E94"/>
    <w:rsid w:val="00FA4986"/>
    <w:rsid w:val="00FA4CDB"/>
    <w:rsid w:val="00FA5096"/>
    <w:rsid w:val="00FA5612"/>
    <w:rsid w:val="00FA5D23"/>
    <w:rsid w:val="00FA633D"/>
    <w:rsid w:val="00FA6444"/>
    <w:rsid w:val="00FA6ECC"/>
    <w:rsid w:val="00FA74B7"/>
    <w:rsid w:val="00FA7C52"/>
    <w:rsid w:val="00FB051A"/>
    <w:rsid w:val="00FB0FEE"/>
    <w:rsid w:val="00FB14A6"/>
    <w:rsid w:val="00FB21BD"/>
    <w:rsid w:val="00FB2666"/>
    <w:rsid w:val="00FB28B1"/>
    <w:rsid w:val="00FB2BD5"/>
    <w:rsid w:val="00FB2D06"/>
    <w:rsid w:val="00FB3860"/>
    <w:rsid w:val="00FB3BB9"/>
    <w:rsid w:val="00FB4560"/>
    <w:rsid w:val="00FB462C"/>
    <w:rsid w:val="00FB4C80"/>
    <w:rsid w:val="00FB5745"/>
    <w:rsid w:val="00FB578B"/>
    <w:rsid w:val="00FB5DA2"/>
    <w:rsid w:val="00FB626D"/>
    <w:rsid w:val="00FB6A2F"/>
    <w:rsid w:val="00FB6B89"/>
    <w:rsid w:val="00FB6C2F"/>
    <w:rsid w:val="00FB6CC0"/>
    <w:rsid w:val="00FB777B"/>
    <w:rsid w:val="00FB7C4D"/>
    <w:rsid w:val="00FB7CC9"/>
    <w:rsid w:val="00FC0442"/>
    <w:rsid w:val="00FC0E75"/>
    <w:rsid w:val="00FC12FE"/>
    <w:rsid w:val="00FC138D"/>
    <w:rsid w:val="00FC1722"/>
    <w:rsid w:val="00FC1B1B"/>
    <w:rsid w:val="00FC1C17"/>
    <w:rsid w:val="00FC20A3"/>
    <w:rsid w:val="00FC260C"/>
    <w:rsid w:val="00FC2918"/>
    <w:rsid w:val="00FC2DAA"/>
    <w:rsid w:val="00FC321B"/>
    <w:rsid w:val="00FC345F"/>
    <w:rsid w:val="00FC3DE2"/>
    <w:rsid w:val="00FC48DA"/>
    <w:rsid w:val="00FC4E7E"/>
    <w:rsid w:val="00FC5584"/>
    <w:rsid w:val="00FC5815"/>
    <w:rsid w:val="00FC5FC1"/>
    <w:rsid w:val="00FC63E7"/>
    <w:rsid w:val="00FC7621"/>
    <w:rsid w:val="00FC77E1"/>
    <w:rsid w:val="00FC7B8B"/>
    <w:rsid w:val="00FD0015"/>
    <w:rsid w:val="00FD02D9"/>
    <w:rsid w:val="00FD069D"/>
    <w:rsid w:val="00FD0E06"/>
    <w:rsid w:val="00FD0E4E"/>
    <w:rsid w:val="00FD17B3"/>
    <w:rsid w:val="00FD1B85"/>
    <w:rsid w:val="00FD1FD6"/>
    <w:rsid w:val="00FD2BCE"/>
    <w:rsid w:val="00FD339A"/>
    <w:rsid w:val="00FD39D9"/>
    <w:rsid w:val="00FD3E51"/>
    <w:rsid w:val="00FD44E6"/>
    <w:rsid w:val="00FD4DB9"/>
    <w:rsid w:val="00FD4FC3"/>
    <w:rsid w:val="00FD5292"/>
    <w:rsid w:val="00FD5C33"/>
    <w:rsid w:val="00FD5DDB"/>
    <w:rsid w:val="00FD5F1E"/>
    <w:rsid w:val="00FD73CC"/>
    <w:rsid w:val="00FD73D9"/>
    <w:rsid w:val="00FD73FE"/>
    <w:rsid w:val="00FD79A5"/>
    <w:rsid w:val="00FD7D0F"/>
    <w:rsid w:val="00FE0009"/>
    <w:rsid w:val="00FE00EA"/>
    <w:rsid w:val="00FE0FB4"/>
    <w:rsid w:val="00FE1258"/>
    <w:rsid w:val="00FE131B"/>
    <w:rsid w:val="00FE16BA"/>
    <w:rsid w:val="00FE16F0"/>
    <w:rsid w:val="00FE1B4B"/>
    <w:rsid w:val="00FE1D54"/>
    <w:rsid w:val="00FE1FF3"/>
    <w:rsid w:val="00FE2450"/>
    <w:rsid w:val="00FE2C55"/>
    <w:rsid w:val="00FE34C5"/>
    <w:rsid w:val="00FE4954"/>
    <w:rsid w:val="00FE4CB4"/>
    <w:rsid w:val="00FE575B"/>
    <w:rsid w:val="00FE584C"/>
    <w:rsid w:val="00FE591D"/>
    <w:rsid w:val="00FE5A16"/>
    <w:rsid w:val="00FE65C3"/>
    <w:rsid w:val="00FE75BC"/>
    <w:rsid w:val="00FE7EA5"/>
    <w:rsid w:val="00FE7F8F"/>
    <w:rsid w:val="00FF0610"/>
    <w:rsid w:val="00FF0EEF"/>
    <w:rsid w:val="00FF1CC5"/>
    <w:rsid w:val="00FF29BE"/>
    <w:rsid w:val="00FF2C72"/>
    <w:rsid w:val="00FF32FB"/>
    <w:rsid w:val="00FF3303"/>
    <w:rsid w:val="00FF3AB0"/>
    <w:rsid w:val="00FF404F"/>
    <w:rsid w:val="00FF4376"/>
    <w:rsid w:val="00FF48B4"/>
    <w:rsid w:val="00FF4DF8"/>
    <w:rsid w:val="00FF4F30"/>
    <w:rsid w:val="00FF552D"/>
    <w:rsid w:val="00FF561D"/>
    <w:rsid w:val="00FF5752"/>
    <w:rsid w:val="00FF66B0"/>
    <w:rsid w:val="00FF66D2"/>
    <w:rsid w:val="00FF7182"/>
    <w:rsid w:val="00FF71D3"/>
    <w:rsid w:val="00FF72D0"/>
    <w:rsid w:val="00FF7B94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2116"/>
  <w15:docId w15:val="{8BECE292-1D0B-4066-A5C8-D96088CB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B77"/>
  </w:style>
  <w:style w:type="paragraph" w:styleId="1">
    <w:name w:val="heading 1"/>
    <w:basedOn w:val="a"/>
    <w:link w:val="10"/>
    <w:uiPriority w:val="9"/>
    <w:qFormat/>
    <w:rsid w:val="00470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4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7147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3F7"/>
  </w:style>
  <w:style w:type="character" w:customStyle="1" w:styleId="a5">
    <w:name w:val="Основной текст_"/>
    <w:basedOn w:val="a0"/>
    <w:link w:val="2"/>
    <w:locked/>
    <w:rsid w:val="00CE140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E1400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</w:rPr>
  </w:style>
  <w:style w:type="paragraph" w:customStyle="1" w:styleId="2cxsplast">
    <w:name w:val="2cxsplast"/>
    <w:basedOn w:val="a"/>
    <w:rsid w:val="00CE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zan.bashkir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ngash-school.ru/menunormdoc/menuformadogov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normdoc/menuformadogov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86C4-B767-4C58-B765-934A2A6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zan</cp:lastModifiedBy>
  <cp:revision>12</cp:revision>
  <cp:lastPrinted>2018-05-26T06:16:00Z</cp:lastPrinted>
  <dcterms:created xsi:type="dcterms:W3CDTF">2017-03-01T15:08:00Z</dcterms:created>
  <dcterms:modified xsi:type="dcterms:W3CDTF">2019-10-20T14:41:00Z</dcterms:modified>
</cp:coreProperties>
</file>